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A9E" w:rsidRPr="00461A9E" w:rsidRDefault="00461A9E" w:rsidP="00461A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1A9E">
        <w:rPr>
          <w:rFonts w:ascii="Times New Roman" w:eastAsia="Times New Roman" w:hAnsi="Times New Roman" w:cs="Times New Roman"/>
          <w:sz w:val="24"/>
          <w:szCs w:val="24"/>
        </w:rPr>
        <w:t>Муниципальное  бюджетное общеобразовательное учреждение</w:t>
      </w:r>
    </w:p>
    <w:p w:rsidR="00461A9E" w:rsidRPr="00461A9E" w:rsidRDefault="00461A9E" w:rsidP="00461A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1A9E">
        <w:rPr>
          <w:rFonts w:ascii="Times New Roman" w:eastAsia="Times New Roman" w:hAnsi="Times New Roman" w:cs="Times New Roman"/>
          <w:sz w:val="24"/>
          <w:szCs w:val="24"/>
        </w:rPr>
        <w:t>«Средняя общеобразовательная школа № 21»</w:t>
      </w:r>
    </w:p>
    <w:p w:rsidR="00461A9E" w:rsidRPr="00461A9E" w:rsidRDefault="00461A9E" w:rsidP="00461A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1A9E">
        <w:rPr>
          <w:rFonts w:ascii="Times New Roman" w:eastAsia="Times New Roman" w:hAnsi="Times New Roman" w:cs="Times New Roman"/>
          <w:sz w:val="24"/>
          <w:szCs w:val="24"/>
        </w:rPr>
        <w:t>город Сергиев Посад</w:t>
      </w:r>
    </w:p>
    <w:p w:rsidR="00461A9E" w:rsidRPr="00461A9E" w:rsidRDefault="00461A9E" w:rsidP="00461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1A9E" w:rsidRPr="00461A9E" w:rsidRDefault="00461A9E" w:rsidP="00461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1A9E" w:rsidRPr="00461A9E" w:rsidRDefault="00461A9E" w:rsidP="00461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1A9E" w:rsidRPr="00461A9E" w:rsidRDefault="00461A9E" w:rsidP="00461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1A9E" w:rsidRPr="00461A9E" w:rsidRDefault="00461A9E" w:rsidP="00461A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61A9E">
        <w:rPr>
          <w:rFonts w:ascii="Times New Roman" w:eastAsia="Times New Roman" w:hAnsi="Times New Roman" w:cs="Times New Roman"/>
          <w:sz w:val="24"/>
          <w:szCs w:val="24"/>
        </w:rPr>
        <w:t>Утверждаю:</w:t>
      </w:r>
    </w:p>
    <w:p w:rsidR="00461A9E" w:rsidRPr="00461A9E" w:rsidRDefault="00461A9E" w:rsidP="00461A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61A9E">
        <w:rPr>
          <w:rFonts w:ascii="Times New Roman" w:eastAsia="Times New Roman" w:hAnsi="Times New Roman" w:cs="Times New Roman"/>
          <w:sz w:val="24"/>
          <w:szCs w:val="24"/>
        </w:rPr>
        <w:t>Директор МБОУ СОШ № 21</w:t>
      </w:r>
    </w:p>
    <w:p w:rsidR="00461A9E" w:rsidRPr="00461A9E" w:rsidRDefault="00D34B0B" w:rsidP="00461A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уха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.В.</w:t>
      </w:r>
    </w:p>
    <w:p w:rsidR="00461A9E" w:rsidRPr="00461A9E" w:rsidRDefault="00461A9E" w:rsidP="00461A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61A9E">
        <w:rPr>
          <w:rFonts w:ascii="Times New Roman" w:eastAsia="Times New Roman" w:hAnsi="Times New Roman" w:cs="Times New Roman"/>
          <w:sz w:val="24"/>
          <w:szCs w:val="24"/>
        </w:rPr>
        <w:t xml:space="preserve">«____» </w:t>
      </w:r>
      <w:r w:rsidR="00D34B0B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AF6944">
        <w:rPr>
          <w:rFonts w:ascii="Times New Roman" w:eastAsia="Times New Roman" w:hAnsi="Times New Roman" w:cs="Times New Roman"/>
          <w:sz w:val="24"/>
          <w:szCs w:val="24"/>
        </w:rPr>
        <w:t>_</w:t>
      </w:r>
      <w:r w:rsidR="00D34B0B">
        <w:rPr>
          <w:rFonts w:ascii="Times New Roman" w:eastAsia="Times New Roman" w:hAnsi="Times New Roman" w:cs="Times New Roman"/>
          <w:sz w:val="24"/>
          <w:szCs w:val="24"/>
        </w:rPr>
        <w:t>___ 2021</w:t>
      </w:r>
      <w:r w:rsidRPr="00461A9E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461A9E" w:rsidRPr="00461A9E" w:rsidRDefault="00461A9E" w:rsidP="00461A9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461A9E" w:rsidRPr="00461A9E" w:rsidRDefault="00461A9E" w:rsidP="00461A9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461A9E" w:rsidRPr="00461A9E" w:rsidRDefault="00461A9E" w:rsidP="00461A9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461A9E" w:rsidRPr="00461A9E" w:rsidRDefault="00461A9E" w:rsidP="00461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1A9E" w:rsidRPr="00461A9E" w:rsidRDefault="00461A9E" w:rsidP="00461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1A9E" w:rsidRPr="00461A9E" w:rsidRDefault="00461A9E" w:rsidP="00461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1A9E" w:rsidRPr="00461A9E" w:rsidRDefault="00461A9E" w:rsidP="00461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1A9E" w:rsidRPr="00461A9E" w:rsidRDefault="00461A9E" w:rsidP="00461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1A9E" w:rsidRPr="00D74D4A" w:rsidRDefault="00461A9E" w:rsidP="00461A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4D4A">
        <w:rPr>
          <w:rFonts w:ascii="Times New Roman" w:eastAsia="Times New Roman" w:hAnsi="Times New Roman" w:cs="Times New Roman"/>
          <w:sz w:val="28"/>
          <w:szCs w:val="28"/>
        </w:rPr>
        <w:t>Рабочая программа</w:t>
      </w:r>
    </w:p>
    <w:p w:rsidR="00461A9E" w:rsidRPr="00D74D4A" w:rsidRDefault="00461A9E" w:rsidP="00461A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4D4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D34B0B" w:rsidRPr="00D74D4A">
        <w:rPr>
          <w:rFonts w:ascii="Times New Roman" w:eastAsia="Times New Roman" w:hAnsi="Times New Roman" w:cs="Times New Roman"/>
          <w:sz w:val="28"/>
          <w:szCs w:val="28"/>
        </w:rPr>
        <w:t>МАТЕМАТИКЕ</w:t>
      </w:r>
    </w:p>
    <w:p w:rsidR="00461A9E" w:rsidRPr="00D74D4A" w:rsidRDefault="00461A9E" w:rsidP="00461A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4D4A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5301C2" w:rsidRPr="00D74D4A">
        <w:rPr>
          <w:rFonts w:ascii="Times New Roman" w:eastAsia="Times New Roman" w:hAnsi="Times New Roman" w:cs="Times New Roman"/>
          <w:sz w:val="28"/>
          <w:szCs w:val="28"/>
        </w:rPr>
        <w:t>1</w:t>
      </w:r>
      <w:r w:rsidR="00AF6944" w:rsidRPr="00D74D4A">
        <w:rPr>
          <w:rFonts w:ascii="Times New Roman" w:eastAsia="Times New Roman" w:hAnsi="Times New Roman" w:cs="Times New Roman"/>
          <w:sz w:val="28"/>
          <w:szCs w:val="28"/>
        </w:rPr>
        <w:t xml:space="preserve"> «Е</w:t>
      </w:r>
      <w:r w:rsidRPr="00D74D4A">
        <w:rPr>
          <w:rFonts w:ascii="Times New Roman" w:eastAsia="Times New Roman" w:hAnsi="Times New Roman" w:cs="Times New Roman"/>
          <w:sz w:val="28"/>
          <w:szCs w:val="28"/>
        </w:rPr>
        <w:t>» класса</w:t>
      </w:r>
    </w:p>
    <w:p w:rsidR="00461A9E" w:rsidRPr="00D74D4A" w:rsidRDefault="00D34B0B" w:rsidP="00461A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4D4A">
        <w:rPr>
          <w:rFonts w:ascii="Times New Roman" w:eastAsia="Times New Roman" w:hAnsi="Times New Roman" w:cs="Times New Roman"/>
          <w:sz w:val="28"/>
          <w:szCs w:val="28"/>
        </w:rPr>
        <w:t>на 2021</w:t>
      </w:r>
      <w:r w:rsidR="00461A9E" w:rsidRPr="00D74D4A">
        <w:rPr>
          <w:rFonts w:ascii="Times New Roman" w:eastAsia="Times New Roman" w:hAnsi="Times New Roman" w:cs="Times New Roman"/>
          <w:sz w:val="28"/>
          <w:szCs w:val="28"/>
        </w:rPr>
        <w:t xml:space="preserve"> – 20</w:t>
      </w:r>
      <w:r w:rsidRPr="00D74D4A">
        <w:rPr>
          <w:rFonts w:ascii="Times New Roman" w:eastAsia="Times New Roman" w:hAnsi="Times New Roman" w:cs="Times New Roman"/>
          <w:sz w:val="28"/>
          <w:szCs w:val="28"/>
        </w:rPr>
        <w:t>22</w:t>
      </w:r>
      <w:r w:rsidR="00461A9E" w:rsidRPr="00D74D4A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</w:p>
    <w:p w:rsidR="00461A9E" w:rsidRPr="00D74D4A" w:rsidRDefault="00461A9E" w:rsidP="00461A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4D4A">
        <w:rPr>
          <w:rFonts w:ascii="Times New Roman" w:eastAsia="Times New Roman" w:hAnsi="Times New Roman" w:cs="Times New Roman"/>
          <w:sz w:val="28"/>
          <w:szCs w:val="28"/>
        </w:rPr>
        <w:t>(базовый уровень)</w:t>
      </w:r>
    </w:p>
    <w:p w:rsidR="00461A9E" w:rsidRPr="00461A9E" w:rsidRDefault="00461A9E" w:rsidP="00461A9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461A9E" w:rsidRPr="00461A9E" w:rsidRDefault="00461A9E" w:rsidP="00461A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1A9E" w:rsidRPr="00461A9E" w:rsidRDefault="00461A9E" w:rsidP="00461A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1A9E" w:rsidRPr="00461A9E" w:rsidRDefault="00461A9E" w:rsidP="00461A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1A9E" w:rsidRPr="00461A9E" w:rsidRDefault="00461A9E" w:rsidP="00461A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1A9E" w:rsidRPr="00461A9E" w:rsidRDefault="00461A9E" w:rsidP="00461A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1A9E" w:rsidRPr="00461A9E" w:rsidRDefault="00461A9E" w:rsidP="00461A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1A9E" w:rsidRPr="00461A9E" w:rsidRDefault="00461A9E" w:rsidP="00461A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1A9E" w:rsidRPr="00461A9E" w:rsidRDefault="00461A9E" w:rsidP="00461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1A9E" w:rsidRPr="00461A9E" w:rsidRDefault="00461A9E" w:rsidP="00461A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1A9E" w:rsidRPr="00461A9E" w:rsidRDefault="00461A9E" w:rsidP="00461A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6944" w:rsidRDefault="00AF6944" w:rsidP="00AF6944">
      <w:pPr>
        <w:spacing w:after="0" w:line="240" w:lineRule="auto"/>
        <w:jc w:val="right"/>
        <w:rPr>
          <w:rFonts w:ascii="Times New Roman" w:hAnsi="Times New Roman"/>
        </w:rPr>
      </w:pPr>
      <w:r w:rsidRPr="004564F8">
        <w:rPr>
          <w:rFonts w:ascii="Times New Roman" w:hAnsi="Times New Roman"/>
        </w:rPr>
        <w:t>Составитель: Кирилина Нина Максимовна</w:t>
      </w:r>
    </w:p>
    <w:p w:rsidR="00461A9E" w:rsidRPr="00461A9E" w:rsidRDefault="00AF6944" w:rsidP="00AF694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</w:rPr>
        <w:t>Учитель начальных классов</w:t>
      </w:r>
      <w:r>
        <w:rPr>
          <w:rFonts w:ascii="Times New Roman" w:hAnsi="Times New Roman"/>
        </w:rPr>
        <w:tab/>
      </w:r>
    </w:p>
    <w:p w:rsidR="00461A9E" w:rsidRPr="00461A9E" w:rsidRDefault="00461A9E" w:rsidP="00461A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1A9E" w:rsidRPr="00461A9E" w:rsidRDefault="00461A9E" w:rsidP="00461A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A9E" w:rsidRPr="00461A9E" w:rsidRDefault="00461A9E" w:rsidP="00461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1A9E" w:rsidRPr="00461A9E" w:rsidRDefault="00461A9E" w:rsidP="00461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1A9E" w:rsidRDefault="00461A9E" w:rsidP="00461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4D4A" w:rsidRPr="00461A9E" w:rsidRDefault="00D74D4A" w:rsidP="00461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1A9E" w:rsidRPr="00461A9E" w:rsidRDefault="00461A9E" w:rsidP="00461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1A9E" w:rsidRPr="00461A9E" w:rsidRDefault="00461A9E" w:rsidP="00461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1A9E" w:rsidRPr="00461A9E" w:rsidRDefault="00461A9E" w:rsidP="00461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1A9E" w:rsidRDefault="00D34B0B" w:rsidP="00461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21 – 2022 </w:t>
      </w:r>
      <w:r w:rsidR="00461A9E" w:rsidRPr="00461A9E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D74D4A" w:rsidRDefault="00D74D4A" w:rsidP="00461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4D4A" w:rsidRDefault="00D74D4A" w:rsidP="00461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53A2" w:rsidRPr="00461A9E" w:rsidRDefault="00461A9E" w:rsidP="00E448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астоящая рабочая </w:t>
      </w:r>
      <w:r w:rsidR="005301C2">
        <w:rPr>
          <w:rFonts w:ascii="Times New Roman" w:hAnsi="Times New Roman"/>
          <w:sz w:val="24"/>
          <w:szCs w:val="24"/>
        </w:rPr>
        <w:t xml:space="preserve">программа по математике для 1 </w:t>
      </w:r>
      <w:r>
        <w:rPr>
          <w:rFonts w:ascii="Times New Roman" w:hAnsi="Times New Roman"/>
          <w:sz w:val="24"/>
          <w:szCs w:val="24"/>
        </w:rPr>
        <w:t xml:space="preserve">класса составлена в соответствии </w:t>
      </w:r>
      <w:r w:rsidR="000053A2">
        <w:rPr>
          <w:rFonts w:ascii="Times New Roman" w:hAnsi="Times New Roman"/>
          <w:sz w:val="24"/>
          <w:szCs w:val="24"/>
        </w:rPr>
        <w:t xml:space="preserve">с </w:t>
      </w:r>
      <w:r w:rsidR="007B57D4">
        <w:rPr>
          <w:rFonts w:ascii="Times New Roman" w:hAnsi="Times New Roman"/>
          <w:sz w:val="24"/>
          <w:szCs w:val="24"/>
        </w:rPr>
        <w:t>нормативными документами</w:t>
      </w:r>
      <w:r w:rsidR="000053A2">
        <w:rPr>
          <w:rFonts w:ascii="Times New Roman" w:hAnsi="Times New Roman"/>
          <w:sz w:val="24"/>
          <w:szCs w:val="24"/>
        </w:rPr>
        <w:t>:</w:t>
      </w:r>
    </w:p>
    <w:p w:rsidR="005301C2" w:rsidRPr="00E448BA" w:rsidRDefault="007B57D4" w:rsidP="00E448BA">
      <w:pPr>
        <w:pStyle w:val="ac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48BA">
        <w:rPr>
          <w:rFonts w:ascii="Times New Roman" w:hAnsi="Times New Roman"/>
          <w:sz w:val="24"/>
          <w:szCs w:val="24"/>
        </w:rPr>
        <w:t>О</w:t>
      </w:r>
      <w:r w:rsidR="000053A2" w:rsidRPr="00E448BA">
        <w:rPr>
          <w:rFonts w:ascii="Times New Roman" w:hAnsi="Times New Roman"/>
          <w:sz w:val="24"/>
          <w:szCs w:val="24"/>
        </w:rPr>
        <w:t>сновной обр</w:t>
      </w:r>
      <w:r w:rsidR="008C742C" w:rsidRPr="00E448BA">
        <w:rPr>
          <w:rFonts w:ascii="Times New Roman" w:hAnsi="Times New Roman"/>
          <w:sz w:val="24"/>
          <w:szCs w:val="24"/>
        </w:rPr>
        <w:t xml:space="preserve">азовательной программой </w:t>
      </w:r>
      <w:r w:rsidR="005301C2" w:rsidRPr="00E448BA">
        <w:rPr>
          <w:rFonts w:ascii="Times New Roman" w:hAnsi="Times New Roman"/>
          <w:sz w:val="24"/>
          <w:szCs w:val="24"/>
        </w:rPr>
        <w:t xml:space="preserve">начального общего образования МБОУ </w:t>
      </w:r>
      <w:r w:rsidR="008C742C" w:rsidRPr="00E448BA">
        <w:rPr>
          <w:rFonts w:ascii="Times New Roman" w:hAnsi="Times New Roman"/>
          <w:sz w:val="24"/>
          <w:szCs w:val="24"/>
        </w:rPr>
        <w:t>«Средняя общеобразовательная школа  № 21»</w:t>
      </w:r>
      <w:r w:rsidR="000053A2" w:rsidRPr="00E448BA">
        <w:rPr>
          <w:rFonts w:ascii="Times New Roman" w:hAnsi="Times New Roman"/>
          <w:sz w:val="24"/>
          <w:szCs w:val="24"/>
        </w:rPr>
        <w:t xml:space="preserve"> г. Сергиева Посада</w:t>
      </w:r>
      <w:r w:rsidR="008C742C" w:rsidRPr="00E448BA">
        <w:rPr>
          <w:rFonts w:ascii="Times New Roman" w:hAnsi="Times New Roman"/>
          <w:sz w:val="24"/>
          <w:szCs w:val="24"/>
        </w:rPr>
        <w:t>;</w:t>
      </w:r>
    </w:p>
    <w:p w:rsidR="005301C2" w:rsidRPr="00E448BA" w:rsidRDefault="005301C2" w:rsidP="00E448BA">
      <w:pPr>
        <w:pStyle w:val="ac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48BA">
        <w:rPr>
          <w:rFonts w:ascii="Times New Roman" w:hAnsi="Times New Roman"/>
          <w:sz w:val="24"/>
          <w:szCs w:val="24"/>
        </w:rPr>
        <w:t xml:space="preserve">авторской рабочей программы по математике для 1 класса, авторы - М.И. Моро, М.А. </w:t>
      </w:r>
      <w:proofErr w:type="spellStart"/>
      <w:r w:rsidRPr="00E448BA">
        <w:rPr>
          <w:rFonts w:ascii="Times New Roman" w:hAnsi="Times New Roman"/>
          <w:sz w:val="24"/>
          <w:szCs w:val="24"/>
        </w:rPr>
        <w:t>Бантова</w:t>
      </w:r>
      <w:proofErr w:type="spellEnd"/>
      <w:r w:rsidRPr="00E448BA">
        <w:rPr>
          <w:rFonts w:ascii="Times New Roman" w:hAnsi="Times New Roman"/>
          <w:sz w:val="24"/>
          <w:szCs w:val="24"/>
        </w:rPr>
        <w:t xml:space="preserve">, Г. В. Бельтюкова, С. И. Волкова, С. В. Степанова. </w:t>
      </w:r>
      <w:proofErr w:type="gramStart"/>
      <w:r w:rsidRPr="00E448BA">
        <w:rPr>
          <w:rFonts w:ascii="Times New Roman" w:hAnsi="Times New Roman"/>
          <w:sz w:val="24"/>
          <w:szCs w:val="24"/>
        </w:rPr>
        <w:t>-М</w:t>
      </w:r>
      <w:proofErr w:type="gramEnd"/>
      <w:r w:rsidRPr="00E448BA">
        <w:rPr>
          <w:rFonts w:ascii="Times New Roman" w:hAnsi="Times New Roman"/>
          <w:sz w:val="24"/>
          <w:szCs w:val="24"/>
        </w:rPr>
        <w:t>. Просвещение, 2014;</w:t>
      </w:r>
    </w:p>
    <w:p w:rsidR="008C742C" w:rsidRPr="00E448BA" w:rsidRDefault="007B57D4" w:rsidP="00E448BA">
      <w:pPr>
        <w:pStyle w:val="ac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48BA">
        <w:rPr>
          <w:rFonts w:ascii="Times New Roman" w:eastAsia="Times New Roman" w:hAnsi="Times New Roman"/>
          <w:sz w:val="24"/>
          <w:szCs w:val="24"/>
          <w:lang w:eastAsia="ar-SA"/>
        </w:rPr>
        <w:t>изучение математики предполагает опору на</w:t>
      </w:r>
      <w:r w:rsidR="008C742C" w:rsidRPr="00E448BA">
        <w:rPr>
          <w:rFonts w:ascii="Times New Roman" w:eastAsia="Times New Roman" w:hAnsi="Times New Roman"/>
          <w:sz w:val="24"/>
          <w:szCs w:val="24"/>
          <w:lang w:eastAsia="ar-SA"/>
        </w:rPr>
        <w:t xml:space="preserve"> учебник «</w:t>
      </w:r>
      <w:r w:rsidR="008C742C" w:rsidRPr="00E448BA">
        <w:rPr>
          <w:rFonts w:ascii="Times New Roman" w:hAnsi="Times New Roman" w:cs="Times New Roman"/>
          <w:sz w:val="24"/>
          <w:szCs w:val="24"/>
        </w:rPr>
        <w:t>Математика»</w:t>
      </w:r>
      <w:r w:rsidR="005301C2" w:rsidRPr="00E448BA">
        <w:rPr>
          <w:rFonts w:ascii="Times New Roman" w:hAnsi="Times New Roman" w:cs="Times New Roman"/>
          <w:sz w:val="24"/>
          <w:szCs w:val="24"/>
        </w:rPr>
        <w:t xml:space="preserve"> 1</w:t>
      </w:r>
      <w:r w:rsidR="008C742C" w:rsidRPr="00E448BA">
        <w:rPr>
          <w:rFonts w:ascii="Times New Roman" w:hAnsi="Times New Roman" w:cs="Times New Roman"/>
          <w:sz w:val="24"/>
          <w:szCs w:val="24"/>
        </w:rPr>
        <w:t xml:space="preserve"> класс. </w:t>
      </w:r>
      <w:r w:rsidR="008C742C" w:rsidRPr="00E448BA">
        <w:rPr>
          <w:rFonts w:ascii="Times New Roman" w:eastAsia="Times New Roman" w:hAnsi="Times New Roman"/>
          <w:sz w:val="24"/>
          <w:szCs w:val="24"/>
          <w:lang w:eastAsia="ar-SA"/>
        </w:rPr>
        <w:t xml:space="preserve">Часть 1, 2. </w:t>
      </w:r>
      <w:r w:rsidR="005301C2" w:rsidRPr="00E448BA">
        <w:rPr>
          <w:rFonts w:ascii="Times New Roman" w:hAnsi="Times New Roman" w:cs="Times New Roman"/>
          <w:sz w:val="24"/>
          <w:szCs w:val="24"/>
        </w:rPr>
        <w:t xml:space="preserve">М.И. Моро, С. И. Волкова, С. В. Степанова. </w:t>
      </w:r>
      <w:proofErr w:type="gramStart"/>
      <w:r w:rsidR="005301C2" w:rsidRPr="00E448BA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="005301C2" w:rsidRPr="00E448BA">
        <w:rPr>
          <w:rFonts w:ascii="Times New Roman" w:hAnsi="Times New Roman" w:cs="Times New Roman"/>
          <w:sz w:val="24"/>
          <w:szCs w:val="24"/>
        </w:rPr>
        <w:t>. Просвещение, 2019</w:t>
      </w:r>
      <w:r w:rsidR="008C742C" w:rsidRPr="00E448BA">
        <w:rPr>
          <w:rFonts w:ascii="Times New Roman" w:hAnsi="Times New Roman" w:cs="Times New Roman"/>
          <w:sz w:val="24"/>
          <w:szCs w:val="24"/>
        </w:rPr>
        <w:t>.</w:t>
      </w:r>
    </w:p>
    <w:p w:rsidR="00E448BA" w:rsidRPr="001C08F7" w:rsidRDefault="00E448BA" w:rsidP="00E448B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C08F7">
        <w:rPr>
          <w:rFonts w:ascii="Times New Roman" w:hAnsi="Times New Roman"/>
          <w:sz w:val="24"/>
          <w:szCs w:val="24"/>
        </w:rPr>
        <w:t xml:space="preserve">По региональному базисному учебному плану на изучение предмета «Математика» в 1 классе отведено  4 час в неделю (132 часа в год). </w:t>
      </w:r>
    </w:p>
    <w:p w:rsidR="00E448BA" w:rsidRPr="001C08F7" w:rsidRDefault="00E448BA" w:rsidP="00E448B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C08F7">
        <w:rPr>
          <w:rFonts w:ascii="Times New Roman" w:hAnsi="Times New Roman"/>
          <w:sz w:val="24"/>
          <w:szCs w:val="24"/>
        </w:rPr>
        <w:t xml:space="preserve">В соответствии с Письмом управления образования Сергиево-Посадского городского округа Московской области № 01-11/1293 от 23.08.2021 в связи с переходом на «Модульный режим обучения, аттестация по триместрам, реализация учебной общеобразовательной программы по предмету «Математика» в 1 классе отведено  4 час в неделю (132 часа в год). </w:t>
      </w:r>
    </w:p>
    <w:p w:rsidR="000053A2" w:rsidRDefault="000053A2" w:rsidP="00E448BA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24111A" w:rsidRPr="005301C2" w:rsidRDefault="000053A2" w:rsidP="00E448B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предметные результаты освоения</w:t>
      </w:r>
      <w:r w:rsidRPr="000053A2">
        <w:rPr>
          <w:rFonts w:ascii="Times New Roman" w:hAnsi="Times New Roman"/>
          <w:b/>
          <w:sz w:val="28"/>
          <w:szCs w:val="28"/>
        </w:rPr>
        <w:t>математики</w:t>
      </w:r>
      <w:r w:rsidR="0024111A" w:rsidRPr="00622FDD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</w:p>
    <w:p w:rsidR="005301C2" w:rsidRPr="00E448BA" w:rsidRDefault="005301C2" w:rsidP="00D74D4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448BA">
        <w:rPr>
          <w:rFonts w:ascii="Times New Roman" w:eastAsia="Times New Roman" w:hAnsi="Times New Roman" w:cs="Times New Roman"/>
          <w:iCs/>
          <w:sz w:val="24"/>
          <w:szCs w:val="24"/>
        </w:rPr>
        <w:t>Числа и величины</w:t>
      </w:r>
    </w:p>
    <w:p w:rsidR="005301C2" w:rsidRPr="005301C2" w:rsidRDefault="005301C2" w:rsidP="00D74D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301C2">
        <w:rPr>
          <w:rFonts w:ascii="Times New Roman" w:eastAsia="Times New Roman" w:hAnsi="Times New Roman" w:cs="Times New Roman"/>
          <w:i/>
          <w:sz w:val="24"/>
          <w:szCs w:val="24"/>
        </w:rPr>
        <w:t>Обучающиеся научатся:</w:t>
      </w:r>
    </w:p>
    <w:p w:rsidR="005301C2" w:rsidRPr="005301C2" w:rsidRDefault="005301C2" w:rsidP="00D74D4A">
      <w:pPr>
        <w:pStyle w:val="ac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1C2">
        <w:rPr>
          <w:rFonts w:ascii="Times New Roman" w:eastAsia="Times New Roman" w:hAnsi="Times New Roman" w:cs="Times New Roman"/>
          <w:sz w:val="24"/>
          <w:szCs w:val="24"/>
        </w:rPr>
        <w:t>читать, записывать, сравнивать, упорядочивать числа от нуля до миллиона;</w:t>
      </w:r>
    </w:p>
    <w:p w:rsidR="005301C2" w:rsidRPr="005301C2" w:rsidRDefault="005301C2" w:rsidP="00D74D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1C2">
        <w:rPr>
          <w:rFonts w:ascii="Times New Roman" w:eastAsia="Times New Roman" w:hAnsi="Times New Roman" w:cs="Times New Roman"/>
          <w:sz w:val="24"/>
          <w:szCs w:val="24"/>
        </w:rPr>
        <w:t>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5301C2" w:rsidRPr="005301C2" w:rsidRDefault="005301C2" w:rsidP="00D74D4A">
      <w:pPr>
        <w:pStyle w:val="ac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1C2">
        <w:rPr>
          <w:rFonts w:ascii="Times New Roman" w:eastAsia="Times New Roman" w:hAnsi="Times New Roman" w:cs="Times New Roman"/>
          <w:sz w:val="24"/>
          <w:szCs w:val="24"/>
        </w:rPr>
        <w:t>группировать числа по заданному или самостоятельно установленному признаку;</w:t>
      </w:r>
    </w:p>
    <w:p w:rsidR="005301C2" w:rsidRPr="005301C2" w:rsidRDefault="005301C2" w:rsidP="00D74D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1C2">
        <w:rPr>
          <w:rFonts w:ascii="Times New Roman" w:eastAsia="Times New Roman" w:hAnsi="Times New Roman" w:cs="Times New Roman"/>
          <w:sz w:val="24"/>
          <w:szCs w:val="24"/>
        </w:rPr>
        <w:t>читать и записывать величины (массу, время, длину, площадь, скорость), используя основные единицы измерения величин и соотношения между ними (килограмм — грамм; год — месяц — неделя 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утки — час — минута, минут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5301C2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5301C2">
        <w:rPr>
          <w:rFonts w:ascii="Times New Roman" w:eastAsia="Times New Roman" w:hAnsi="Times New Roman" w:cs="Times New Roman"/>
          <w:sz w:val="24"/>
          <w:szCs w:val="24"/>
        </w:rPr>
        <w:t>екунда; километр — метр, метр — дециметр, дециметр — сантиметр, метр — сантиметр, сантиметр — миллиметр), срав</w:t>
      </w:r>
      <w:r w:rsidRPr="005301C2">
        <w:rPr>
          <w:rFonts w:ascii="Times New Roman" w:eastAsia="Times New Roman" w:hAnsi="Times New Roman" w:cs="Times New Roman"/>
          <w:sz w:val="24"/>
          <w:szCs w:val="24"/>
        </w:rPr>
        <w:softHyphen/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вать   названные   величины, </w:t>
      </w:r>
      <w:r w:rsidRPr="005301C2">
        <w:rPr>
          <w:rFonts w:ascii="Times New Roman" w:eastAsia="Times New Roman" w:hAnsi="Times New Roman" w:cs="Times New Roman"/>
          <w:sz w:val="24"/>
          <w:szCs w:val="24"/>
        </w:rPr>
        <w:t>выполнять   арифметические действия с этими величинами.</w:t>
      </w:r>
    </w:p>
    <w:p w:rsidR="005301C2" w:rsidRDefault="005301C2" w:rsidP="00D74D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получа</w:t>
      </w:r>
      <w:r w:rsidRPr="005301C2">
        <w:rPr>
          <w:rFonts w:ascii="Times New Roman" w:eastAsia="Times New Roman" w:hAnsi="Times New Roman" w:cs="Times New Roman"/>
          <w:i/>
          <w:sz w:val="24"/>
          <w:szCs w:val="24"/>
        </w:rPr>
        <w:t>т возможность научиться:</w:t>
      </w:r>
    </w:p>
    <w:p w:rsidR="002D0B64" w:rsidRPr="002D0B64" w:rsidRDefault="005301C2" w:rsidP="00D74D4A">
      <w:pPr>
        <w:pStyle w:val="ac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0B64">
        <w:rPr>
          <w:rFonts w:ascii="Times New Roman" w:eastAsia="Times New Roman" w:hAnsi="Times New Roman" w:cs="Times New Roman"/>
          <w:iCs/>
          <w:sz w:val="24"/>
          <w:szCs w:val="24"/>
        </w:rPr>
        <w:t xml:space="preserve">классифицировать числа по одному или нескольким основаниям, объяснять свои </w:t>
      </w:r>
    </w:p>
    <w:p w:rsidR="002D0B64" w:rsidRDefault="005301C2" w:rsidP="00D74D4A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D0B64">
        <w:rPr>
          <w:rFonts w:ascii="Times New Roman" w:eastAsia="Times New Roman" w:hAnsi="Times New Roman" w:cs="Times New Roman"/>
          <w:iCs/>
          <w:sz w:val="24"/>
          <w:szCs w:val="24"/>
        </w:rPr>
        <w:t>действия;</w:t>
      </w:r>
    </w:p>
    <w:p w:rsidR="002D0B64" w:rsidRPr="002D0B64" w:rsidRDefault="005301C2" w:rsidP="00D74D4A">
      <w:pPr>
        <w:pStyle w:val="ac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2D0B64">
        <w:rPr>
          <w:rFonts w:ascii="Times New Roman" w:eastAsia="Times New Roman" w:hAnsi="Times New Roman" w:cs="Times New Roman"/>
          <w:iCs/>
          <w:sz w:val="24"/>
          <w:szCs w:val="24"/>
        </w:rPr>
        <w:t xml:space="preserve">выбирать единицу для измерения данной величины (длины, массы, площади, </w:t>
      </w:r>
      <w:proofErr w:type="gramEnd"/>
    </w:p>
    <w:p w:rsidR="005301C2" w:rsidRPr="002D0B64" w:rsidRDefault="005301C2" w:rsidP="00D74D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0B64">
        <w:rPr>
          <w:rFonts w:ascii="Times New Roman" w:eastAsia="Times New Roman" w:hAnsi="Times New Roman" w:cs="Times New Roman"/>
          <w:iCs/>
          <w:sz w:val="24"/>
          <w:szCs w:val="24"/>
        </w:rPr>
        <w:t>времени), объяснять свои действия.</w:t>
      </w:r>
    </w:p>
    <w:p w:rsidR="005301C2" w:rsidRPr="005301C2" w:rsidRDefault="005301C2" w:rsidP="00D74D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5301C2" w:rsidRPr="002D0B64" w:rsidRDefault="005301C2" w:rsidP="00D74D4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D0B64">
        <w:rPr>
          <w:rFonts w:ascii="Times New Roman" w:eastAsia="Times New Roman" w:hAnsi="Times New Roman" w:cs="Times New Roman"/>
          <w:iCs/>
          <w:sz w:val="28"/>
          <w:szCs w:val="28"/>
        </w:rPr>
        <w:t>Арифметические действия</w:t>
      </w:r>
    </w:p>
    <w:p w:rsidR="005301C2" w:rsidRPr="002D0B64" w:rsidRDefault="005301C2" w:rsidP="00D74D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0B64">
        <w:rPr>
          <w:rFonts w:ascii="Times New Roman" w:eastAsia="Times New Roman" w:hAnsi="Times New Roman" w:cs="Times New Roman"/>
          <w:i/>
          <w:sz w:val="24"/>
          <w:szCs w:val="24"/>
        </w:rPr>
        <w:t>Обучающи</w:t>
      </w:r>
      <w:r w:rsidR="002D0B64">
        <w:rPr>
          <w:rFonts w:ascii="Times New Roman" w:eastAsia="Times New Roman" w:hAnsi="Times New Roman" w:cs="Times New Roman"/>
          <w:i/>
          <w:sz w:val="24"/>
          <w:szCs w:val="24"/>
        </w:rPr>
        <w:t>еся науча</w:t>
      </w:r>
      <w:r w:rsidRPr="002D0B64">
        <w:rPr>
          <w:rFonts w:ascii="Times New Roman" w:eastAsia="Times New Roman" w:hAnsi="Times New Roman" w:cs="Times New Roman"/>
          <w:i/>
          <w:sz w:val="24"/>
          <w:szCs w:val="24"/>
        </w:rPr>
        <w:t>тся:</w:t>
      </w:r>
    </w:p>
    <w:p w:rsidR="002D0B64" w:rsidRPr="002D0B64" w:rsidRDefault="005301C2" w:rsidP="00D74D4A">
      <w:pPr>
        <w:pStyle w:val="ac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D0B64">
        <w:rPr>
          <w:rFonts w:ascii="Times New Roman" w:eastAsia="Times New Roman" w:hAnsi="Times New Roman" w:cs="Times New Roman"/>
          <w:sz w:val="24"/>
          <w:szCs w:val="24"/>
        </w:rPr>
        <w:t>выполнять письменно действия с многозначными чис</w:t>
      </w:r>
      <w:r w:rsidRPr="002D0B6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ами (сложение, вычитание, с </w:t>
      </w:r>
      <w:proofErr w:type="gramEnd"/>
    </w:p>
    <w:p w:rsidR="005301C2" w:rsidRPr="005301C2" w:rsidRDefault="005301C2" w:rsidP="00D74D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1C2">
        <w:rPr>
          <w:rFonts w:ascii="Times New Roman" w:eastAsia="Times New Roman" w:hAnsi="Times New Roman" w:cs="Times New Roman"/>
          <w:sz w:val="24"/>
          <w:szCs w:val="24"/>
        </w:rPr>
        <w:t>использованием таблиц сложения и умножения чисел, алгоритмов пись</w:t>
      </w:r>
      <w:r w:rsidR="002D0B64">
        <w:rPr>
          <w:rFonts w:ascii="Times New Roman" w:eastAsia="Times New Roman" w:hAnsi="Times New Roman" w:cs="Times New Roman"/>
          <w:sz w:val="24"/>
          <w:szCs w:val="24"/>
        </w:rPr>
        <w:softHyphen/>
        <w:t>менных арифметических действий;</w:t>
      </w:r>
    </w:p>
    <w:p w:rsidR="002D0B64" w:rsidRDefault="005301C2" w:rsidP="00D74D4A">
      <w:pPr>
        <w:pStyle w:val="ac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B64">
        <w:rPr>
          <w:rFonts w:ascii="Times New Roman" w:eastAsia="Times New Roman" w:hAnsi="Times New Roman" w:cs="Times New Roman"/>
          <w:sz w:val="24"/>
          <w:szCs w:val="24"/>
        </w:rPr>
        <w:t xml:space="preserve">выполнять устно сложение, вычитание, </w:t>
      </w:r>
      <w:proofErr w:type="gramStart"/>
      <w:r w:rsidRPr="002D0B64">
        <w:rPr>
          <w:rFonts w:ascii="Times New Roman" w:eastAsia="Times New Roman" w:hAnsi="Times New Roman" w:cs="Times New Roman"/>
          <w:sz w:val="24"/>
          <w:szCs w:val="24"/>
        </w:rPr>
        <w:t>однозначных</w:t>
      </w:r>
      <w:proofErr w:type="gramEnd"/>
      <w:r w:rsidRPr="002D0B64">
        <w:rPr>
          <w:rFonts w:ascii="Times New Roman" w:eastAsia="Times New Roman" w:hAnsi="Times New Roman" w:cs="Times New Roman"/>
          <w:sz w:val="24"/>
          <w:szCs w:val="24"/>
        </w:rPr>
        <w:t xml:space="preserve">, двузначных и трёхзначных </w:t>
      </w:r>
    </w:p>
    <w:p w:rsidR="005301C2" w:rsidRPr="002D0B64" w:rsidRDefault="005301C2" w:rsidP="00D74D4A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B64">
        <w:rPr>
          <w:rFonts w:ascii="Times New Roman" w:eastAsia="Times New Roman" w:hAnsi="Times New Roman" w:cs="Times New Roman"/>
          <w:sz w:val="24"/>
          <w:szCs w:val="24"/>
        </w:rPr>
        <w:t>чисел в слу</w:t>
      </w:r>
      <w:r w:rsidRPr="002D0B64">
        <w:rPr>
          <w:rFonts w:ascii="Times New Roman" w:eastAsia="Times New Roman" w:hAnsi="Times New Roman" w:cs="Times New Roman"/>
          <w:sz w:val="24"/>
          <w:szCs w:val="24"/>
        </w:rPr>
        <w:softHyphen/>
        <w:t>чаях, сводимых к действиям в пределах 20 (в том числе с нулём и числом 1);</w:t>
      </w:r>
    </w:p>
    <w:p w:rsidR="005301C2" w:rsidRPr="005301C2" w:rsidRDefault="005301C2" w:rsidP="00D74D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1C2">
        <w:rPr>
          <w:rFonts w:ascii="Times New Roman" w:eastAsia="Times New Roman" w:hAnsi="Times New Roman" w:cs="Times New Roman"/>
          <w:sz w:val="24"/>
          <w:szCs w:val="24"/>
        </w:rPr>
        <w:t>выделять  неизвестный  компонент  арифметического действия и находить его значение;</w:t>
      </w:r>
    </w:p>
    <w:p w:rsidR="005301C2" w:rsidRPr="002D0B64" w:rsidRDefault="005301C2" w:rsidP="00D74D4A">
      <w:pPr>
        <w:pStyle w:val="ac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B64">
        <w:rPr>
          <w:rFonts w:ascii="Times New Roman" w:eastAsia="Times New Roman" w:hAnsi="Times New Roman" w:cs="Times New Roman"/>
          <w:sz w:val="24"/>
          <w:szCs w:val="24"/>
        </w:rPr>
        <w:t xml:space="preserve">вычислять значение числового выражения </w:t>
      </w:r>
    </w:p>
    <w:p w:rsidR="005301C2" w:rsidRPr="002D0B64" w:rsidRDefault="005301C2" w:rsidP="00D74D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gramStart"/>
      <w:r w:rsidRPr="002D0B64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="002D0B64">
        <w:rPr>
          <w:rFonts w:ascii="Times New Roman" w:eastAsia="Times New Roman" w:hAnsi="Times New Roman" w:cs="Times New Roman"/>
          <w:i/>
          <w:sz w:val="24"/>
          <w:szCs w:val="24"/>
        </w:rPr>
        <w:t>бучающиеся</w:t>
      </w:r>
      <w:proofErr w:type="gramEnd"/>
      <w:r w:rsidR="002D0B64">
        <w:rPr>
          <w:rFonts w:ascii="Times New Roman" w:eastAsia="Times New Roman" w:hAnsi="Times New Roman" w:cs="Times New Roman"/>
          <w:i/>
          <w:sz w:val="24"/>
          <w:szCs w:val="24"/>
        </w:rPr>
        <w:t xml:space="preserve"> получа</w:t>
      </w:r>
      <w:r w:rsidRPr="002D0B64">
        <w:rPr>
          <w:rFonts w:ascii="Times New Roman" w:eastAsia="Times New Roman" w:hAnsi="Times New Roman" w:cs="Times New Roman"/>
          <w:i/>
          <w:sz w:val="24"/>
          <w:szCs w:val="24"/>
        </w:rPr>
        <w:t>т возможность научиться:</w:t>
      </w:r>
    </w:p>
    <w:p w:rsidR="002D0B64" w:rsidRDefault="005301C2" w:rsidP="00D74D4A">
      <w:pPr>
        <w:pStyle w:val="ac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D0B64">
        <w:rPr>
          <w:rFonts w:ascii="Times New Roman" w:eastAsia="Times New Roman" w:hAnsi="Times New Roman" w:cs="Times New Roman"/>
          <w:iCs/>
          <w:sz w:val="24"/>
          <w:szCs w:val="24"/>
        </w:rPr>
        <w:t>выполнять действия с величинами;</w:t>
      </w:r>
    </w:p>
    <w:p w:rsidR="002D0B64" w:rsidRDefault="005301C2" w:rsidP="00D74D4A">
      <w:pPr>
        <w:pStyle w:val="ac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D0B64">
        <w:rPr>
          <w:rFonts w:ascii="Times New Roman" w:eastAsia="Times New Roman" w:hAnsi="Times New Roman" w:cs="Times New Roman"/>
          <w:iCs/>
          <w:sz w:val="24"/>
          <w:szCs w:val="24"/>
        </w:rPr>
        <w:t>использовать свойства арифметических действий для удобства вычислений;</w:t>
      </w:r>
    </w:p>
    <w:p w:rsidR="002D0B64" w:rsidRDefault="005301C2" w:rsidP="00D74D4A">
      <w:pPr>
        <w:pStyle w:val="ac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2D0B64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водить проверку правильности вычислений (с помощью обратного действия, </w:t>
      </w:r>
      <w:proofErr w:type="gramEnd"/>
    </w:p>
    <w:p w:rsidR="005301C2" w:rsidRPr="002D0B64" w:rsidRDefault="005301C2" w:rsidP="00D74D4A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D0B64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прикидки и оценки результата действия).</w:t>
      </w:r>
    </w:p>
    <w:p w:rsidR="005301C2" w:rsidRPr="002D0B64" w:rsidRDefault="005301C2" w:rsidP="00D74D4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5301C2" w:rsidRPr="002D0B64" w:rsidRDefault="005301C2" w:rsidP="00D74D4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D0B64">
        <w:rPr>
          <w:rFonts w:ascii="Times New Roman" w:eastAsia="Times New Roman" w:hAnsi="Times New Roman" w:cs="Times New Roman"/>
          <w:iCs/>
          <w:sz w:val="28"/>
          <w:szCs w:val="28"/>
        </w:rPr>
        <w:t>Работа с текстовыми задачами</w:t>
      </w:r>
    </w:p>
    <w:p w:rsidR="005301C2" w:rsidRPr="002D0B64" w:rsidRDefault="005301C2" w:rsidP="00D74D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0B64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="002D0B64" w:rsidRPr="002D0B64">
        <w:rPr>
          <w:rFonts w:ascii="Times New Roman" w:eastAsia="Times New Roman" w:hAnsi="Times New Roman" w:cs="Times New Roman"/>
          <w:i/>
          <w:sz w:val="24"/>
          <w:szCs w:val="24"/>
        </w:rPr>
        <w:t>бучающиеся науча</w:t>
      </w:r>
      <w:r w:rsidRPr="002D0B64">
        <w:rPr>
          <w:rFonts w:ascii="Times New Roman" w:eastAsia="Times New Roman" w:hAnsi="Times New Roman" w:cs="Times New Roman"/>
          <w:i/>
          <w:sz w:val="24"/>
          <w:szCs w:val="24"/>
        </w:rPr>
        <w:t>тся:</w:t>
      </w:r>
    </w:p>
    <w:p w:rsidR="002D0B64" w:rsidRDefault="005301C2" w:rsidP="00D74D4A">
      <w:pPr>
        <w:pStyle w:val="ac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B64">
        <w:rPr>
          <w:rFonts w:ascii="Times New Roman" w:eastAsia="Times New Roman" w:hAnsi="Times New Roman" w:cs="Times New Roman"/>
          <w:sz w:val="24"/>
          <w:szCs w:val="24"/>
        </w:rPr>
        <w:t xml:space="preserve">анализировать задачу, устанавливать зависимость между величинами, взаимосвязь </w:t>
      </w:r>
    </w:p>
    <w:p w:rsidR="005301C2" w:rsidRPr="002D0B64" w:rsidRDefault="005301C2" w:rsidP="00D74D4A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B64">
        <w:rPr>
          <w:rFonts w:ascii="Times New Roman" w:eastAsia="Times New Roman" w:hAnsi="Times New Roman" w:cs="Times New Roman"/>
          <w:sz w:val="24"/>
          <w:szCs w:val="24"/>
        </w:rPr>
        <w:t>между условием и вопросом задачи, определять количество и порядок действий для решения за</w:t>
      </w:r>
      <w:r w:rsidRPr="002D0B64">
        <w:rPr>
          <w:rFonts w:ascii="Times New Roman" w:eastAsia="Times New Roman" w:hAnsi="Times New Roman" w:cs="Times New Roman"/>
          <w:sz w:val="24"/>
          <w:szCs w:val="24"/>
        </w:rPr>
        <w:softHyphen/>
        <w:t>дачи, выбирать и объяснять выбор действий;</w:t>
      </w:r>
    </w:p>
    <w:p w:rsidR="002D0B64" w:rsidRDefault="005301C2" w:rsidP="00D74D4A">
      <w:pPr>
        <w:pStyle w:val="ac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B64">
        <w:rPr>
          <w:rFonts w:ascii="Times New Roman" w:eastAsia="Times New Roman" w:hAnsi="Times New Roman" w:cs="Times New Roman"/>
          <w:sz w:val="24"/>
          <w:szCs w:val="24"/>
        </w:rPr>
        <w:t>решать учебные задачи и задачи, связанные с повсе</w:t>
      </w:r>
      <w:r w:rsidRPr="002D0B6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невной жизнью, </w:t>
      </w:r>
    </w:p>
    <w:p w:rsidR="005301C2" w:rsidRPr="002D0B64" w:rsidRDefault="005301C2" w:rsidP="00D74D4A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B64">
        <w:rPr>
          <w:rFonts w:ascii="Times New Roman" w:eastAsia="Times New Roman" w:hAnsi="Times New Roman" w:cs="Times New Roman"/>
          <w:sz w:val="24"/>
          <w:szCs w:val="24"/>
        </w:rPr>
        <w:t>арифметическим способом (в  1—2 действия);</w:t>
      </w:r>
    </w:p>
    <w:p w:rsidR="005301C2" w:rsidRPr="002D0B64" w:rsidRDefault="005301C2" w:rsidP="00D74D4A">
      <w:pPr>
        <w:pStyle w:val="ac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B64">
        <w:rPr>
          <w:rFonts w:ascii="Times New Roman" w:eastAsia="Times New Roman" w:hAnsi="Times New Roman" w:cs="Times New Roman"/>
          <w:sz w:val="24"/>
          <w:szCs w:val="24"/>
        </w:rPr>
        <w:t>оценивать правильность хода решения и реальность от</w:t>
      </w:r>
      <w:r w:rsidRPr="002D0B64">
        <w:rPr>
          <w:rFonts w:ascii="Times New Roman" w:eastAsia="Times New Roman" w:hAnsi="Times New Roman" w:cs="Times New Roman"/>
          <w:sz w:val="24"/>
          <w:szCs w:val="24"/>
        </w:rPr>
        <w:softHyphen/>
        <w:t>вета на вопрос задачи.</w:t>
      </w:r>
    </w:p>
    <w:p w:rsidR="005301C2" w:rsidRPr="002D0B64" w:rsidRDefault="005301C2" w:rsidP="00D74D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gramStart"/>
      <w:r w:rsidRPr="002D0B64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="002D0B64">
        <w:rPr>
          <w:rFonts w:ascii="Times New Roman" w:eastAsia="Times New Roman" w:hAnsi="Times New Roman" w:cs="Times New Roman"/>
          <w:i/>
          <w:sz w:val="24"/>
          <w:szCs w:val="24"/>
        </w:rPr>
        <w:t>бучающиеся</w:t>
      </w:r>
      <w:proofErr w:type="gramEnd"/>
      <w:r w:rsidR="002D0B64">
        <w:rPr>
          <w:rFonts w:ascii="Times New Roman" w:eastAsia="Times New Roman" w:hAnsi="Times New Roman" w:cs="Times New Roman"/>
          <w:i/>
          <w:sz w:val="24"/>
          <w:szCs w:val="24"/>
        </w:rPr>
        <w:t xml:space="preserve"> получа</w:t>
      </w:r>
      <w:r w:rsidRPr="002D0B64">
        <w:rPr>
          <w:rFonts w:ascii="Times New Roman" w:eastAsia="Times New Roman" w:hAnsi="Times New Roman" w:cs="Times New Roman"/>
          <w:i/>
          <w:sz w:val="24"/>
          <w:szCs w:val="24"/>
        </w:rPr>
        <w:t>т возможность научиться:</w:t>
      </w:r>
    </w:p>
    <w:p w:rsidR="002D0B64" w:rsidRDefault="005301C2" w:rsidP="00D74D4A">
      <w:pPr>
        <w:pStyle w:val="ac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D0B64">
        <w:rPr>
          <w:rFonts w:ascii="Times New Roman" w:eastAsia="Times New Roman" w:hAnsi="Times New Roman" w:cs="Times New Roman"/>
          <w:iCs/>
          <w:sz w:val="24"/>
          <w:szCs w:val="24"/>
        </w:rPr>
        <w:t>решать задачи на нахождение доли величины и величины по знач</w:t>
      </w:r>
      <w:r w:rsidR="002D0B64">
        <w:rPr>
          <w:rFonts w:ascii="Times New Roman" w:eastAsia="Times New Roman" w:hAnsi="Times New Roman" w:cs="Times New Roman"/>
          <w:iCs/>
          <w:sz w:val="24"/>
          <w:szCs w:val="24"/>
        </w:rPr>
        <w:t>ению её доли</w:t>
      </w:r>
    </w:p>
    <w:p w:rsidR="005301C2" w:rsidRPr="002D0B64" w:rsidRDefault="002D0B64" w:rsidP="00D74D4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D0B64">
        <w:rPr>
          <w:rFonts w:ascii="Times New Roman" w:eastAsia="Times New Roman" w:hAnsi="Times New Roman" w:cs="Times New Roman"/>
          <w:iCs/>
          <w:sz w:val="24"/>
          <w:szCs w:val="24"/>
        </w:rPr>
        <w:t xml:space="preserve">(половина, треть, </w:t>
      </w:r>
      <w:r w:rsidR="005301C2" w:rsidRPr="002D0B64">
        <w:rPr>
          <w:rFonts w:ascii="Times New Roman" w:eastAsia="Times New Roman" w:hAnsi="Times New Roman" w:cs="Times New Roman"/>
          <w:iCs/>
          <w:sz w:val="24"/>
          <w:szCs w:val="24"/>
        </w:rPr>
        <w:t>четверть, пятая, десятая часть);</w:t>
      </w:r>
    </w:p>
    <w:p w:rsidR="005301C2" w:rsidRPr="002D0B64" w:rsidRDefault="005301C2" w:rsidP="00D74D4A">
      <w:pPr>
        <w:pStyle w:val="ac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D0B64">
        <w:rPr>
          <w:rFonts w:ascii="Times New Roman" w:eastAsia="Times New Roman" w:hAnsi="Times New Roman" w:cs="Times New Roman"/>
          <w:iCs/>
          <w:sz w:val="24"/>
          <w:szCs w:val="24"/>
        </w:rPr>
        <w:t>находить разные способы решения задачи.</w:t>
      </w:r>
    </w:p>
    <w:p w:rsidR="005301C2" w:rsidRPr="005301C2" w:rsidRDefault="005301C2" w:rsidP="00D74D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5301C2" w:rsidRPr="002D0B64" w:rsidRDefault="005301C2" w:rsidP="00D74D4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D0B64">
        <w:rPr>
          <w:rFonts w:ascii="Times New Roman" w:eastAsia="Times New Roman" w:hAnsi="Times New Roman" w:cs="Times New Roman"/>
          <w:iCs/>
          <w:sz w:val="28"/>
          <w:szCs w:val="28"/>
        </w:rPr>
        <w:t>Пространственные отношения. Геометрические фигуры</w:t>
      </w:r>
    </w:p>
    <w:p w:rsidR="005301C2" w:rsidRPr="002D0B64" w:rsidRDefault="002D0B64" w:rsidP="00D74D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Обучающиеся науча</w:t>
      </w:r>
      <w:r w:rsidR="005301C2" w:rsidRPr="002D0B64">
        <w:rPr>
          <w:rFonts w:ascii="Times New Roman" w:eastAsia="Times New Roman" w:hAnsi="Times New Roman" w:cs="Times New Roman"/>
          <w:i/>
          <w:sz w:val="24"/>
          <w:szCs w:val="24"/>
        </w:rPr>
        <w:t>тся:</w:t>
      </w:r>
    </w:p>
    <w:p w:rsidR="005301C2" w:rsidRPr="002D0B64" w:rsidRDefault="005301C2" w:rsidP="00D74D4A">
      <w:pPr>
        <w:pStyle w:val="ac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B64">
        <w:rPr>
          <w:rFonts w:ascii="Times New Roman" w:eastAsia="Times New Roman" w:hAnsi="Times New Roman" w:cs="Times New Roman"/>
          <w:sz w:val="24"/>
          <w:szCs w:val="24"/>
        </w:rPr>
        <w:t>описывать взаимное расположение предметов в прост</w:t>
      </w:r>
      <w:r w:rsidRPr="002D0B64">
        <w:rPr>
          <w:rFonts w:ascii="Times New Roman" w:eastAsia="Times New Roman" w:hAnsi="Times New Roman" w:cs="Times New Roman"/>
          <w:sz w:val="24"/>
          <w:szCs w:val="24"/>
        </w:rPr>
        <w:softHyphen/>
        <w:t>ранстве и на плоскости;</w:t>
      </w:r>
    </w:p>
    <w:p w:rsidR="002D0B64" w:rsidRPr="002D0B64" w:rsidRDefault="005301C2" w:rsidP="00D74D4A">
      <w:pPr>
        <w:pStyle w:val="ac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D0B64">
        <w:rPr>
          <w:rFonts w:ascii="Times New Roman" w:eastAsia="Times New Roman" w:hAnsi="Times New Roman" w:cs="Times New Roman"/>
          <w:sz w:val="24"/>
          <w:szCs w:val="24"/>
        </w:rPr>
        <w:t>распознавать, называть, изображать геометрические фи</w:t>
      </w:r>
      <w:r w:rsidRPr="002D0B6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гуры (точка, отрезок, </w:t>
      </w:r>
      <w:proofErr w:type="gramEnd"/>
    </w:p>
    <w:p w:rsidR="005301C2" w:rsidRPr="005301C2" w:rsidRDefault="005301C2" w:rsidP="00D74D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B64">
        <w:rPr>
          <w:rFonts w:ascii="Times New Roman" w:eastAsia="Times New Roman" w:hAnsi="Times New Roman" w:cs="Times New Roman"/>
          <w:sz w:val="24"/>
          <w:szCs w:val="24"/>
        </w:rPr>
        <w:t xml:space="preserve">ломаная, </w:t>
      </w:r>
      <w:r w:rsidRPr="005301C2">
        <w:rPr>
          <w:rFonts w:ascii="Times New Roman" w:eastAsia="Times New Roman" w:hAnsi="Times New Roman" w:cs="Times New Roman"/>
          <w:sz w:val="24"/>
          <w:szCs w:val="24"/>
        </w:rPr>
        <w:t>прямой угол, многоугольник, треугольник, прямоугольник, квадрат, окружность, круг);</w:t>
      </w:r>
    </w:p>
    <w:p w:rsidR="002D0B64" w:rsidRPr="002D0B64" w:rsidRDefault="005301C2" w:rsidP="00D74D4A">
      <w:pPr>
        <w:pStyle w:val="ac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B64">
        <w:rPr>
          <w:rFonts w:ascii="Times New Roman" w:eastAsia="Times New Roman" w:hAnsi="Times New Roman" w:cs="Times New Roman"/>
          <w:sz w:val="24"/>
          <w:szCs w:val="24"/>
        </w:rPr>
        <w:t>выполнять построение геометрических фигур с задан</w:t>
      </w:r>
      <w:r w:rsidRPr="002D0B64">
        <w:rPr>
          <w:rFonts w:ascii="Times New Roman" w:eastAsia="Times New Roman" w:hAnsi="Times New Roman" w:cs="Times New Roman"/>
          <w:sz w:val="24"/>
          <w:szCs w:val="24"/>
        </w:rPr>
        <w:softHyphen/>
        <w:t>ными измерениями</w:t>
      </w:r>
    </w:p>
    <w:p w:rsidR="002D0B64" w:rsidRDefault="005301C2" w:rsidP="00D74D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1C2">
        <w:rPr>
          <w:rFonts w:ascii="Times New Roman" w:eastAsia="Times New Roman" w:hAnsi="Times New Roman" w:cs="Times New Roman"/>
          <w:sz w:val="24"/>
          <w:szCs w:val="24"/>
        </w:rPr>
        <w:t xml:space="preserve"> (отрезок, квадрат, прямоугольник)</w:t>
      </w:r>
      <w:r w:rsidR="002D0B64">
        <w:rPr>
          <w:rFonts w:ascii="Times New Roman" w:eastAsia="Times New Roman" w:hAnsi="Times New Roman" w:cs="Times New Roman"/>
          <w:sz w:val="24"/>
          <w:szCs w:val="24"/>
        </w:rPr>
        <w:t xml:space="preserve"> с по</w:t>
      </w:r>
      <w:r w:rsidR="002D0B64">
        <w:rPr>
          <w:rFonts w:ascii="Times New Roman" w:eastAsia="Times New Roman" w:hAnsi="Times New Roman" w:cs="Times New Roman"/>
          <w:sz w:val="24"/>
          <w:szCs w:val="24"/>
        </w:rPr>
        <w:softHyphen/>
        <w:t>мощью линейки, угольника;</w:t>
      </w:r>
    </w:p>
    <w:p w:rsidR="005301C2" w:rsidRPr="002D0B64" w:rsidRDefault="005301C2" w:rsidP="00D74D4A">
      <w:pPr>
        <w:pStyle w:val="ac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B64">
        <w:rPr>
          <w:rFonts w:ascii="Times New Roman" w:eastAsia="Times New Roman" w:hAnsi="Times New Roman" w:cs="Times New Roman"/>
          <w:sz w:val="24"/>
          <w:szCs w:val="24"/>
        </w:rPr>
        <w:t>использовать свойства прямоугольника и квадрата для решения задач;</w:t>
      </w:r>
    </w:p>
    <w:p w:rsidR="005301C2" w:rsidRPr="002D0B64" w:rsidRDefault="005301C2" w:rsidP="00D74D4A">
      <w:pPr>
        <w:pStyle w:val="ac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B64">
        <w:rPr>
          <w:rFonts w:ascii="Times New Roman" w:eastAsia="Times New Roman" w:hAnsi="Times New Roman" w:cs="Times New Roman"/>
          <w:sz w:val="24"/>
          <w:szCs w:val="24"/>
        </w:rPr>
        <w:t>распознавать и называть геометрические тела (куб, шар);</w:t>
      </w:r>
    </w:p>
    <w:p w:rsidR="005301C2" w:rsidRPr="002D0B64" w:rsidRDefault="005301C2" w:rsidP="00D74D4A">
      <w:pPr>
        <w:pStyle w:val="ac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B64">
        <w:rPr>
          <w:rFonts w:ascii="Times New Roman" w:eastAsia="Times New Roman" w:hAnsi="Times New Roman" w:cs="Times New Roman"/>
          <w:sz w:val="24"/>
          <w:szCs w:val="24"/>
        </w:rPr>
        <w:t>соотносить реальные объекты с моделями геометричес</w:t>
      </w:r>
      <w:r w:rsidRPr="002D0B64">
        <w:rPr>
          <w:rFonts w:ascii="Times New Roman" w:eastAsia="Times New Roman" w:hAnsi="Times New Roman" w:cs="Times New Roman"/>
          <w:sz w:val="24"/>
          <w:szCs w:val="24"/>
        </w:rPr>
        <w:softHyphen/>
        <w:t>ких фигур.</w:t>
      </w:r>
    </w:p>
    <w:p w:rsidR="00D33D3A" w:rsidRPr="002D0B64" w:rsidRDefault="00D33D3A" w:rsidP="00D74D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gramStart"/>
      <w:r w:rsidRPr="002D0B64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бучающиеся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получа</w:t>
      </w:r>
      <w:r w:rsidRPr="002D0B64">
        <w:rPr>
          <w:rFonts w:ascii="Times New Roman" w:eastAsia="Times New Roman" w:hAnsi="Times New Roman" w:cs="Times New Roman"/>
          <w:i/>
          <w:sz w:val="24"/>
          <w:szCs w:val="24"/>
        </w:rPr>
        <w:t>т возможность научиться:</w:t>
      </w:r>
    </w:p>
    <w:p w:rsidR="00D33D3A" w:rsidRPr="00D33D3A" w:rsidRDefault="005301C2" w:rsidP="00D74D4A">
      <w:pPr>
        <w:pStyle w:val="ac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33D3A">
        <w:rPr>
          <w:rFonts w:ascii="Times New Roman" w:eastAsia="Times New Roman" w:hAnsi="Times New Roman" w:cs="Times New Roman"/>
          <w:iCs/>
          <w:sz w:val="24"/>
          <w:szCs w:val="24"/>
        </w:rPr>
        <w:t>распозна</w:t>
      </w:r>
      <w:r w:rsidRPr="00D33D3A">
        <w:rPr>
          <w:rFonts w:ascii="Times New Roman" w:eastAsia="Times New Roman" w:hAnsi="Times New Roman" w:cs="Times New Roman"/>
          <w:iCs/>
          <w:sz w:val="24"/>
          <w:szCs w:val="24"/>
        </w:rPr>
        <w:softHyphen/>
        <w:t>вать, различать и называть геометрические тела: парал</w:t>
      </w:r>
      <w:r w:rsidRPr="00D33D3A">
        <w:rPr>
          <w:rFonts w:ascii="Times New Roman" w:eastAsia="Times New Roman" w:hAnsi="Times New Roman" w:cs="Times New Roman"/>
          <w:iCs/>
          <w:sz w:val="24"/>
          <w:szCs w:val="24"/>
        </w:rPr>
        <w:softHyphen/>
        <w:t xml:space="preserve">лелепипед, </w:t>
      </w:r>
    </w:p>
    <w:p w:rsidR="005301C2" w:rsidRPr="00D33D3A" w:rsidRDefault="005301C2" w:rsidP="00D74D4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33D3A">
        <w:rPr>
          <w:rFonts w:ascii="Times New Roman" w:eastAsia="Times New Roman" w:hAnsi="Times New Roman" w:cs="Times New Roman"/>
          <w:iCs/>
          <w:sz w:val="24"/>
          <w:szCs w:val="24"/>
        </w:rPr>
        <w:t>пирамиду, цилиндр, конус.</w:t>
      </w:r>
    </w:p>
    <w:p w:rsidR="005301C2" w:rsidRPr="005301C2" w:rsidRDefault="005301C2" w:rsidP="00D74D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5301C2" w:rsidRPr="00D33D3A" w:rsidRDefault="005301C2" w:rsidP="00D74D4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33D3A">
        <w:rPr>
          <w:rFonts w:ascii="Times New Roman" w:eastAsia="Times New Roman" w:hAnsi="Times New Roman" w:cs="Times New Roman"/>
          <w:iCs/>
          <w:sz w:val="28"/>
          <w:szCs w:val="28"/>
        </w:rPr>
        <w:t>Геометрические величины</w:t>
      </w:r>
    </w:p>
    <w:p w:rsidR="00D33D3A" w:rsidRPr="002D0B64" w:rsidRDefault="00D33D3A" w:rsidP="00D74D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Обучающиеся науча</w:t>
      </w:r>
      <w:r w:rsidRPr="002D0B64">
        <w:rPr>
          <w:rFonts w:ascii="Times New Roman" w:eastAsia="Times New Roman" w:hAnsi="Times New Roman" w:cs="Times New Roman"/>
          <w:i/>
          <w:sz w:val="24"/>
          <w:szCs w:val="24"/>
        </w:rPr>
        <w:t>тся:</w:t>
      </w:r>
    </w:p>
    <w:p w:rsidR="005301C2" w:rsidRPr="005301C2" w:rsidRDefault="00D33D3A" w:rsidP="00D74D4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измерять</w:t>
      </w:r>
      <w:r w:rsidR="005301C2" w:rsidRPr="005301C2">
        <w:rPr>
          <w:rFonts w:ascii="Times New Roman" w:eastAsia="Times New Roman" w:hAnsi="Times New Roman" w:cs="Times New Roman"/>
          <w:sz w:val="24"/>
          <w:szCs w:val="24"/>
          <w:lang w:val="en-US"/>
        </w:rPr>
        <w:t>длинуотрезка</w:t>
      </w:r>
      <w:proofErr w:type="spellEnd"/>
      <w:r w:rsidR="005301C2" w:rsidRPr="005301C2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5301C2" w:rsidRPr="005301C2" w:rsidRDefault="005301C2" w:rsidP="00D74D4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1C2">
        <w:rPr>
          <w:rFonts w:ascii="Times New Roman" w:eastAsia="Times New Roman" w:hAnsi="Times New Roman" w:cs="Times New Roman"/>
          <w:sz w:val="24"/>
          <w:szCs w:val="24"/>
        </w:rPr>
        <w:t>вычислять периметр треугольника, прямоугольника и квадрата, площадь прямоугольника и квадрата;</w:t>
      </w:r>
    </w:p>
    <w:p w:rsidR="005301C2" w:rsidRPr="005301C2" w:rsidRDefault="005301C2" w:rsidP="00D74D4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1C2">
        <w:rPr>
          <w:rFonts w:ascii="Times New Roman" w:eastAsia="Times New Roman" w:hAnsi="Times New Roman" w:cs="Times New Roman"/>
          <w:sz w:val="24"/>
          <w:szCs w:val="24"/>
        </w:rPr>
        <w:t>оценивать размеры геометрических объектов, расстоя</w:t>
      </w:r>
      <w:r w:rsidRPr="005301C2">
        <w:rPr>
          <w:rFonts w:ascii="Times New Roman" w:eastAsia="Times New Roman" w:hAnsi="Times New Roman" w:cs="Times New Roman"/>
          <w:sz w:val="24"/>
          <w:szCs w:val="24"/>
        </w:rPr>
        <w:softHyphen/>
        <w:t>ния приближённо (на глаз).</w:t>
      </w:r>
    </w:p>
    <w:p w:rsidR="00D33D3A" w:rsidRPr="002D0B64" w:rsidRDefault="00D33D3A" w:rsidP="00D74D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gramStart"/>
      <w:r w:rsidRPr="002D0B64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бучающиеся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получа</w:t>
      </w:r>
      <w:r w:rsidRPr="002D0B64">
        <w:rPr>
          <w:rFonts w:ascii="Times New Roman" w:eastAsia="Times New Roman" w:hAnsi="Times New Roman" w:cs="Times New Roman"/>
          <w:i/>
          <w:sz w:val="24"/>
          <w:szCs w:val="24"/>
        </w:rPr>
        <w:t>т возможность научиться:</w:t>
      </w:r>
    </w:p>
    <w:p w:rsidR="005301C2" w:rsidRPr="00D33D3A" w:rsidRDefault="005301C2" w:rsidP="00D74D4A">
      <w:pPr>
        <w:pStyle w:val="ac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33D3A">
        <w:rPr>
          <w:rFonts w:ascii="Times New Roman" w:eastAsia="Times New Roman" w:hAnsi="Times New Roman" w:cs="Times New Roman"/>
          <w:iCs/>
          <w:sz w:val="24"/>
          <w:szCs w:val="24"/>
        </w:rPr>
        <w:t>вычислять периметр и площадь различных фигур прямоугольной формы.</w:t>
      </w:r>
    </w:p>
    <w:p w:rsidR="005301C2" w:rsidRPr="005301C2" w:rsidRDefault="005301C2" w:rsidP="00D74D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5301C2" w:rsidRPr="00D33D3A" w:rsidRDefault="005301C2" w:rsidP="00D74D4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33D3A">
        <w:rPr>
          <w:rFonts w:ascii="Times New Roman" w:eastAsia="Times New Roman" w:hAnsi="Times New Roman" w:cs="Times New Roman"/>
          <w:iCs/>
          <w:sz w:val="28"/>
          <w:szCs w:val="28"/>
        </w:rPr>
        <w:t>Работа с информацией</w:t>
      </w:r>
    </w:p>
    <w:p w:rsidR="00D33D3A" w:rsidRPr="002D0B64" w:rsidRDefault="00D33D3A" w:rsidP="00D74D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Обучающиеся науча</w:t>
      </w:r>
      <w:r w:rsidRPr="002D0B64">
        <w:rPr>
          <w:rFonts w:ascii="Times New Roman" w:eastAsia="Times New Roman" w:hAnsi="Times New Roman" w:cs="Times New Roman"/>
          <w:i/>
          <w:sz w:val="24"/>
          <w:szCs w:val="24"/>
        </w:rPr>
        <w:t>тся:</w:t>
      </w:r>
    </w:p>
    <w:p w:rsidR="005301C2" w:rsidRPr="00D33D3A" w:rsidRDefault="00E448BA" w:rsidP="00D74D4A">
      <w:pPr>
        <w:pStyle w:val="ac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читать</w:t>
      </w:r>
      <w:r w:rsidR="005301C2" w:rsidRPr="00D33D3A">
        <w:rPr>
          <w:rFonts w:ascii="Times New Roman" w:eastAsia="Times New Roman" w:hAnsi="Times New Roman" w:cs="Times New Roman"/>
          <w:sz w:val="24"/>
          <w:szCs w:val="24"/>
          <w:lang w:val="en-US"/>
        </w:rPr>
        <w:t>несложныеготовыетаблицы</w:t>
      </w:r>
      <w:proofErr w:type="spellEnd"/>
      <w:r w:rsidR="005301C2" w:rsidRPr="00D33D3A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5301C2" w:rsidRPr="00D33D3A" w:rsidRDefault="005301C2" w:rsidP="00D74D4A">
      <w:pPr>
        <w:pStyle w:val="ac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33D3A">
        <w:rPr>
          <w:rFonts w:ascii="Times New Roman" w:eastAsia="Times New Roman" w:hAnsi="Times New Roman" w:cs="Times New Roman"/>
          <w:sz w:val="24"/>
          <w:szCs w:val="24"/>
          <w:lang w:val="en-US"/>
        </w:rPr>
        <w:t>заполнятьнесложныеготовыетаблицы</w:t>
      </w:r>
      <w:proofErr w:type="spellEnd"/>
      <w:r w:rsidRPr="00D33D3A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5301C2" w:rsidRPr="00D33D3A" w:rsidRDefault="005301C2" w:rsidP="00D74D4A">
      <w:pPr>
        <w:pStyle w:val="ac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33D3A">
        <w:rPr>
          <w:rFonts w:ascii="Times New Roman" w:eastAsia="Times New Roman" w:hAnsi="Times New Roman" w:cs="Times New Roman"/>
          <w:sz w:val="24"/>
          <w:szCs w:val="24"/>
        </w:rPr>
        <w:t>читать несложные готовые столбчатые диаграммы.</w:t>
      </w:r>
    </w:p>
    <w:p w:rsidR="00D33D3A" w:rsidRPr="002D0B64" w:rsidRDefault="00D33D3A" w:rsidP="00D74D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gramStart"/>
      <w:r w:rsidRPr="002D0B64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бучающиеся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получа</w:t>
      </w:r>
      <w:r w:rsidRPr="002D0B64">
        <w:rPr>
          <w:rFonts w:ascii="Times New Roman" w:eastAsia="Times New Roman" w:hAnsi="Times New Roman" w:cs="Times New Roman"/>
          <w:i/>
          <w:sz w:val="24"/>
          <w:szCs w:val="24"/>
        </w:rPr>
        <w:t>т возможность научиться:</w:t>
      </w:r>
    </w:p>
    <w:p w:rsidR="005301C2" w:rsidRPr="005301C2" w:rsidRDefault="005301C2" w:rsidP="00D74D4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301C2">
        <w:rPr>
          <w:rFonts w:ascii="Times New Roman" w:eastAsia="Times New Roman" w:hAnsi="Times New Roman" w:cs="Times New Roman"/>
          <w:iCs/>
          <w:sz w:val="24"/>
          <w:szCs w:val="24"/>
        </w:rPr>
        <w:t>читать несложные готовые круговые диаграммы;</w:t>
      </w:r>
    </w:p>
    <w:p w:rsidR="005301C2" w:rsidRPr="005301C2" w:rsidRDefault="005301C2" w:rsidP="00D74D4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301C2">
        <w:rPr>
          <w:rFonts w:ascii="Times New Roman" w:eastAsia="Times New Roman" w:hAnsi="Times New Roman" w:cs="Times New Roman"/>
          <w:iCs/>
          <w:sz w:val="24"/>
          <w:szCs w:val="24"/>
        </w:rPr>
        <w:t>достраивать несложную готовую столбчатую диа</w:t>
      </w:r>
      <w:r w:rsidRPr="005301C2">
        <w:rPr>
          <w:rFonts w:ascii="Times New Roman" w:eastAsia="Times New Roman" w:hAnsi="Times New Roman" w:cs="Times New Roman"/>
          <w:iCs/>
          <w:sz w:val="24"/>
          <w:szCs w:val="24"/>
        </w:rPr>
        <w:softHyphen/>
        <w:t>грамму;</w:t>
      </w:r>
    </w:p>
    <w:p w:rsidR="005301C2" w:rsidRPr="005301C2" w:rsidRDefault="005301C2" w:rsidP="00D74D4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301C2">
        <w:rPr>
          <w:rFonts w:ascii="Times New Roman" w:eastAsia="Times New Roman" w:hAnsi="Times New Roman" w:cs="Times New Roman"/>
          <w:iCs/>
          <w:sz w:val="24"/>
          <w:szCs w:val="24"/>
        </w:rPr>
        <w:t>сра</w:t>
      </w:r>
      <w:r w:rsidR="00D33D3A">
        <w:rPr>
          <w:rFonts w:ascii="Times New Roman" w:eastAsia="Times New Roman" w:hAnsi="Times New Roman" w:cs="Times New Roman"/>
          <w:iCs/>
          <w:sz w:val="24"/>
          <w:szCs w:val="24"/>
        </w:rPr>
        <w:t xml:space="preserve">внивать и обобщать информацию, </w:t>
      </w:r>
      <w:r w:rsidRPr="005301C2">
        <w:rPr>
          <w:rFonts w:ascii="Times New Roman" w:eastAsia="Times New Roman" w:hAnsi="Times New Roman" w:cs="Times New Roman"/>
          <w:iCs/>
          <w:sz w:val="24"/>
          <w:szCs w:val="24"/>
        </w:rPr>
        <w:t>представлен</w:t>
      </w:r>
      <w:r w:rsidRPr="005301C2">
        <w:rPr>
          <w:rFonts w:ascii="Times New Roman" w:eastAsia="Times New Roman" w:hAnsi="Times New Roman" w:cs="Times New Roman"/>
          <w:iCs/>
          <w:sz w:val="24"/>
          <w:szCs w:val="24"/>
        </w:rPr>
        <w:softHyphen/>
        <w:t>ную в строках и столбцах несложных таблиц и диаграмм;</w:t>
      </w:r>
    </w:p>
    <w:p w:rsidR="005301C2" w:rsidRPr="005301C2" w:rsidRDefault="005301C2" w:rsidP="00D74D4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301C2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распознавать одну и ту же информацию, представленную в разной форме (таблицы и диаграммы);</w:t>
      </w:r>
    </w:p>
    <w:p w:rsidR="005301C2" w:rsidRPr="005301C2" w:rsidRDefault="00D33D3A" w:rsidP="00D74D4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планировать несложные исследования, собирать </w:t>
      </w:r>
      <w:r w:rsidR="005301C2" w:rsidRPr="005301C2">
        <w:rPr>
          <w:rFonts w:ascii="Times New Roman" w:eastAsia="Times New Roman" w:hAnsi="Times New Roman" w:cs="Times New Roman"/>
          <w:iCs/>
          <w:sz w:val="24"/>
          <w:szCs w:val="24"/>
        </w:rPr>
        <w:t>и представлять полученную информацию с помощью таблиц и диаграмм;</w:t>
      </w:r>
    </w:p>
    <w:p w:rsidR="005301C2" w:rsidRPr="005301C2" w:rsidRDefault="005301C2" w:rsidP="00D74D4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301C2">
        <w:rPr>
          <w:rFonts w:ascii="Times New Roman" w:eastAsia="Times New Roman" w:hAnsi="Times New Roman" w:cs="Times New Roman"/>
          <w:iCs/>
          <w:sz w:val="24"/>
          <w:szCs w:val="24"/>
        </w:rPr>
        <w:t>интерпретировать информацию, полученную при про</w:t>
      </w:r>
      <w:r w:rsidRPr="005301C2">
        <w:rPr>
          <w:rFonts w:ascii="Times New Roman" w:eastAsia="Times New Roman" w:hAnsi="Times New Roman" w:cs="Times New Roman"/>
          <w:iCs/>
          <w:sz w:val="24"/>
          <w:szCs w:val="24"/>
        </w:rPr>
        <w:softHyphen/>
        <w:t>ведении несложные исследований (объяснять, сравнивать и обобщать данные, делать выводы и прогнозы).</w:t>
      </w:r>
    </w:p>
    <w:p w:rsidR="000053A2" w:rsidRDefault="000053A2" w:rsidP="00D74D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53A2" w:rsidRDefault="000053A2" w:rsidP="00E448B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учебного курса математика</w:t>
      </w:r>
    </w:p>
    <w:p w:rsidR="000053A2" w:rsidRDefault="000053A2" w:rsidP="00D74D4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Style w:val="11"/>
        <w:tblW w:w="0" w:type="auto"/>
        <w:tblLook w:val="04A0"/>
      </w:tblPr>
      <w:tblGrid>
        <w:gridCol w:w="560"/>
        <w:gridCol w:w="2304"/>
        <w:gridCol w:w="2064"/>
        <w:gridCol w:w="4643"/>
      </w:tblGrid>
      <w:tr w:rsidR="000053A2" w:rsidTr="00A101C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A2" w:rsidRDefault="000053A2" w:rsidP="00D74D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A2" w:rsidRDefault="000053A2" w:rsidP="00D74D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раздела (количество часов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A2" w:rsidRDefault="000053A2" w:rsidP="00D74D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организации учебных занятий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A2" w:rsidRDefault="000053A2" w:rsidP="00D74D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</w:tr>
      <w:tr w:rsidR="000053A2" w:rsidTr="00A101C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A2" w:rsidRDefault="000053A2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3A" w:rsidRPr="00D33D3A" w:rsidRDefault="00D33D3A" w:rsidP="00D74D4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D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изучению чисел. Пространст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нные и временные представления (8</w:t>
            </w:r>
            <w:r w:rsidRPr="00D33D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  <w:p w:rsidR="000053A2" w:rsidRDefault="000053A2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CF" w:rsidRDefault="005665CF" w:rsidP="00D74D4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рок обобщения и систематизации знаний;</w:t>
            </w:r>
          </w:p>
          <w:p w:rsidR="005665CF" w:rsidRDefault="005665CF" w:rsidP="00D74D4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рок «открытия» нового знания;</w:t>
            </w:r>
          </w:p>
          <w:p w:rsidR="005665CF" w:rsidRDefault="005665CF" w:rsidP="00D74D4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рок отработки умений и рефлексии;</w:t>
            </w:r>
          </w:p>
          <w:p w:rsidR="005665CF" w:rsidRDefault="005665CF" w:rsidP="00D74D4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рок коррекции;</w:t>
            </w:r>
          </w:p>
          <w:p w:rsidR="000053A2" w:rsidRPr="00D33D3A" w:rsidRDefault="00D33D3A" w:rsidP="00D74D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рок – игра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1C7" w:rsidRPr="00A101C7" w:rsidRDefault="00A101C7" w:rsidP="00D74D4A">
            <w:pPr>
              <w:pStyle w:val="a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101C7">
              <w:rPr>
                <w:rFonts w:ascii="Times New Roman" w:hAnsi="Times New Roman" w:cs="Times New Roman"/>
                <w:iCs/>
                <w:sz w:val="24"/>
                <w:szCs w:val="24"/>
              </w:rPr>
              <w:t>Счет предметов.</w:t>
            </w:r>
          </w:p>
          <w:p w:rsidR="00A101C7" w:rsidRPr="00A101C7" w:rsidRDefault="00A101C7" w:rsidP="00D74D4A">
            <w:pPr>
              <w:pStyle w:val="a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101C7">
              <w:rPr>
                <w:rFonts w:ascii="Times New Roman" w:hAnsi="Times New Roman" w:cs="Times New Roman"/>
                <w:iCs/>
                <w:sz w:val="24"/>
                <w:szCs w:val="24"/>
              </w:rPr>
              <w:t>Выбирать способ сравнения объектов, проводить сравнение.</w:t>
            </w:r>
          </w:p>
          <w:p w:rsidR="00A101C7" w:rsidRPr="00A101C7" w:rsidRDefault="00A101C7" w:rsidP="00D74D4A">
            <w:pPr>
              <w:pStyle w:val="a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101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делировать</w:t>
            </w:r>
            <w:r w:rsidRPr="00A101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знообразные ситуации расположения объектов в пространстве и на плоскости.</w:t>
            </w:r>
          </w:p>
          <w:p w:rsidR="00A101C7" w:rsidRPr="00A101C7" w:rsidRDefault="00A101C7" w:rsidP="00D74D4A">
            <w:pPr>
              <w:pStyle w:val="a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101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готавливать</w:t>
            </w:r>
            <w:r w:rsidRPr="00A101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конструировать) модели геометрических фигур, преобразовывать модели</w:t>
            </w:r>
          </w:p>
          <w:p w:rsidR="00A101C7" w:rsidRPr="00A101C7" w:rsidRDefault="00A101C7" w:rsidP="00D74D4A">
            <w:pPr>
              <w:pStyle w:val="a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101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следовать</w:t>
            </w:r>
            <w:r w:rsidRPr="00A101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меты окружающего мира: сопоставлять с геометрическими формами.</w:t>
            </w:r>
          </w:p>
          <w:p w:rsidR="00A101C7" w:rsidRPr="00A101C7" w:rsidRDefault="00A101C7" w:rsidP="00D74D4A">
            <w:pPr>
              <w:pStyle w:val="a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101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арактеризовать</w:t>
            </w:r>
            <w:r w:rsidRPr="00A101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войства геометрических фигур.</w:t>
            </w:r>
          </w:p>
          <w:p w:rsidR="00A101C7" w:rsidRPr="00A101C7" w:rsidRDefault="00A101C7" w:rsidP="00D74D4A">
            <w:pPr>
              <w:pStyle w:val="a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101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авнивать</w:t>
            </w:r>
            <w:r w:rsidRPr="00A101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еометрические фигуры по форме, величине (размеру).</w:t>
            </w:r>
          </w:p>
          <w:p w:rsidR="00A101C7" w:rsidRPr="00A101C7" w:rsidRDefault="00A101C7" w:rsidP="00D74D4A">
            <w:pPr>
              <w:pStyle w:val="a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101C7">
              <w:rPr>
                <w:rFonts w:ascii="Times New Roman" w:hAnsi="Times New Roman" w:cs="Times New Roman"/>
                <w:iCs/>
                <w:sz w:val="24"/>
                <w:szCs w:val="24"/>
              </w:rPr>
              <w:t>Классифицировать геометрические фигуры.</w:t>
            </w:r>
          </w:p>
          <w:p w:rsidR="000053A2" w:rsidRPr="009465DE" w:rsidRDefault="00A101C7" w:rsidP="00D74D4A">
            <w:pPr>
              <w:pStyle w:val="a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101C7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 информацию для установления количественных и пространственных отношений, причинно-следственных связей. Строить и объяснять про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йшие логические выражения.</w:t>
            </w:r>
          </w:p>
        </w:tc>
      </w:tr>
      <w:tr w:rsidR="000053A2" w:rsidTr="00A101C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3A2" w:rsidRDefault="003D0332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3A2" w:rsidRDefault="00D33D3A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исла от 1 до 10. Число 0</w:t>
            </w:r>
            <w:r w:rsidR="00543D7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. Нумерация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28 ч</w:t>
            </w:r>
            <w:r w:rsidRPr="00D33D3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3A" w:rsidRPr="00D33D3A" w:rsidRDefault="00D33D3A" w:rsidP="00D74D4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D3A">
              <w:rPr>
                <w:rFonts w:ascii="Times New Roman" w:hAnsi="Times New Roman"/>
                <w:sz w:val="24"/>
                <w:szCs w:val="24"/>
              </w:rPr>
              <w:t>- урок обобщения и систематизации знаний;</w:t>
            </w:r>
          </w:p>
          <w:p w:rsidR="00D33D3A" w:rsidRPr="00D33D3A" w:rsidRDefault="00D33D3A" w:rsidP="00D74D4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D3A">
              <w:rPr>
                <w:rFonts w:ascii="Times New Roman" w:hAnsi="Times New Roman"/>
                <w:sz w:val="24"/>
                <w:szCs w:val="24"/>
              </w:rPr>
              <w:t>- урок «открытия» нового знания;</w:t>
            </w:r>
          </w:p>
          <w:p w:rsidR="00D33D3A" w:rsidRPr="00D33D3A" w:rsidRDefault="00D33D3A" w:rsidP="00D74D4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D3A">
              <w:rPr>
                <w:rFonts w:ascii="Times New Roman" w:hAnsi="Times New Roman"/>
                <w:sz w:val="24"/>
                <w:szCs w:val="24"/>
              </w:rPr>
              <w:t>- урок отработки умений и рефлексии;</w:t>
            </w:r>
          </w:p>
          <w:p w:rsidR="00D33D3A" w:rsidRPr="00D33D3A" w:rsidRDefault="00D33D3A" w:rsidP="00D74D4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D3A">
              <w:rPr>
                <w:rFonts w:ascii="Times New Roman" w:hAnsi="Times New Roman"/>
                <w:sz w:val="24"/>
                <w:szCs w:val="24"/>
              </w:rPr>
              <w:t>- урок коррекции;</w:t>
            </w:r>
          </w:p>
          <w:p w:rsidR="000053A2" w:rsidRDefault="00D33D3A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D3A">
              <w:rPr>
                <w:rFonts w:ascii="Times New Roman" w:hAnsi="Times New Roman"/>
                <w:sz w:val="24"/>
                <w:szCs w:val="24"/>
              </w:rPr>
              <w:t>- урок – игра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3A2" w:rsidRDefault="00A101C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C7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овать</w:t>
            </w:r>
            <w:r w:rsidRPr="00A101C7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требующие</w:t>
            </w:r>
          </w:p>
          <w:p w:rsidR="00A101C7" w:rsidRPr="00A101C7" w:rsidRDefault="00A101C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C7">
              <w:rPr>
                <w:rFonts w:ascii="Times New Roman" w:hAnsi="Times New Roman" w:cs="Times New Roman"/>
                <w:sz w:val="24"/>
                <w:szCs w:val="24"/>
              </w:rPr>
              <w:t>перехода от одних единиц измерения к другим.</w:t>
            </w:r>
          </w:p>
          <w:p w:rsidR="00A101C7" w:rsidRPr="00A101C7" w:rsidRDefault="00A101C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C7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</w:t>
            </w:r>
            <w:r w:rsidRPr="00A101C7">
              <w:rPr>
                <w:rFonts w:ascii="Times New Roman" w:hAnsi="Times New Roman" w:cs="Times New Roman"/>
                <w:sz w:val="24"/>
                <w:szCs w:val="24"/>
              </w:rPr>
              <w:t xml:space="preserve"> модель числа.</w:t>
            </w:r>
          </w:p>
          <w:p w:rsidR="00A101C7" w:rsidRPr="00A101C7" w:rsidRDefault="00A101C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C7">
              <w:rPr>
                <w:rFonts w:ascii="Times New Roman" w:hAnsi="Times New Roman" w:cs="Times New Roman"/>
                <w:bCs/>
                <w:sz w:val="24"/>
                <w:szCs w:val="24"/>
              </w:rPr>
              <w:t>Группировать</w:t>
            </w:r>
            <w:r w:rsidRPr="00A101C7">
              <w:rPr>
                <w:rFonts w:ascii="Times New Roman" w:hAnsi="Times New Roman" w:cs="Times New Roman"/>
                <w:sz w:val="24"/>
                <w:szCs w:val="24"/>
              </w:rPr>
              <w:t xml:space="preserve"> числа по заданному или самостоятельно установленному правилу.</w:t>
            </w:r>
          </w:p>
          <w:p w:rsidR="00A101C7" w:rsidRPr="00A101C7" w:rsidRDefault="00A101C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C7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ать:</w:t>
            </w:r>
            <w:r w:rsidRPr="00A101C7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закономерности в числовой последовательности, составлять числовую последовательность по заданному ил самостоятельно выбранному правилу.</w:t>
            </w:r>
          </w:p>
          <w:p w:rsidR="00A101C7" w:rsidRPr="00A101C7" w:rsidRDefault="00A101C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C7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ть</w:t>
            </w:r>
            <w:r w:rsidRPr="00A101C7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требующие сравнения чисел и величин, их упорядочения.</w:t>
            </w:r>
          </w:p>
          <w:p w:rsidR="00A101C7" w:rsidRPr="00A101C7" w:rsidRDefault="00A101C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Характеризовать</w:t>
            </w:r>
            <w:r w:rsidRPr="00A101C7">
              <w:rPr>
                <w:rFonts w:ascii="Times New Roman" w:hAnsi="Times New Roman" w:cs="Times New Roman"/>
                <w:sz w:val="24"/>
                <w:szCs w:val="24"/>
              </w:rPr>
              <w:t xml:space="preserve"> явления и события с использованием чисел и величин.</w:t>
            </w:r>
          </w:p>
          <w:p w:rsidR="00A101C7" w:rsidRPr="00A101C7" w:rsidRDefault="00A101C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ивать </w:t>
            </w:r>
            <w:r w:rsidRPr="00A101C7">
              <w:rPr>
                <w:rFonts w:ascii="Times New Roman" w:hAnsi="Times New Roman" w:cs="Times New Roman"/>
                <w:sz w:val="24"/>
                <w:szCs w:val="24"/>
              </w:rPr>
              <w:t>правильность составления числовой последовательности.</w:t>
            </w:r>
          </w:p>
          <w:p w:rsidR="00A101C7" w:rsidRPr="00A101C7" w:rsidRDefault="00A101C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C7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</w:t>
            </w:r>
            <w:r w:rsidRPr="00A101C7">
              <w:rPr>
                <w:rFonts w:ascii="Times New Roman" w:hAnsi="Times New Roman" w:cs="Times New Roman"/>
                <w:sz w:val="24"/>
                <w:szCs w:val="24"/>
              </w:rPr>
              <w:t xml:space="preserve"> житейские ситуации, требующие умения находить геометрические величины (планировка, разметка).</w:t>
            </w:r>
          </w:p>
          <w:p w:rsidR="00A101C7" w:rsidRPr="00A101C7" w:rsidRDefault="00A101C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вать </w:t>
            </w:r>
            <w:r w:rsidRPr="00A101C7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 по величине (размеру).</w:t>
            </w:r>
          </w:p>
          <w:p w:rsidR="00A101C7" w:rsidRPr="00A101C7" w:rsidRDefault="00A101C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C7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цировать</w:t>
            </w:r>
            <w:r w:rsidRPr="00A101C7">
              <w:rPr>
                <w:rFonts w:ascii="Times New Roman" w:hAnsi="Times New Roman" w:cs="Times New Roman"/>
                <w:sz w:val="24"/>
                <w:szCs w:val="24"/>
              </w:rPr>
              <w:t xml:space="preserve"> (объединять в группы) геометрические фигуры.</w:t>
            </w:r>
          </w:p>
          <w:p w:rsidR="00A101C7" w:rsidRPr="00A101C7" w:rsidRDefault="00A101C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C7">
              <w:rPr>
                <w:rFonts w:ascii="Times New Roman" w:hAnsi="Times New Roman" w:cs="Times New Roman"/>
                <w:sz w:val="24"/>
                <w:szCs w:val="24"/>
              </w:rPr>
              <w:t>Находить геометрическую величину разными способами.</w:t>
            </w:r>
          </w:p>
          <w:p w:rsidR="00A101C7" w:rsidRPr="00637B1F" w:rsidRDefault="00A101C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C7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</w:t>
            </w:r>
            <w:r w:rsidRPr="00A101C7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инструменты и технические средства для проведения измерений.</w:t>
            </w:r>
          </w:p>
        </w:tc>
      </w:tr>
      <w:tr w:rsidR="000053A2" w:rsidTr="00A101C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3A2" w:rsidRDefault="003D0332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3A" w:rsidRDefault="00D33D3A" w:rsidP="00D74D4A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33D3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Числа от 1 до 10. Сложение и вычитание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56 ч)</w:t>
            </w:r>
          </w:p>
          <w:p w:rsidR="000053A2" w:rsidRDefault="000053A2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3A" w:rsidRPr="00D33D3A" w:rsidRDefault="00D33D3A" w:rsidP="00D74D4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D3A">
              <w:rPr>
                <w:rFonts w:ascii="Times New Roman" w:hAnsi="Times New Roman"/>
                <w:sz w:val="24"/>
                <w:szCs w:val="24"/>
              </w:rPr>
              <w:t>- урок обобщения и систематизации знаний;</w:t>
            </w:r>
          </w:p>
          <w:p w:rsidR="00D33D3A" w:rsidRPr="00D33D3A" w:rsidRDefault="00D33D3A" w:rsidP="00D74D4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D3A">
              <w:rPr>
                <w:rFonts w:ascii="Times New Roman" w:hAnsi="Times New Roman"/>
                <w:sz w:val="24"/>
                <w:szCs w:val="24"/>
              </w:rPr>
              <w:t>- урок «открытия» нового знания;</w:t>
            </w:r>
          </w:p>
          <w:p w:rsidR="00D33D3A" w:rsidRPr="00D33D3A" w:rsidRDefault="00D33D3A" w:rsidP="00D74D4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D3A">
              <w:rPr>
                <w:rFonts w:ascii="Times New Roman" w:hAnsi="Times New Roman"/>
                <w:sz w:val="24"/>
                <w:szCs w:val="24"/>
              </w:rPr>
              <w:t>- урок отработки умений и рефлексии;</w:t>
            </w:r>
          </w:p>
          <w:p w:rsidR="00D33D3A" w:rsidRPr="00D33D3A" w:rsidRDefault="00D33D3A" w:rsidP="00D74D4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D3A">
              <w:rPr>
                <w:rFonts w:ascii="Times New Roman" w:hAnsi="Times New Roman"/>
                <w:sz w:val="24"/>
                <w:szCs w:val="24"/>
              </w:rPr>
              <w:t>- урок коррекции;</w:t>
            </w:r>
          </w:p>
          <w:p w:rsidR="000053A2" w:rsidRDefault="00D33D3A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D3A">
              <w:rPr>
                <w:rFonts w:ascii="Times New Roman" w:hAnsi="Times New Roman"/>
                <w:sz w:val="24"/>
                <w:szCs w:val="24"/>
              </w:rPr>
              <w:t>- урок – игра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1C7" w:rsidRPr="00A101C7" w:rsidRDefault="00A101C7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1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авнивать</w:t>
            </w:r>
            <w:r w:rsidRPr="00A101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ные способы вычислений, выбирать </w:t>
            </w:r>
            <w:proofErr w:type="gramStart"/>
            <w:r w:rsidRPr="00A101C7">
              <w:rPr>
                <w:rFonts w:ascii="Times New Roman" w:eastAsia="Calibri" w:hAnsi="Times New Roman" w:cs="Times New Roman"/>
                <w:sz w:val="24"/>
                <w:szCs w:val="24"/>
              </w:rPr>
              <w:t>удобный</w:t>
            </w:r>
            <w:proofErr w:type="gramEnd"/>
            <w:r w:rsidRPr="00A101C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101C7" w:rsidRPr="00A101C7" w:rsidRDefault="00A101C7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1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делировать</w:t>
            </w:r>
            <w:r w:rsidRPr="00A101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туации, иллюстрирующие арифметическое действие и ход его выполнения.</w:t>
            </w:r>
          </w:p>
          <w:p w:rsidR="00A101C7" w:rsidRPr="00A101C7" w:rsidRDefault="00A101C7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1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овать</w:t>
            </w:r>
            <w:r w:rsidRPr="00A101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матическую терминологию при записи и выполнении арифметического действия </w:t>
            </w:r>
          </w:p>
          <w:p w:rsidR="00A101C7" w:rsidRPr="00A101C7" w:rsidRDefault="00A101C7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1C7">
              <w:rPr>
                <w:rFonts w:ascii="Times New Roman" w:eastAsia="Calibri" w:hAnsi="Times New Roman" w:cs="Times New Roman"/>
                <w:sz w:val="24"/>
                <w:szCs w:val="24"/>
              </w:rPr>
              <w:t>(сложения, вычитания).</w:t>
            </w:r>
          </w:p>
          <w:p w:rsidR="00A101C7" w:rsidRPr="00A101C7" w:rsidRDefault="00A101C7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1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делировать</w:t>
            </w:r>
            <w:r w:rsidRPr="00A101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енные арифметические зависимости.</w:t>
            </w:r>
          </w:p>
          <w:p w:rsidR="00A101C7" w:rsidRPr="00A101C7" w:rsidRDefault="00A101C7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1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гнозировать</w:t>
            </w:r>
            <w:r w:rsidRPr="00A101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 вычисления.</w:t>
            </w:r>
          </w:p>
          <w:p w:rsidR="00A101C7" w:rsidRPr="00A101C7" w:rsidRDefault="00A101C7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1C7">
              <w:rPr>
                <w:rFonts w:ascii="Times New Roman" w:eastAsia="Calibri" w:hAnsi="Times New Roman" w:cs="Times New Roman"/>
                <w:sz w:val="24"/>
                <w:szCs w:val="24"/>
              </w:rPr>
              <w:t>Контролировать и осуществлять пошаговый контроль правильности и полноты выполнения алгоритма арифметического действия.</w:t>
            </w:r>
          </w:p>
          <w:p w:rsidR="00A101C7" w:rsidRPr="00A101C7" w:rsidRDefault="00A101C7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1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овать</w:t>
            </w:r>
            <w:r w:rsidRPr="00A101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ные приёмы проверки правильности нахождения числового выражения (с опорой на алгоритмы выполнения арифметических действий, прикидку результата).</w:t>
            </w:r>
          </w:p>
          <w:p w:rsidR="00A101C7" w:rsidRPr="00A101C7" w:rsidRDefault="00A101C7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1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ировать</w:t>
            </w:r>
            <w:r w:rsidRPr="00A101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 задачи. </w:t>
            </w:r>
          </w:p>
          <w:p w:rsidR="00A101C7" w:rsidRPr="00A101C7" w:rsidRDefault="00A101C7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1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яснять</w:t>
            </w:r>
            <w:r w:rsidRPr="00A101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ор арифметических действий для решений.</w:t>
            </w:r>
          </w:p>
          <w:p w:rsidR="00A101C7" w:rsidRPr="00A101C7" w:rsidRDefault="00A101C7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1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йствовать</w:t>
            </w:r>
            <w:r w:rsidRPr="00A101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заданному плану решения задачи.</w:t>
            </w:r>
          </w:p>
          <w:p w:rsidR="00A101C7" w:rsidRPr="00A101C7" w:rsidRDefault="00A101C7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1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овать</w:t>
            </w:r>
            <w:r w:rsidRPr="00A101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ометрические образы для решения задачи. </w:t>
            </w:r>
          </w:p>
          <w:p w:rsidR="00A101C7" w:rsidRPr="00A101C7" w:rsidRDefault="00A101C7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1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ировать</w:t>
            </w:r>
            <w:r w:rsidRPr="00A101C7">
              <w:rPr>
                <w:rFonts w:ascii="Times New Roman" w:eastAsia="Calibri" w:hAnsi="Times New Roman" w:cs="Times New Roman"/>
                <w:sz w:val="24"/>
                <w:szCs w:val="24"/>
              </w:rPr>
              <w:t>: обнаруживать и устранять ошибки арифметического (в вычислении) характера.</w:t>
            </w:r>
          </w:p>
          <w:p w:rsidR="00A101C7" w:rsidRPr="00A101C7" w:rsidRDefault="00A101C7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1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блюдать</w:t>
            </w:r>
            <w:r w:rsidRPr="00A101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изменением решения задачи при изменении её условия.</w:t>
            </w:r>
          </w:p>
          <w:p w:rsidR="00A101C7" w:rsidRPr="00A101C7" w:rsidRDefault="00A101C7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1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ять</w:t>
            </w:r>
            <w:r w:rsidRPr="00A101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ткую запись разными способами, в том числе с помощью </w:t>
            </w:r>
            <w:r w:rsidRPr="00A101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еометрических образов (отрезок, прямоугольник и др.).</w:t>
            </w:r>
          </w:p>
          <w:p w:rsidR="00A101C7" w:rsidRPr="00A101C7" w:rsidRDefault="00A101C7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1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следовать</w:t>
            </w:r>
            <w:r w:rsidRPr="00A101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туации, требующие сравнения величин, их упорядочения.</w:t>
            </w:r>
          </w:p>
          <w:p w:rsidR="000053A2" w:rsidRDefault="00A101C7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1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арактеризовать</w:t>
            </w:r>
            <w:r w:rsidRPr="00A101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вления и события с использованием величин.</w:t>
            </w:r>
          </w:p>
          <w:p w:rsidR="00A101C7" w:rsidRPr="00A101C7" w:rsidRDefault="00A101C7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1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авнивать</w:t>
            </w:r>
            <w:r w:rsidRPr="00A101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ные способы вычислений, выбирать </w:t>
            </w:r>
            <w:proofErr w:type="gramStart"/>
            <w:r w:rsidRPr="00A101C7">
              <w:rPr>
                <w:rFonts w:ascii="Times New Roman" w:eastAsia="Calibri" w:hAnsi="Times New Roman" w:cs="Times New Roman"/>
                <w:sz w:val="24"/>
                <w:szCs w:val="24"/>
              </w:rPr>
              <w:t>удобный</w:t>
            </w:r>
            <w:proofErr w:type="gramEnd"/>
            <w:r w:rsidRPr="00A101C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101C7" w:rsidRPr="00A101C7" w:rsidRDefault="00A101C7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1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делировать</w:t>
            </w:r>
            <w:r w:rsidRPr="00A101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туации, иллюстрирующие арифметическое действие и ход его выполнения.</w:t>
            </w:r>
          </w:p>
          <w:p w:rsidR="00A101C7" w:rsidRPr="00A101C7" w:rsidRDefault="00A101C7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1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овать</w:t>
            </w:r>
            <w:r w:rsidRPr="00A101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матическую терминологию при записи и выполнении арифметического действия </w:t>
            </w:r>
          </w:p>
          <w:p w:rsidR="00A101C7" w:rsidRPr="00A101C7" w:rsidRDefault="00A101C7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1C7">
              <w:rPr>
                <w:rFonts w:ascii="Times New Roman" w:eastAsia="Calibri" w:hAnsi="Times New Roman" w:cs="Times New Roman"/>
                <w:sz w:val="24"/>
                <w:szCs w:val="24"/>
              </w:rPr>
              <w:t>(сложения, вычитания).</w:t>
            </w:r>
          </w:p>
          <w:p w:rsidR="00A101C7" w:rsidRPr="00A101C7" w:rsidRDefault="00A101C7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1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делировать</w:t>
            </w:r>
            <w:r w:rsidRPr="00A101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енные арифметические зависимости.</w:t>
            </w:r>
          </w:p>
          <w:p w:rsidR="00A101C7" w:rsidRPr="00A101C7" w:rsidRDefault="00A101C7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1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гнозировать</w:t>
            </w:r>
            <w:r w:rsidRPr="00A101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 вычисления.</w:t>
            </w:r>
          </w:p>
          <w:p w:rsidR="00A101C7" w:rsidRPr="00A101C7" w:rsidRDefault="00A101C7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1C7">
              <w:rPr>
                <w:rFonts w:ascii="Times New Roman" w:eastAsia="Calibri" w:hAnsi="Times New Roman" w:cs="Times New Roman"/>
                <w:sz w:val="24"/>
                <w:szCs w:val="24"/>
              </w:rPr>
              <w:t>Контролировать и осуществлять пошаговый контроль правильности и полноты выполнения алгоритма арифметического действия.</w:t>
            </w:r>
          </w:p>
          <w:p w:rsidR="00A101C7" w:rsidRDefault="00A101C7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101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овать</w:t>
            </w:r>
            <w:r w:rsidRPr="00A101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ные приёмы проверки правильности нахождения числового выражения (с опорой на алгоритмы выполнения арифметических действий, прикидку</w:t>
            </w:r>
            <w:proofErr w:type="gramEnd"/>
          </w:p>
          <w:p w:rsidR="00A101C7" w:rsidRPr="00A101C7" w:rsidRDefault="00A101C7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1C7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а).</w:t>
            </w:r>
          </w:p>
          <w:p w:rsidR="00A101C7" w:rsidRPr="00A101C7" w:rsidRDefault="00A101C7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1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ировать</w:t>
            </w:r>
            <w:r w:rsidRPr="00A101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 задачи. </w:t>
            </w:r>
          </w:p>
          <w:p w:rsidR="00A101C7" w:rsidRPr="00A101C7" w:rsidRDefault="00A101C7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1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яснять</w:t>
            </w:r>
            <w:r w:rsidRPr="00A101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ор арифметических действий для решений.</w:t>
            </w:r>
          </w:p>
          <w:p w:rsidR="00A101C7" w:rsidRPr="00A101C7" w:rsidRDefault="00A101C7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1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йствовать</w:t>
            </w:r>
            <w:r w:rsidRPr="00A101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заданному плану решения задачи.</w:t>
            </w:r>
          </w:p>
          <w:p w:rsidR="00A101C7" w:rsidRPr="00A101C7" w:rsidRDefault="00A101C7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1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овать</w:t>
            </w:r>
            <w:r w:rsidRPr="00A101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ометрические образы для решения задачи. </w:t>
            </w:r>
          </w:p>
          <w:p w:rsidR="00A101C7" w:rsidRPr="00A101C7" w:rsidRDefault="00A101C7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1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ировать</w:t>
            </w:r>
            <w:r w:rsidRPr="00A101C7">
              <w:rPr>
                <w:rFonts w:ascii="Times New Roman" w:eastAsia="Calibri" w:hAnsi="Times New Roman" w:cs="Times New Roman"/>
                <w:sz w:val="24"/>
                <w:szCs w:val="24"/>
              </w:rPr>
              <w:t>: обнаруживать и устранять ошибки арифметического (в вычислении) характера.</w:t>
            </w:r>
          </w:p>
          <w:p w:rsidR="00C15DE9" w:rsidRPr="00C15DE9" w:rsidRDefault="00C15DE9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D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блюдать</w:t>
            </w:r>
            <w:r w:rsidRPr="00C15D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изменением решения задачи при изменении её условия.</w:t>
            </w:r>
          </w:p>
          <w:p w:rsidR="00C15DE9" w:rsidRPr="00C15DE9" w:rsidRDefault="00C15DE9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D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ять</w:t>
            </w:r>
            <w:r w:rsidRPr="00C15D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ткую запись разными способами, в том числе с помощью геометрических образов (отрезок, прямоугольник и др.).</w:t>
            </w:r>
          </w:p>
          <w:p w:rsidR="00C15DE9" w:rsidRPr="00C15DE9" w:rsidRDefault="00C15DE9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D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следовать</w:t>
            </w:r>
            <w:r w:rsidRPr="00C15D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туации, требующие сравнения величин, их упорядочения.</w:t>
            </w:r>
          </w:p>
          <w:p w:rsidR="00A101C7" w:rsidRPr="00461A9E" w:rsidRDefault="00C15DE9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D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арактеризовать</w:t>
            </w:r>
            <w:r w:rsidRPr="00C15D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вления и события с использованием величин.</w:t>
            </w:r>
          </w:p>
        </w:tc>
      </w:tr>
      <w:tr w:rsidR="003D0332" w:rsidTr="00A101C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332" w:rsidRDefault="003D0332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3A" w:rsidRPr="00D33D3A" w:rsidRDefault="00D33D3A" w:rsidP="00D74D4A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33D3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исла от 1</w:t>
            </w:r>
            <w:r w:rsidR="00DB482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r w:rsidRPr="00D33D3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до 20. Нумерация (12 ч)</w:t>
            </w:r>
          </w:p>
          <w:p w:rsidR="003D0332" w:rsidRPr="00622FDD" w:rsidRDefault="003D0332" w:rsidP="00D74D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3A" w:rsidRPr="00D33D3A" w:rsidRDefault="00D33D3A" w:rsidP="00D74D4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D3A">
              <w:rPr>
                <w:rFonts w:ascii="Times New Roman" w:hAnsi="Times New Roman"/>
                <w:sz w:val="24"/>
                <w:szCs w:val="24"/>
              </w:rPr>
              <w:t>- урок обобщения и систематизации знаний;</w:t>
            </w:r>
          </w:p>
          <w:p w:rsidR="00D33D3A" w:rsidRPr="00D33D3A" w:rsidRDefault="00D33D3A" w:rsidP="00D74D4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D3A">
              <w:rPr>
                <w:rFonts w:ascii="Times New Roman" w:hAnsi="Times New Roman"/>
                <w:sz w:val="24"/>
                <w:szCs w:val="24"/>
              </w:rPr>
              <w:t xml:space="preserve">- урок </w:t>
            </w:r>
            <w:r w:rsidRPr="00D33D3A">
              <w:rPr>
                <w:rFonts w:ascii="Times New Roman" w:hAnsi="Times New Roman"/>
                <w:sz w:val="24"/>
                <w:szCs w:val="24"/>
              </w:rPr>
              <w:lastRenderedPageBreak/>
              <w:t>«открытия» нового знания;</w:t>
            </w:r>
          </w:p>
          <w:p w:rsidR="00D33D3A" w:rsidRPr="00D33D3A" w:rsidRDefault="00D33D3A" w:rsidP="00D74D4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D3A">
              <w:rPr>
                <w:rFonts w:ascii="Times New Roman" w:hAnsi="Times New Roman"/>
                <w:sz w:val="24"/>
                <w:szCs w:val="24"/>
              </w:rPr>
              <w:t>- урок отработки умений и рефлексии;</w:t>
            </w:r>
          </w:p>
          <w:p w:rsidR="00D33D3A" w:rsidRPr="00D33D3A" w:rsidRDefault="00D33D3A" w:rsidP="00D74D4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D3A">
              <w:rPr>
                <w:rFonts w:ascii="Times New Roman" w:hAnsi="Times New Roman"/>
                <w:sz w:val="24"/>
                <w:szCs w:val="24"/>
              </w:rPr>
              <w:t>- урок коррекции;</w:t>
            </w:r>
          </w:p>
          <w:p w:rsidR="003D0332" w:rsidRDefault="00D33D3A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D3A">
              <w:rPr>
                <w:rFonts w:ascii="Times New Roman" w:hAnsi="Times New Roman"/>
                <w:sz w:val="24"/>
                <w:szCs w:val="24"/>
              </w:rPr>
              <w:t>- урок – игра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DE9" w:rsidRPr="00C15DE9" w:rsidRDefault="00C15DE9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D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равнивать</w:t>
            </w:r>
            <w:r w:rsidRPr="00C15DE9">
              <w:rPr>
                <w:rFonts w:ascii="Times New Roman" w:hAnsi="Times New Roman" w:cs="Times New Roman"/>
                <w:sz w:val="24"/>
                <w:szCs w:val="24"/>
              </w:rPr>
              <w:t xml:space="preserve"> разные способы вычислений, выбирать </w:t>
            </w:r>
            <w:proofErr w:type="gramStart"/>
            <w:r w:rsidRPr="00C15DE9"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  <w:r w:rsidRPr="00C15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5DE9" w:rsidRPr="00C15DE9" w:rsidRDefault="00C15DE9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DE9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овать</w:t>
            </w:r>
            <w:r w:rsidRPr="00C15DE9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иллюстрирующие арифметическое </w:t>
            </w:r>
            <w:r w:rsidRPr="00C15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е и ход его выполнения.</w:t>
            </w:r>
          </w:p>
          <w:p w:rsidR="00C15DE9" w:rsidRPr="00C15DE9" w:rsidRDefault="00C15DE9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DE9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</w:t>
            </w:r>
            <w:r w:rsidRPr="00C15DE9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ую терминологию при записи и выполнении арифметического действия </w:t>
            </w:r>
          </w:p>
          <w:p w:rsidR="00C15DE9" w:rsidRPr="00C15DE9" w:rsidRDefault="00C15DE9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DE9">
              <w:rPr>
                <w:rFonts w:ascii="Times New Roman" w:hAnsi="Times New Roman" w:cs="Times New Roman"/>
                <w:sz w:val="24"/>
                <w:szCs w:val="24"/>
              </w:rPr>
              <w:t>(сложения, вычитания).</w:t>
            </w:r>
          </w:p>
          <w:p w:rsidR="00C15DE9" w:rsidRPr="00C15DE9" w:rsidRDefault="00C15DE9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DE9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овать</w:t>
            </w:r>
            <w:r w:rsidRPr="00C15DE9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арифметические зависимости.</w:t>
            </w:r>
          </w:p>
          <w:p w:rsidR="00C15DE9" w:rsidRPr="00C15DE9" w:rsidRDefault="00C15DE9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DE9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ировать</w:t>
            </w:r>
            <w:r w:rsidRPr="00C15DE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вычисления.</w:t>
            </w:r>
          </w:p>
          <w:p w:rsidR="00C15DE9" w:rsidRPr="00C15DE9" w:rsidRDefault="00C15DE9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DE9">
              <w:rPr>
                <w:rFonts w:ascii="Times New Roman" w:hAnsi="Times New Roman" w:cs="Times New Roman"/>
                <w:sz w:val="24"/>
                <w:szCs w:val="24"/>
              </w:rPr>
              <w:t>Контролировать и осуществлять пошаговый контроль правильности и полноты выполнения алгоритма арифметического действия.</w:t>
            </w:r>
          </w:p>
          <w:p w:rsidR="00C15DE9" w:rsidRPr="00C15DE9" w:rsidRDefault="00C15DE9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DE9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</w:t>
            </w:r>
            <w:r w:rsidRPr="00C15DE9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приёмы проверки правильности нахождения числового выражения (с опорой на алгоритмы выполнения арифметических действий, прикидку результата).</w:t>
            </w:r>
          </w:p>
          <w:p w:rsidR="00C15DE9" w:rsidRPr="00C15DE9" w:rsidRDefault="00C15DE9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DE9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ть</w:t>
            </w:r>
            <w:r w:rsidRPr="00C15DE9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и. </w:t>
            </w:r>
          </w:p>
          <w:p w:rsidR="00C15DE9" w:rsidRPr="00C15DE9" w:rsidRDefault="00C15DE9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DE9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</w:t>
            </w:r>
            <w:r w:rsidRPr="00C15DE9">
              <w:rPr>
                <w:rFonts w:ascii="Times New Roman" w:hAnsi="Times New Roman" w:cs="Times New Roman"/>
                <w:sz w:val="24"/>
                <w:szCs w:val="24"/>
              </w:rPr>
              <w:t xml:space="preserve"> выбор арифметических действий для решений.</w:t>
            </w:r>
          </w:p>
          <w:p w:rsidR="00C15DE9" w:rsidRPr="00C15DE9" w:rsidRDefault="00C15DE9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DE9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овать</w:t>
            </w:r>
            <w:r w:rsidRPr="00C15DE9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ному плану решения задачи.</w:t>
            </w:r>
          </w:p>
          <w:p w:rsidR="00C15DE9" w:rsidRPr="00C15DE9" w:rsidRDefault="00C15DE9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DE9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</w:t>
            </w:r>
            <w:r w:rsidRPr="00C15DE9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е образы для решениязадачи. </w:t>
            </w:r>
          </w:p>
          <w:p w:rsidR="00C15DE9" w:rsidRPr="00C15DE9" w:rsidRDefault="00C15DE9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DE9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ировать</w:t>
            </w:r>
            <w:r w:rsidRPr="00C15DE9">
              <w:rPr>
                <w:rFonts w:ascii="Times New Roman" w:hAnsi="Times New Roman" w:cs="Times New Roman"/>
                <w:sz w:val="24"/>
                <w:szCs w:val="24"/>
              </w:rPr>
              <w:t>: обнаруживать и устранять ошибки арифметического (в вычислении) характера.</w:t>
            </w:r>
          </w:p>
          <w:p w:rsidR="00C15DE9" w:rsidRPr="00C15DE9" w:rsidRDefault="00C15DE9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DE9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ать</w:t>
            </w:r>
            <w:r w:rsidRPr="00C15DE9">
              <w:rPr>
                <w:rFonts w:ascii="Times New Roman" w:hAnsi="Times New Roman" w:cs="Times New Roman"/>
                <w:sz w:val="24"/>
                <w:szCs w:val="24"/>
              </w:rPr>
              <w:t xml:space="preserve"> за изменением решения задачи при изменении её условия.</w:t>
            </w:r>
          </w:p>
          <w:p w:rsidR="00C15DE9" w:rsidRPr="00C15DE9" w:rsidRDefault="00C15DE9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DE9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</w:t>
            </w:r>
            <w:r w:rsidRPr="00C15DE9">
              <w:rPr>
                <w:rFonts w:ascii="Times New Roman" w:hAnsi="Times New Roman" w:cs="Times New Roman"/>
                <w:sz w:val="24"/>
                <w:szCs w:val="24"/>
              </w:rPr>
              <w:t xml:space="preserve"> краткую запись разными способами, в том числе с помощью геометрических образов (отрезок, прямоугольник и др.).</w:t>
            </w:r>
          </w:p>
          <w:p w:rsidR="00C15DE9" w:rsidRPr="00C15DE9" w:rsidRDefault="00C15DE9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DE9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ть</w:t>
            </w:r>
            <w:r w:rsidRPr="00C15DE9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требующие сравнения величин, их упорядочения.</w:t>
            </w:r>
          </w:p>
          <w:p w:rsidR="003D0332" w:rsidRPr="00461A9E" w:rsidRDefault="00C15DE9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DE9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</w:t>
            </w:r>
            <w:r w:rsidRPr="00C15DE9">
              <w:rPr>
                <w:rFonts w:ascii="Times New Roman" w:hAnsi="Times New Roman" w:cs="Times New Roman"/>
                <w:sz w:val="24"/>
                <w:szCs w:val="24"/>
              </w:rPr>
              <w:t xml:space="preserve"> явления и события с использованием величин.</w:t>
            </w:r>
          </w:p>
        </w:tc>
      </w:tr>
      <w:tr w:rsidR="003D0332" w:rsidTr="00A101C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332" w:rsidRDefault="003D0332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332" w:rsidRPr="00622FDD" w:rsidRDefault="00D33D3A" w:rsidP="00D74D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3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исла от 1</w:t>
            </w:r>
            <w:r w:rsidR="00E658F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r w:rsidRPr="00D33D3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до 20. </w:t>
            </w:r>
            <w:r w:rsidRPr="00D33D3A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2ч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3A" w:rsidRPr="00D33D3A" w:rsidRDefault="00D33D3A" w:rsidP="00D74D4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D3A">
              <w:rPr>
                <w:rFonts w:ascii="Times New Roman" w:hAnsi="Times New Roman"/>
                <w:sz w:val="24"/>
                <w:szCs w:val="24"/>
              </w:rPr>
              <w:t>- урок обобщения и систематизации знаний;</w:t>
            </w:r>
          </w:p>
          <w:p w:rsidR="00D33D3A" w:rsidRPr="00D33D3A" w:rsidRDefault="00D33D3A" w:rsidP="00D74D4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D3A">
              <w:rPr>
                <w:rFonts w:ascii="Times New Roman" w:hAnsi="Times New Roman"/>
                <w:sz w:val="24"/>
                <w:szCs w:val="24"/>
              </w:rPr>
              <w:t>- урок «открытия» нового знания;</w:t>
            </w:r>
          </w:p>
          <w:p w:rsidR="00D33D3A" w:rsidRPr="00D33D3A" w:rsidRDefault="00D33D3A" w:rsidP="00D74D4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D3A">
              <w:rPr>
                <w:rFonts w:ascii="Times New Roman" w:hAnsi="Times New Roman"/>
                <w:sz w:val="24"/>
                <w:szCs w:val="24"/>
              </w:rPr>
              <w:t>- урок отработки умений и рефлексии;</w:t>
            </w:r>
          </w:p>
          <w:p w:rsidR="00D33D3A" w:rsidRPr="00D33D3A" w:rsidRDefault="00D33D3A" w:rsidP="00D74D4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D3A">
              <w:rPr>
                <w:rFonts w:ascii="Times New Roman" w:hAnsi="Times New Roman"/>
                <w:sz w:val="24"/>
                <w:szCs w:val="24"/>
              </w:rPr>
              <w:t>- урок коррекции;</w:t>
            </w:r>
          </w:p>
          <w:p w:rsidR="003D0332" w:rsidRDefault="00D33D3A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D3A">
              <w:rPr>
                <w:rFonts w:ascii="Times New Roman" w:hAnsi="Times New Roman"/>
                <w:sz w:val="24"/>
                <w:szCs w:val="24"/>
              </w:rPr>
              <w:t>- урок – игра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DE9" w:rsidRPr="00C15DE9" w:rsidRDefault="00C15DE9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DE9">
              <w:rPr>
                <w:rFonts w:ascii="Times New Roman" w:hAnsi="Times New Roman" w:cs="Times New Roman"/>
                <w:bCs/>
                <w:sz w:val="24"/>
                <w:szCs w:val="24"/>
              </w:rPr>
              <w:t>Сравнивать</w:t>
            </w:r>
            <w:r w:rsidRPr="00C15DE9">
              <w:rPr>
                <w:rFonts w:ascii="Times New Roman" w:hAnsi="Times New Roman" w:cs="Times New Roman"/>
                <w:sz w:val="24"/>
                <w:szCs w:val="24"/>
              </w:rPr>
              <w:t xml:space="preserve"> разные способы вычислений, выбирать </w:t>
            </w:r>
            <w:proofErr w:type="gramStart"/>
            <w:r w:rsidRPr="00C15DE9"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  <w:r w:rsidRPr="00C15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5DE9" w:rsidRPr="00C15DE9" w:rsidRDefault="00C15DE9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DE9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овать</w:t>
            </w:r>
            <w:r w:rsidRPr="00C15DE9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иллюстрирующие арифметическое действие и ход его выполнения.</w:t>
            </w:r>
          </w:p>
          <w:p w:rsidR="00C15DE9" w:rsidRPr="00C15DE9" w:rsidRDefault="00C15DE9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DE9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</w:t>
            </w:r>
            <w:r w:rsidRPr="00C15DE9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ую терминологию при записи и выполнении арифметического действия (сложения, вычитания).</w:t>
            </w:r>
          </w:p>
          <w:p w:rsidR="00C15DE9" w:rsidRPr="00C15DE9" w:rsidRDefault="00C15DE9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</w:t>
            </w:r>
            <w:r w:rsidRPr="00C15DE9">
              <w:rPr>
                <w:rFonts w:ascii="Times New Roman" w:hAnsi="Times New Roman" w:cs="Times New Roman"/>
                <w:sz w:val="24"/>
                <w:szCs w:val="24"/>
              </w:rPr>
              <w:t>изученные арифметические зависимости.</w:t>
            </w:r>
          </w:p>
          <w:p w:rsidR="00C15DE9" w:rsidRPr="00C15DE9" w:rsidRDefault="00C15DE9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DE9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ировать</w:t>
            </w:r>
            <w:r w:rsidRPr="00C15DE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вычисления.</w:t>
            </w:r>
          </w:p>
          <w:p w:rsidR="00C15DE9" w:rsidRPr="00C15DE9" w:rsidRDefault="00C15DE9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DE9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и осуществлять пошаговый контроль правильности и полноты выполнения алгоритма </w:t>
            </w:r>
            <w:r w:rsidRPr="00C15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ифметического действия.</w:t>
            </w:r>
          </w:p>
          <w:p w:rsidR="00C15DE9" w:rsidRPr="00C15DE9" w:rsidRDefault="00C15DE9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DE9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</w:t>
            </w:r>
            <w:r w:rsidRPr="00C15DE9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приёмы проверки правильности нахождения числового выражения (с опорой на алгоритмы выполнения арифметических действий, прикидку результата).</w:t>
            </w:r>
          </w:p>
          <w:p w:rsidR="00C15DE9" w:rsidRPr="00C15DE9" w:rsidRDefault="00C15DE9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DE9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ть</w:t>
            </w:r>
            <w:r w:rsidRPr="00C15DE9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и. Выбирать наиболеецелесообразный способ решения текстовой задачи.</w:t>
            </w:r>
          </w:p>
          <w:p w:rsidR="00C15DE9" w:rsidRPr="00C15DE9" w:rsidRDefault="00C15DE9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DE9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</w:t>
            </w:r>
            <w:r w:rsidRPr="00C15DE9">
              <w:rPr>
                <w:rFonts w:ascii="Times New Roman" w:hAnsi="Times New Roman" w:cs="Times New Roman"/>
                <w:sz w:val="24"/>
                <w:szCs w:val="24"/>
              </w:rPr>
              <w:t xml:space="preserve"> выбор арифметических действий для решений.</w:t>
            </w:r>
          </w:p>
          <w:p w:rsidR="00C15DE9" w:rsidRPr="00C15DE9" w:rsidRDefault="00C15DE9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DE9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овать</w:t>
            </w:r>
            <w:r w:rsidRPr="00C15DE9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ному плану решения задачи.</w:t>
            </w:r>
          </w:p>
          <w:p w:rsidR="00C15DE9" w:rsidRPr="00C15DE9" w:rsidRDefault="00C15DE9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DE9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овать</w:t>
            </w:r>
            <w:r w:rsidRPr="00C15DE9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способы рассуждения (по вопросам, с комментированием, составлением выражения).</w:t>
            </w:r>
          </w:p>
          <w:p w:rsidR="00C15DE9" w:rsidRPr="00C15DE9" w:rsidRDefault="00C15DE9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DE9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ировать</w:t>
            </w:r>
            <w:r w:rsidRPr="00C15DE9">
              <w:rPr>
                <w:rFonts w:ascii="Times New Roman" w:hAnsi="Times New Roman" w:cs="Times New Roman"/>
                <w:sz w:val="24"/>
                <w:szCs w:val="24"/>
              </w:rPr>
              <w:t>: обнаруживать и устранять ошибки логического (в ходе решения) и арифметического (в вычислении) характера.</w:t>
            </w:r>
          </w:p>
          <w:p w:rsidR="00C15DE9" w:rsidRPr="00C15DE9" w:rsidRDefault="00C15DE9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DE9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ать</w:t>
            </w:r>
            <w:r w:rsidRPr="00C15DE9">
              <w:rPr>
                <w:rFonts w:ascii="Times New Roman" w:hAnsi="Times New Roman" w:cs="Times New Roman"/>
                <w:sz w:val="24"/>
                <w:szCs w:val="24"/>
              </w:rPr>
              <w:t xml:space="preserve"> за изменением решения задачи при изменении её условия.</w:t>
            </w:r>
          </w:p>
          <w:p w:rsidR="003D0332" w:rsidRPr="00461A9E" w:rsidRDefault="00C15DE9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DE9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</w:t>
            </w:r>
            <w:r w:rsidRPr="00C15DE9">
              <w:rPr>
                <w:rFonts w:ascii="Times New Roman" w:hAnsi="Times New Roman" w:cs="Times New Roman"/>
                <w:sz w:val="24"/>
                <w:szCs w:val="24"/>
              </w:rPr>
              <w:t xml:space="preserve"> краткую запись разными способами, в том числе с помощью геометрических образ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трезок, прямоугольник и др.).</w:t>
            </w:r>
          </w:p>
        </w:tc>
      </w:tr>
      <w:tr w:rsidR="00C15DE9" w:rsidTr="00A101C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DE9" w:rsidRDefault="00C15DE9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DE9" w:rsidRPr="00622FDD" w:rsidRDefault="00C15DE9" w:rsidP="00D74D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 ч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DE9" w:rsidRPr="00D33D3A" w:rsidRDefault="00C15DE9" w:rsidP="00D74D4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D3A">
              <w:rPr>
                <w:rFonts w:ascii="Times New Roman" w:hAnsi="Times New Roman"/>
                <w:sz w:val="24"/>
                <w:szCs w:val="24"/>
              </w:rPr>
              <w:t>- урок обобщения и систематизации знаний;</w:t>
            </w:r>
          </w:p>
          <w:p w:rsidR="00C15DE9" w:rsidRPr="00D33D3A" w:rsidRDefault="00C15DE9" w:rsidP="00D74D4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D3A">
              <w:rPr>
                <w:rFonts w:ascii="Times New Roman" w:hAnsi="Times New Roman"/>
                <w:sz w:val="24"/>
                <w:szCs w:val="24"/>
              </w:rPr>
              <w:t>- урок отработки умений и рефлексии;</w:t>
            </w:r>
          </w:p>
          <w:p w:rsidR="00C15DE9" w:rsidRPr="00D33D3A" w:rsidRDefault="00C15DE9" w:rsidP="00D74D4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D3A">
              <w:rPr>
                <w:rFonts w:ascii="Times New Roman" w:hAnsi="Times New Roman"/>
                <w:sz w:val="24"/>
                <w:szCs w:val="24"/>
              </w:rPr>
              <w:t>- урок коррекции;</w:t>
            </w:r>
          </w:p>
          <w:p w:rsidR="00C15DE9" w:rsidRDefault="00C15DE9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D3A">
              <w:rPr>
                <w:rFonts w:ascii="Times New Roman" w:hAnsi="Times New Roman"/>
                <w:sz w:val="24"/>
                <w:szCs w:val="24"/>
              </w:rPr>
              <w:t>- урок – игра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DE9" w:rsidRPr="00C15DE9" w:rsidRDefault="00C15DE9" w:rsidP="00D74D4A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DE9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ировать результат вычисления.</w:t>
            </w:r>
          </w:p>
          <w:p w:rsidR="00C15DE9" w:rsidRPr="00C15DE9" w:rsidRDefault="00C15DE9" w:rsidP="00D74D4A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DE9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ировать и осуществлять пошаговый контроль правильности и полноты выполнения алгоритма арифметического действия.</w:t>
            </w:r>
          </w:p>
          <w:p w:rsidR="00C15DE9" w:rsidRPr="00C15DE9" w:rsidRDefault="00C15DE9" w:rsidP="00D74D4A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DE9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различные приёмы проверки правильности нахождения числового выражения (с опорой на алгоритмы выполнения арифметических действий, прикидку результата).</w:t>
            </w:r>
          </w:p>
          <w:p w:rsidR="00C15DE9" w:rsidRPr="00C15DE9" w:rsidRDefault="00C15DE9" w:rsidP="00D74D4A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DE9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 явления и события с использованием чисел и величин.</w:t>
            </w:r>
          </w:p>
          <w:p w:rsidR="00C15DE9" w:rsidRPr="00C15DE9" w:rsidRDefault="00C15DE9" w:rsidP="00D74D4A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DE9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правильность составления числовой последовательности.</w:t>
            </w:r>
          </w:p>
          <w:p w:rsidR="00C15DE9" w:rsidRPr="00C15DE9" w:rsidRDefault="00C15DE9" w:rsidP="00D74D4A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DE9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овать изученные арифметические зави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ости.</w:t>
            </w:r>
          </w:p>
        </w:tc>
      </w:tr>
    </w:tbl>
    <w:p w:rsidR="000053A2" w:rsidRDefault="000053A2" w:rsidP="00D74D4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9B7091" w:rsidRDefault="001A6CBC" w:rsidP="009B7091">
      <w:pPr>
        <w:pStyle w:val="Standard"/>
        <w:spacing w:line="294" w:lineRule="atLeast"/>
        <w:ind w:firstLine="708"/>
        <w:jc w:val="both"/>
        <w:rPr>
          <w:bCs/>
        </w:rPr>
      </w:pPr>
      <w:r w:rsidRPr="001F77E0">
        <w:rPr>
          <w:bCs/>
        </w:rPr>
        <w:t>Воспитательный компонент рабочей программы по предмету «</w:t>
      </w:r>
      <w:r>
        <w:rPr>
          <w:bCs/>
        </w:rPr>
        <w:t>Математика</w:t>
      </w:r>
      <w:r w:rsidRPr="001F77E0">
        <w:rPr>
          <w:bCs/>
        </w:rPr>
        <w:t xml:space="preserve">» реализуется в соответствии с целью "Рабочей программы воспитания МБОУ "Средняя общеобразовательная школа №21" – личностное развитие школьников, создание благоприятных условий для усвоения социально значимых знаний – знаний основных норм и традиций того общества, в котором они живут. На уроках </w:t>
      </w:r>
      <w:r>
        <w:rPr>
          <w:bCs/>
        </w:rPr>
        <w:t>математики</w:t>
      </w:r>
      <w:r w:rsidRPr="001F77E0">
        <w:rPr>
          <w:bCs/>
        </w:rPr>
        <w:t xml:space="preserve"> решается основная воспитательная задача </w:t>
      </w:r>
    </w:p>
    <w:p w:rsidR="00751F58" w:rsidRDefault="001A6CBC" w:rsidP="009B7091">
      <w:pPr>
        <w:pStyle w:val="Standard"/>
        <w:spacing w:line="294" w:lineRule="atLeast"/>
        <w:ind w:firstLine="708"/>
        <w:jc w:val="both"/>
        <w:rPr>
          <w:bCs/>
        </w:rPr>
      </w:pPr>
      <w:r w:rsidRPr="001F77E0">
        <w:rPr>
          <w:bCs/>
        </w:rPr>
        <w:t>– научиться соответствовать принят</w:t>
      </w:r>
      <w:r w:rsidR="009B7091">
        <w:rPr>
          <w:bCs/>
        </w:rPr>
        <w:t>ым нормам и традициям поведения;</w:t>
      </w:r>
    </w:p>
    <w:p w:rsidR="009B7091" w:rsidRDefault="009B7091" w:rsidP="009B7091">
      <w:pPr>
        <w:pStyle w:val="Standard"/>
        <w:spacing w:line="294" w:lineRule="atLeast"/>
        <w:ind w:firstLine="708"/>
        <w:jc w:val="both"/>
        <w:rPr>
          <w:rFonts w:eastAsia="Calibri"/>
          <w:b/>
        </w:rPr>
      </w:pPr>
      <w:proofErr w:type="gramStart"/>
      <w:r>
        <w:rPr>
          <w:bCs/>
        </w:rPr>
        <w:lastRenderedPageBreak/>
        <w:t xml:space="preserve">- воспитание трудолюбия, творческой активности, сознательного отношения к учебе (ценности: трудолюбие, творчество, познание, бережливость). </w:t>
      </w:r>
      <w:proofErr w:type="gramEnd"/>
    </w:p>
    <w:p w:rsidR="00751F58" w:rsidRDefault="00751F58" w:rsidP="00D74D4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51F58" w:rsidRDefault="00751F58" w:rsidP="00D74D4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51F58" w:rsidRDefault="00751F58" w:rsidP="00D74D4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51F58" w:rsidRDefault="00751F58" w:rsidP="00D74D4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51F58" w:rsidRDefault="00751F58" w:rsidP="00D74D4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E448BA" w:rsidRDefault="00E448BA" w:rsidP="00D74D4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E448BA" w:rsidRDefault="00E448BA" w:rsidP="00D74D4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0053A2" w:rsidRDefault="000053A2" w:rsidP="00E448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p w:rsidR="000053A2" w:rsidRDefault="000053A2" w:rsidP="00D74D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11"/>
        <w:tblW w:w="0" w:type="auto"/>
        <w:tblLook w:val="04A0"/>
      </w:tblPr>
      <w:tblGrid>
        <w:gridCol w:w="675"/>
        <w:gridCol w:w="5380"/>
        <w:gridCol w:w="1845"/>
        <w:gridCol w:w="1671"/>
      </w:tblGrid>
      <w:tr w:rsidR="002D3B1C" w:rsidTr="002D3B1C">
        <w:trPr>
          <w:trHeight w:val="6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1C" w:rsidRDefault="002D3B1C" w:rsidP="00D74D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1C" w:rsidRDefault="002D3B1C" w:rsidP="00D74D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а урок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1C" w:rsidRDefault="002D3B1C" w:rsidP="002A09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1C" w:rsidRDefault="002D3B1C" w:rsidP="00D74D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фактическая</w:t>
            </w:r>
          </w:p>
        </w:tc>
      </w:tr>
      <w:tr w:rsidR="002D3B1C" w:rsidTr="00747A7D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3B1C" w:rsidRPr="00543D77" w:rsidRDefault="00543D77" w:rsidP="002A09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изучению чисел. Пространственные и временные представления (8ч)</w:t>
            </w:r>
          </w:p>
        </w:tc>
      </w:tr>
      <w:tr w:rsidR="0024111A" w:rsidTr="00751F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1A" w:rsidRDefault="008D0653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11A" w:rsidRDefault="009E58D9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11A" w:rsidRDefault="002A09FE" w:rsidP="002A09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11A" w:rsidRDefault="0024111A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111A" w:rsidTr="00751F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1A" w:rsidRDefault="008D0653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11A" w:rsidRDefault="009E58D9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4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ёт предметов (с использованием </w:t>
            </w:r>
            <w:r w:rsidRPr="001F5463">
              <w:rPr>
                <w:rFonts w:ascii="Times New Roman" w:hAnsi="Times New Roman" w:cs="Times New Roman"/>
                <w:sz w:val="24"/>
                <w:szCs w:val="24"/>
              </w:rPr>
              <w:t>количественных и порядковых числительных).</w:t>
            </w:r>
            <w:r w:rsidR="00543D77" w:rsidRPr="00543D77">
              <w:rPr>
                <w:rFonts w:ascii="Times New Roman" w:hAnsi="Times New Roman" w:cs="Times New Roman"/>
                <w:sz w:val="24"/>
                <w:szCs w:val="24"/>
              </w:rPr>
              <w:t>Пространственные представления (вверху, внизу, слева, справа)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11A" w:rsidRDefault="002A09FE" w:rsidP="002A09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4111A" w:rsidRDefault="0024111A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058C" w:rsidTr="00751F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8C" w:rsidRDefault="008D0653" w:rsidP="00D74D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58C" w:rsidRPr="00622FDD" w:rsidRDefault="00543D77" w:rsidP="00D74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77">
              <w:rPr>
                <w:rFonts w:ascii="Times New Roman" w:hAnsi="Times New Roman" w:cs="Times New Roman"/>
                <w:sz w:val="24"/>
                <w:szCs w:val="24"/>
              </w:rPr>
              <w:t>Временные представления (раньше, позже, сначала, потом)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58C" w:rsidRDefault="002A09FE" w:rsidP="002A09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8D058C" w:rsidRDefault="008D058C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058C" w:rsidTr="00751F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8C" w:rsidRDefault="008D0653" w:rsidP="00D74D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58C" w:rsidRPr="00622FDD" w:rsidRDefault="00543D77" w:rsidP="00D74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77">
              <w:rPr>
                <w:rFonts w:ascii="Times New Roman" w:hAnsi="Times New Roman" w:cs="Times New Roman"/>
                <w:sz w:val="24"/>
                <w:szCs w:val="24"/>
              </w:rPr>
              <w:t>Столько же. Больше. Меньше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58C" w:rsidRDefault="002A09FE" w:rsidP="002A09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8D058C" w:rsidRDefault="008D058C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058C" w:rsidTr="00751F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8C" w:rsidRDefault="008D0653" w:rsidP="00D74D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58C" w:rsidRPr="00622FDD" w:rsidRDefault="00543D77" w:rsidP="00D74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3D77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543D77">
              <w:rPr>
                <w:rFonts w:ascii="Times New Roman" w:hAnsi="Times New Roman" w:cs="Times New Roman"/>
                <w:sz w:val="24"/>
                <w:szCs w:val="24"/>
              </w:rPr>
              <w:t xml:space="preserve"> больше? </w:t>
            </w:r>
            <w:proofErr w:type="gramStart"/>
            <w:r w:rsidRPr="00543D77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543D77">
              <w:rPr>
                <w:rFonts w:ascii="Times New Roman" w:hAnsi="Times New Roman" w:cs="Times New Roman"/>
                <w:sz w:val="24"/>
                <w:szCs w:val="24"/>
              </w:rPr>
              <w:t xml:space="preserve"> меньше?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58C" w:rsidRDefault="002A09FE" w:rsidP="002A09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8D058C" w:rsidRDefault="008D058C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058C" w:rsidTr="00751F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8C" w:rsidRDefault="008D0653" w:rsidP="00D74D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58C" w:rsidRPr="00622FDD" w:rsidRDefault="00543D77" w:rsidP="00D74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77">
              <w:rPr>
                <w:rFonts w:ascii="Times New Roman" w:hAnsi="Times New Roman" w:cs="Times New Roman"/>
                <w:sz w:val="24"/>
                <w:szCs w:val="24"/>
              </w:rPr>
              <w:t>Сравнение количества предметов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58C" w:rsidRDefault="002A09FE" w:rsidP="002A09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8D058C" w:rsidRDefault="008D058C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058C" w:rsidTr="00751F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8C" w:rsidRDefault="008D0653" w:rsidP="00D74D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58C" w:rsidRPr="00622FDD" w:rsidRDefault="00543D77" w:rsidP="00D74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ы уравнивания количества предметов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58C" w:rsidRDefault="002A09FE" w:rsidP="002A09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8D058C" w:rsidRDefault="008D058C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058C" w:rsidTr="00751F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8C" w:rsidRDefault="008D0653" w:rsidP="00D74D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58C" w:rsidRPr="00622FDD" w:rsidRDefault="00543D7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: </w:t>
            </w:r>
            <w:r w:rsidRPr="00543D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остранственные </w:t>
            </w:r>
            <w:r w:rsidRPr="00543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временные</w:t>
            </w:r>
            <w:r w:rsidRPr="00543D77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58C" w:rsidRDefault="002A09FE" w:rsidP="002A09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8D058C" w:rsidRDefault="008D058C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3D77" w:rsidTr="00F1513E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D77" w:rsidRDefault="00543D77" w:rsidP="002A09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D7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Числа от 1 до 10. Число 0. Нумерация (28 ч)</w:t>
            </w:r>
          </w:p>
        </w:tc>
      </w:tr>
      <w:tr w:rsidR="008D058C" w:rsidTr="00751F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8C" w:rsidRDefault="008D0653" w:rsidP="00D74D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58C" w:rsidRPr="00622FDD" w:rsidRDefault="00F1513E" w:rsidP="00D74D4A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3E">
              <w:rPr>
                <w:rFonts w:ascii="Times New Roman" w:eastAsia="Calibri" w:hAnsi="Times New Roman" w:cs="Times New Roman"/>
                <w:sz w:val="24"/>
                <w:szCs w:val="24"/>
              </w:rPr>
              <w:t>Много. Один. Число и цифра 1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58C" w:rsidRDefault="002A09FE" w:rsidP="002A09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8D058C" w:rsidRDefault="008D058C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640B" w:rsidTr="00963C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40B" w:rsidRDefault="00F3640B" w:rsidP="00D74D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13E" w:rsidRPr="00F3640B" w:rsidRDefault="00F1513E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3E">
              <w:rPr>
                <w:rFonts w:ascii="Times New Roman" w:hAnsi="Times New Roman" w:cs="Times New Roman"/>
                <w:sz w:val="24"/>
                <w:szCs w:val="24"/>
              </w:rPr>
              <w:t xml:space="preserve">Число и цифра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 числа 2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40B" w:rsidRDefault="002A09FE" w:rsidP="002A09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F3640B" w:rsidRDefault="00F3640B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640B" w:rsidTr="00751F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40B" w:rsidRDefault="00F3640B" w:rsidP="00D74D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40B" w:rsidRPr="00622FDD" w:rsidRDefault="00F1513E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3E">
              <w:rPr>
                <w:rFonts w:ascii="Times New Roman" w:hAnsi="Times New Roman" w:cs="Times New Roman"/>
                <w:sz w:val="24"/>
                <w:szCs w:val="24"/>
              </w:rPr>
              <w:t xml:space="preserve">Число 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 числа 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40B" w:rsidRPr="0052433F" w:rsidRDefault="002A09FE" w:rsidP="002A09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F3640B" w:rsidRDefault="00F3640B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640B" w:rsidTr="00751F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40B" w:rsidRDefault="00F3640B" w:rsidP="00D74D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40B" w:rsidRPr="00622FDD" w:rsidRDefault="00F1513E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3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а 1, 2, 3. Знаки «+»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=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40B" w:rsidRDefault="002A09FE" w:rsidP="002A09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F3640B" w:rsidRDefault="00F3640B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640B" w:rsidTr="00751F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640B" w:rsidRPr="008D058C" w:rsidRDefault="00F3640B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640B" w:rsidRPr="00622FDD" w:rsidRDefault="00F1513E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4</w:t>
            </w:r>
            <w:r w:rsidRPr="00F1513E">
              <w:rPr>
                <w:rFonts w:ascii="Times New Roman" w:hAnsi="Times New Roman" w:cs="Times New Roman"/>
                <w:sz w:val="24"/>
                <w:szCs w:val="24"/>
              </w:rPr>
              <w:t>. Состав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40B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F3640B" w:rsidRDefault="00F3640B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640B" w:rsidTr="00751F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640B" w:rsidRPr="008D058C" w:rsidRDefault="00F3640B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640B" w:rsidRPr="00622FDD" w:rsidRDefault="00F1513E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3E">
              <w:rPr>
                <w:rFonts w:ascii="Times New Roman" w:hAnsi="Times New Roman" w:cs="Times New Roman"/>
                <w:sz w:val="24"/>
                <w:szCs w:val="24"/>
              </w:rPr>
              <w:t>Понятия «длиннее», «короче», «одинаковые по длине»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40B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F3640B" w:rsidRDefault="00F3640B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640B" w:rsidTr="00751F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640B" w:rsidRPr="008D058C" w:rsidRDefault="00F3640B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640B" w:rsidRPr="00622FDD" w:rsidRDefault="00F1513E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5</w:t>
            </w:r>
            <w:r w:rsidRPr="00F1513E">
              <w:rPr>
                <w:rFonts w:ascii="Times New Roman" w:hAnsi="Times New Roman" w:cs="Times New Roman"/>
                <w:sz w:val="24"/>
                <w:szCs w:val="24"/>
              </w:rPr>
              <w:t>. Состав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40B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F3640B" w:rsidRDefault="00F3640B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640B" w:rsidTr="00751F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640B" w:rsidRPr="008D058C" w:rsidRDefault="00F3640B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640B" w:rsidRPr="00622FDD" w:rsidRDefault="007E3A2D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A2D">
              <w:rPr>
                <w:rFonts w:ascii="Times New Roman" w:hAnsi="Times New Roman" w:cs="Times New Roman"/>
                <w:sz w:val="24"/>
                <w:szCs w:val="24"/>
              </w:rPr>
              <w:t>Числа от 1 до 5: получение, сравнение, запись, соотнесение числа и цифры.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 числа 5 из двух слагаемых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40B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F3640B" w:rsidRDefault="00F3640B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640B" w:rsidTr="00751F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640B" w:rsidRPr="008D058C" w:rsidRDefault="00F3640B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640B" w:rsidRPr="00622FDD" w:rsidRDefault="007E3A2D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A2D">
              <w:rPr>
                <w:rFonts w:ascii="Times New Roman" w:hAnsi="Times New Roman" w:cs="Times New Roman"/>
                <w:sz w:val="24"/>
                <w:szCs w:val="24"/>
              </w:rPr>
              <w:t>Точка. Линии: кривая, прямая. Отрезок. Луч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40B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F3640B" w:rsidRDefault="00F3640B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A2D" w:rsidTr="00751F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3A2D" w:rsidRPr="008D058C" w:rsidRDefault="007E3A2D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2D" w:rsidRPr="007E3A2D" w:rsidRDefault="007E3A2D" w:rsidP="00D74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A2D">
              <w:rPr>
                <w:rFonts w:ascii="Times New Roman" w:hAnsi="Times New Roman" w:cs="Times New Roman"/>
                <w:sz w:val="24"/>
                <w:szCs w:val="24"/>
              </w:rPr>
              <w:t xml:space="preserve">Ломаная линия.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A2D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7E3A2D" w:rsidRDefault="007E3A2D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A2D" w:rsidTr="00751F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3A2D" w:rsidRPr="008D058C" w:rsidRDefault="007E3A2D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2D" w:rsidRPr="007E3A2D" w:rsidRDefault="007E3A2D" w:rsidP="00D74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A2D">
              <w:rPr>
                <w:rFonts w:ascii="Times New Roman" w:hAnsi="Times New Roman" w:cs="Times New Roman"/>
                <w:sz w:val="24"/>
                <w:szCs w:val="24"/>
              </w:rPr>
              <w:t>Числа от 1 до 5. Обобщение изученного материала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A2D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7E3A2D" w:rsidRDefault="007E3A2D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A2D" w:rsidTr="00751F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3A2D" w:rsidRPr="008D058C" w:rsidRDefault="007E3A2D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2D" w:rsidRPr="007E3A2D" w:rsidRDefault="007E3A2D" w:rsidP="00D74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A2D">
              <w:rPr>
                <w:rFonts w:ascii="Times New Roman" w:hAnsi="Times New Roman" w:cs="Times New Roman"/>
                <w:sz w:val="24"/>
                <w:szCs w:val="24"/>
              </w:rPr>
              <w:t>Знаки</w:t>
            </w:r>
            <w:proofErr w:type="gramStart"/>
            <w:r w:rsidRPr="007E3A2D">
              <w:rPr>
                <w:rFonts w:ascii="Times New Roman" w:hAnsi="Times New Roman" w:cs="Times New Roman"/>
                <w:sz w:val="24"/>
                <w:szCs w:val="24"/>
              </w:rPr>
              <w:t xml:space="preserve"> «&gt;», «&lt;», «=»</w:t>
            </w:r>
            <w:proofErr w:type="gram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A2D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7E3A2D" w:rsidRDefault="007E3A2D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A2D" w:rsidTr="00751F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3A2D" w:rsidRPr="008D058C" w:rsidRDefault="007E3A2D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2D" w:rsidRPr="007E3A2D" w:rsidRDefault="007E3A2D" w:rsidP="00D74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A2D">
              <w:rPr>
                <w:rFonts w:ascii="Times New Roman" w:hAnsi="Times New Roman" w:cs="Times New Roman"/>
                <w:sz w:val="24"/>
                <w:szCs w:val="24"/>
              </w:rPr>
              <w:t>Равенство. Неравенств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A2D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7E3A2D" w:rsidRDefault="007E3A2D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A2D" w:rsidTr="00751F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3A2D" w:rsidRPr="008D058C" w:rsidRDefault="007E3A2D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2D" w:rsidRPr="007E3A2D" w:rsidRDefault="007E3A2D" w:rsidP="00D74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A2D">
              <w:rPr>
                <w:rFonts w:ascii="Times New Roman" w:hAnsi="Times New Roman" w:cs="Times New Roman"/>
                <w:sz w:val="24"/>
                <w:szCs w:val="24"/>
              </w:rPr>
              <w:t>Многоугольник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A2D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7E3A2D" w:rsidRDefault="007E3A2D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A2D" w:rsidTr="00751F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3A2D" w:rsidRPr="008D058C" w:rsidRDefault="007E3A2D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3A2D" w:rsidRPr="00622FDD" w:rsidRDefault="007E3A2D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6 и 7</w:t>
            </w:r>
            <w:r w:rsidRPr="007E3A2D">
              <w:rPr>
                <w:rFonts w:ascii="Times New Roman" w:hAnsi="Times New Roman" w:cs="Times New Roman"/>
                <w:sz w:val="24"/>
                <w:szCs w:val="24"/>
              </w:rPr>
              <w:t>. Состав 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 6, 7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A2D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7E3A2D" w:rsidRDefault="007E3A2D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A2D" w:rsidTr="00751F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3A2D" w:rsidRPr="008D058C" w:rsidRDefault="007E3A2D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3A2D" w:rsidRPr="00622FDD" w:rsidRDefault="0004164F" w:rsidP="00D74D4A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от 1 до 7</w:t>
            </w:r>
            <w:r w:rsidRPr="000416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A2D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7E3A2D" w:rsidRDefault="007E3A2D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164F" w:rsidTr="00751F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164F" w:rsidRPr="008D058C" w:rsidRDefault="0004164F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164F" w:rsidRPr="00622FDD" w:rsidRDefault="0004164F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8 и 9</w:t>
            </w:r>
            <w:r w:rsidRPr="007E3A2D">
              <w:rPr>
                <w:rFonts w:ascii="Times New Roman" w:hAnsi="Times New Roman" w:cs="Times New Roman"/>
                <w:sz w:val="24"/>
                <w:szCs w:val="24"/>
              </w:rPr>
              <w:t>. Состав 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 8, 9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64F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04164F" w:rsidRDefault="0004164F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164F" w:rsidTr="00751F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164F" w:rsidRPr="008D058C" w:rsidRDefault="0004164F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164F" w:rsidRPr="00C92B7B" w:rsidRDefault="0004164F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64F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 до 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64F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04164F" w:rsidRDefault="0004164F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164F" w:rsidTr="00751F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164F" w:rsidRPr="008D058C" w:rsidRDefault="0004164F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164F" w:rsidRPr="00622FDD" w:rsidRDefault="0004164F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10</w:t>
            </w:r>
            <w:r w:rsidRPr="0004164F">
              <w:rPr>
                <w:rFonts w:ascii="Times New Roman" w:hAnsi="Times New Roman" w:cs="Times New Roman"/>
                <w:sz w:val="24"/>
                <w:szCs w:val="24"/>
              </w:rPr>
              <w:t>. Состав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64F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04164F" w:rsidRDefault="0004164F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164F" w:rsidTr="00751F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164F" w:rsidRDefault="0004164F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164F" w:rsidRPr="0004164F" w:rsidRDefault="0004164F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64F">
              <w:rPr>
                <w:rFonts w:ascii="Times New Roman" w:hAnsi="Times New Roman" w:cs="Times New Roman"/>
                <w:sz w:val="24"/>
                <w:szCs w:val="24"/>
              </w:rPr>
              <w:t>Числа от 1 до 10. Повторение и обобщение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64F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04164F" w:rsidRDefault="0004164F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164F" w:rsidTr="00751F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164F" w:rsidRDefault="0004164F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164F" w:rsidRPr="0004164F" w:rsidRDefault="0004164F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64F">
              <w:rPr>
                <w:rFonts w:ascii="Times New Roman" w:hAnsi="Times New Roman" w:cs="Times New Roman"/>
                <w:sz w:val="24"/>
                <w:szCs w:val="24"/>
              </w:rPr>
              <w:t>Числа в загадках, пословицах, поговорках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64F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04164F" w:rsidRDefault="0004164F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164F" w:rsidTr="00751F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164F" w:rsidRDefault="0004164F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164F" w:rsidRPr="0004164F" w:rsidRDefault="0004164F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64F">
              <w:rPr>
                <w:rFonts w:ascii="Times New Roman" w:hAnsi="Times New Roman" w:cs="Times New Roman"/>
                <w:sz w:val="24"/>
                <w:szCs w:val="24"/>
              </w:rPr>
              <w:t>Сантиметр. Измерение отрезков в сантиметрах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64F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04164F" w:rsidRDefault="0004164F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164F" w:rsidTr="00751F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164F" w:rsidRDefault="0004164F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164F" w:rsidRPr="0004164F" w:rsidRDefault="0004164F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и уменьшение чисел на несколько единиц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64F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04164F" w:rsidRDefault="0004164F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164F" w:rsidTr="00751F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164F" w:rsidRDefault="0004164F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164F" w:rsidRPr="0004164F" w:rsidRDefault="0004164F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64F">
              <w:rPr>
                <w:rFonts w:ascii="Times New Roman" w:hAnsi="Times New Roman" w:cs="Times New Roman"/>
                <w:sz w:val="24"/>
                <w:szCs w:val="24"/>
              </w:rPr>
              <w:t>Число и цифра 0. Свойства 0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64F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04164F" w:rsidRDefault="0004164F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164F" w:rsidTr="00751F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164F" w:rsidRDefault="0004164F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164F" w:rsidRPr="0004164F" w:rsidRDefault="0004164F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64F">
              <w:rPr>
                <w:rFonts w:ascii="Times New Roman" w:hAnsi="Times New Roman" w:cs="Times New Roman"/>
                <w:sz w:val="24"/>
                <w:szCs w:val="24"/>
              </w:rPr>
              <w:t>Свойства 0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64F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04164F" w:rsidRDefault="0004164F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164F" w:rsidTr="003B0E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164F" w:rsidRDefault="0004164F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164F" w:rsidRPr="0004164F" w:rsidRDefault="00A73BED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73BED">
              <w:rPr>
                <w:rFonts w:ascii="Times New Roman" w:hAnsi="Times New Roman" w:cs="Times New Roman"/>
                <w:sz w:val="24"/>
                <w:szCs w:val="24"/>
              </w:rPr>
              <w:t>накомство с элементами и языком логики высказы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64F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04164F" w:rsidRDefault="0004164F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164F" w:rsidTr="003B0E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164F" w:rsidRDefault="0004164F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164F" w:rsidRPr="00622FDD" w:rsidRDefault="0004164F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DD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материала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64F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04164F" w:rsidRDefault="0004164F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164F" w:rsidTr="003B0E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164F" w:rsidRDefault="0004164F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4164F" w:rsidRPr="00C92B7B" w:rsidRDefault="0004164F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64F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«Нумерация</w:t>
            </w:r>
            <w:proofErr w:type="gramStart"/>
            <w:r w:rsidRPr="0004164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4164F">
              <w:rPr>
                <w:rFonts w:ascii="Times New Roman" w:hAnsi="Times New Roman" w:cs="Times New Roman"/>
                <w:sz w:val="24"/>
                <w:szCs w:val="24"/>
              </w:rPr>
              <w:t>исла от 1 до 10 и число 0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64F" w:rsidRPr="00C92B7B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11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04164F" w:rsidRDefault="0004164F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164F" w:rsidTr="00F1513E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4F" w:rsidRPr="00A73BED" w:rsidRDefault="00A73BED" w:rsidP="002A09FE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A73BE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Числа от 1 до 10. Сложение и вычитание (56 ч)</w:t>
            </w:r>
          </w:p>
        </w:tc>
      </w:tr>
      <w:tr w:rsidR="0004164F" w:rsidTr="003B0E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164F" w:rsidRDefault="0004164F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164F" w:rsidRPr="00622FDD" w:rsidRDefault="00FA2680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. Знаки плюс, минус, равно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64F" w:rsidRPr="003B0E9A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11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04164F" w:rsidRDefault="0004164F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164F" w:rsidTr="00751F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164F" w:rsidRDefault="0004164F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164F" w:rsidRPr="00622FDD" w:rsidRDefault="00FA2680" w:rsidP="00D74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680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 помощью числового луча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64F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04164F" w:rsidRDefault="0004164F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164F" w:rsidTr="008335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164F" w:rsidRDefault="0004164F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164F" w:rsidRPr="00FA2680" w:rsidRDefault="00FA2680" w:rsidP="00D74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авление и вычитание по 2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64F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04164F" w:rsidRDefault="0004164F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164F" w:rsidTr="008335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164F" w:rsidRDefault="0004164F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164F" w:rsidRPr="00622FDD" w:rsidRDefault="00FA2680" w:rsidP="00D74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680">
              <w:rPr>
                <w:rFonts w:ascii="Times New Roman" w:hAnsi="Times New Roman" w:cs="Times New Roman"/>
                <w:sz w:val="24"/>
                <w:szCs w:val="24"/>
              </w:rPr>
              <w:t>Слагаемые. Сумма. Использование этих терминов при чтении записей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64F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04164F" w:rsidRDefault="0004164F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164F" w:rsidTr="008335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164F" w:rsidRDefault="0004164F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164F" w:rsidRPr="00622FDD" w:rsidRDefault="00FA2680" w:rsidP="00D74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680">
              <w:rPr>
                <w:rFonts w:ascii="Times New Roman" w:hAnsi="Times New Roman" w:cs="Times New Roman"/>
                <w:sz w:val="24"/>
                <w:szCs w:val="24"/>
              </w:rPr>
              <w:t>Задача. Структура задачи (условие, вопрос). Анализ задачи. Запись решения и ответа задачи. Составление задач на сложение и вычитание по рисунку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64F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04164F" w:rsidRDefault="0004164F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164F" w:rsidTr="008335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164F" w:rsidRDefault="0004164F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164F" w:rsidRPr="00622FDD" w:rsidRDefault="00FA2680" w:rsidP="00D74D4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2680">
              <w:rPr>
                <w:rFonts w:ascii="Times New Roman" w:hAnsi="Times New Roman" w:cs="Times New Roman"/>
                <w:sz w:val="24"/>
                <w:szCs w:val="24"/>
              </w:rPr>
              <w:t>Составление задач на сложение и вычитание по рисунку, по схематическому рисунку, по записи решен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64F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04164F" w:rsidRDefault="0004164F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164F" w:rsidTr="008335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164F" w:rsidRDefault="0004164F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164F" w:rsidRPr="00622FDD" w:rsidRDefault="00FA2680" w:rsidP="00D74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680">
              <w:rPr>
                <w:rFonts w:ascii="Times New Roman" w:hAnsi="Times New Roman" w:cs="Times New Roman"/>
                <w:sz w:val="24"/>
                <w:szCs w:val="24"/>
              </w:rPr>
              <w:t>Приб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Pr="00FA2680">
              <w:rPr>
                <w:rFonts w:ascii="Times New Roman" w:hAnsi="Times New Roman" w:cs="Times New Roman"/>
                <w:sz w:val="24"/>
                <w:szCs w:val="24"/>
              </w:rPr>
              <w:t xml:space="preserve"> и вы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ние числа</w:t>
            </w:r>
            <w:r w:rsidRPr="00FA2680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64F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04164F" w:rsidRDefault="0004164F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164F" w:rsidTr="008335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164F" w:rsidRDefault="0004164F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164F" w:rsidRPr="00C92B7B" w:rsidRDefault="00FA2680" w:rsidP="00D74D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чёт двойками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64F" w:rsidRPr="00C92B7B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1.12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04164F" w:rsidRDefault="0004164F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164F" w:rsidTr="008335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164F" w:rsidRDefault="0004164F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164F" w:rsidRPr="00622FDD" w:rsidRDefault="00FA2680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680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(уменьшение) числа на несколько единиц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64F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04164F" w:rsidRDefault="0004164F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164F" w:rsidTr="00751F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164F" w:rsidRDefault="0004164F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164F" w:rsidRPr="00622FDD" w:rsidRDefault="009C3EB8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C3EB8">
              <w:rPr>
                <w:rFonts w:ascii="Times New Roman" w:hAnsi="Times New Roman" w:cs="Times New Roman"/>
                <w:sz w:val="24"/>
                <w:szCs w:val="24"/>
              </w:rPr>
              <w:t xml:space="preserve">реобразование условия задачи, применение знаний в изменённых услови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  <w:r w:rsidRPr="009C3EB8">
              <w:rPr>
                <w:rFonts w:ascii="Times New Roman" w:hAnsi="Times New Roman" w:cs="Times New Roman"/>
                <w:sz w:val="24"/>
                <w:szCs w:val="24"/>
              </w:rPr>
              <w:t>логического содержания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64F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04164F" w:rsidRDefault="0004164F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164F" w:rsidTr="008335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164F" w:rsidRDefault="0004164F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164F" w:rsidRPr="009C3EB8" w:rsidRDefault="009C3EB8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EB8">
              <w:rPr>
                <w:rFonts w:ascii="Times New Roman" w:hAnsi="Times New Roman" w:cs="Times New Roman"/>
                <w:sz w:val="24"/>
                <w:szCs w:val="24"/>
              </w:rPr>
              <w:t>Решение задач и числовых выражений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64F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04164F" w:rsidRDefault="0004164F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164F" w:rsidTr="008335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164F" w:rsidRDefault="0004164F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164F" w:rsidRPr="009C3EB8" w:rsidRDefault="009C3EB8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EB8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64F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04164F" w:rsidRDefault="0004164F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3EB8" w:rsidTr="00843E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EB8" w:rsidRDefault="009C3EB8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B8" w:rsidRPr="009C3EB8" w:rsidRDefault="009C3EB8" w:rsidP="00D74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EB8">
              <w:rPr>
                <w:rFonts w:ascii="Times New Roman" w:hAnsi="Times New Roman" w:cs="Times New Roman"/>
                <w:sz w:val="24"/>
                <w:szCs w:val="24"/>
              </w:rPr>
              <w:t>Прибавить и вычесть число 3. Приёмы вычислен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EB8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9C3EB8" w:rsidRDefault="009C3EB8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3EB8" w:rsidTr="00843E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EB8" w:rsidRDefault="009C3EB8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B8" w:rsidRPr="009C3EB8" w:rsidRDefault="009C3EB8" w:rsidP="00D74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EB8">
              <w:rPr>
                <w:rFonts w:ascii="Times New Roman" w:hAnsi="Times New Roman" w:cs="Times New Roman"/>
                <w:sz w:val="24"/>
                <w:szCs w:val="24"/>
              </w:rPr>
              <w:t>Прибавить и вычесть число 3. Решение текстовых задач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EB8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9C3EB8" w:rsidRDefault="009C3EB8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3EB8" w:rsidTr="00843E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EB8" w:rsidRDefault="009C3EB8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B8" w:rsidRPr="009C3EB8" w:rsidRDefault="009C3EB8" w:rsidP="00D74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EB8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длин отрезков.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EB8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9C3EB8" w:rsidRDefault="009C3EB8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164F" w:rsidTr="008335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164F" w:rsidRDefault="0004164F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164F" w:rsidRPr="009C3EB8" w:rsidRDefault="009C3EB8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EB8">
              <w:rPr>
                <w:rFonts w:ascii="Times New Roman" w:hAnsi="Times New Roman" w:cs="Times New Roman"/>
                <w:sz w:val="24"/>
                <w:szCs w:val="24"/>
              </w:rPr>
              <w:t>Прибавление и вычитание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9C3E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64F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04164F" w:rsidRDefault="0004164F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7400" w:rsidTr="008335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400" w:rsidRDefault="00FE7400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400" w:rsidRPr="009C3EB8" w:rsidRDefault="00FE7400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EB8">
              <w:rPr>
                <w:rFonts w:ascii="Times New Roman" w:hAnsi="Times New Roman" w:cs="Times New Roman"/>
                <w:sz w:val="24"/>
                <w:szCs w:val="24"/>
              </w:rPr>
              <w:t>Закрепление. Сложение и соответствующие случаи вычитан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400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FE7400" w:rsidRDefault="00FE7400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7400" w:rsidTr="008335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400" w:rsidRDefault="00FE7400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400" w:rsidRPr="009C3EB8" w:rsidRDefault="00FE7400" w:rsidP="00D74D4A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. Решение задач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400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FE7400" w:rsidRDefault="00FE7400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7400" w:rsidTr="008335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400" w:rsidRDefault="00FE7400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400" w:rsidRPr="009C3EB8" w:rsidRDefault="00FE7400" w:rsidP="00D74D4A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E7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шение задач. Дополнение условия задачи числом, постановка вопросов, запись решения задачи в таблице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400" w:rsidRPr="00C92B7B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.12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FE7400" w:rsidRDefault="00FE7400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7400" w:rsidTr="008335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400" w:rsidRDefault="00FE7400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400" w:rsidRPr="00622FDD" w:rsidRDefault="00FE7400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7400">
              <w:rPr>
                <w:rFonts w:ascii="Times New Roman" w:hAnsi="Times New Roman" w:cs="Times New Roman"/>
                <w:sz w:val="24"/>
                <w:szCs w:val="24"/>
              </w:rPr>
              <w:t>рименение знаний в изменённых условиях, задачи логического содержания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400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FE7400" w:rsidRDefault="00FE7400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7400" w:rsidTr="00963C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400" w:rsidRDefault="00FE7400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400" w:rsidRPr="003177B3" w:rsidRDefault="00FE7400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400">
              <w:rPr>
                <w:rFonts w:ascii="Times New Roman" w:hAnsi="Times New Roman" w:cs="Times New Roman"/>
                <w:sz w:val="24"/>
                <w:szCs w:val="24"/>
              </w:rPr>
              <w:t>Решение задач изученных видов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400" w:rsidRPr="003177B3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FE7400" w:rsidRDefault="00FE7400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7400" w:rsidTr="008335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400" w:rsidRDefault="00FE7400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400" w:rsidRPr="003177B3" w:rsidRDefault="005878E4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400" w:rsidRPr="003177B3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FE7400" w:rsidRDefault="00FE7400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7400" w:rsidTr="00461A9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400" w:rsidRDefault="00FE7400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7400" w:rsidRPr="003177B3" w:rsidRDefault="005878E4" w:rsidP="00D74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E4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материала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400" w:rsidRPr="003177B3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FE7400" w:rsidRDefault="00FE7400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7400" w:rsidTr="00461A9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400" w:rsidRDefault="00FE7400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7400" w:rsidRPr="003177B3" w:rsidRDefault="005878E4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E4">
              <w:rPr>
                <w:rFonts w:ascii="Times New Roman" w:hAnsi="Times New Roman" w:cs="Times New Roman"/>
                <w:sz w:val="24"/>
                <w:szCs w:val="24"/>
              </w:rPr>
              <w:t>Прибавить и вычесть числа 1, 2,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и обобщение изученного материала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400" w:rsidRPr="003177B3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FE7400" w:rsidRDefault="00FE7400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78E4" w:rsidTr="00843E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8E4" w:rsidRDefault="005878E4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E4" w:rsidRPr="005878E4" w:rsidRDefault="005878E4" w:rsidP="00D74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E4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уменьшение числа на несколько </w:t>
            </w:r>
          </w:p>
          <w:p w:rsidR="005878E4" w:rsidRPr="005878E4" w:rsidRDefault="005878E4" w:rsidP="00D74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E4">
              <w:rPr>
                <w:rFonts w:ascii="Times New Roman" w:hAnsi="Times New Roman" w:cs="Times New Roman"/>
                <w:sz w:val="24"/>
                <w:szCs w:val="24"/>
              </w:rPr>
              <w:t>единиц (с двумя множествами предметов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8E4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5878E4" w:rsidRDefault="005878E4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78E4" w:rsidTr="00843E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8E4" w:rsidRDefault="005878E4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E4" w:rsidRPr="005878E4" w:rsidRDefault="005878E4" w:rsidP="00D74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E4">
              <w:rPr>
                <w:rFonts w:ascii="Times New Roman" w:hAnsi="Times New Roman" w:cs="Times New Roman"/>
                <w:sz w:val="24"/>
                <w:szCs w:val="24"/>
              </w:rPr>
              <w:t>Задачи на уменьшение числа на несколько единиц (с двумя множествами предметов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8E4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5878E4" w:rsidRDefault="005878E4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78E4" w:rsidTr="00843E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8E4" w:rsidRDefault="005878E4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E4" w:rsidRPr="005878E4" w:rsidRDefault="005878E4" w:rsidP="00D74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E4">
              <w:rPr>
                <w:rFonts w:ascii="Times New Roman" w:hAnsi="Times New Roman" w:cs="Times New Roman"/>
                <w:sz w:val="24"/>
                <w:szCs w:val="24"/>
              </w:rPr>
              <w:t>Прибавить и вычесть число 4. Приёмы вычислений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8E4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5878E4" w:rsidRDefault="005878E4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78E4" w:rsidTr="00843E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8E4" w:rsidRDefault="005878E4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E4" w:rsidRPr="005878E4" w:rsidRDefault="005878E4" w:rsidP="00D74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E4">
              <w:rPr>
                <w:rFonts w:ascii="Times New Roman" w:hAnsi="Times New Roman" w:cs="Times New Roman"/>
                <w:sz w:val="24"/>
                <w:szCs w:val="24"/>
              </w:rPr>
              <w:t>Прибавить и вычесть число 4. Обобщение изученного материал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8E4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5878E4" w:rsidRDefault="005878E4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78E4" w:rsidTr="00843E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8E4" w:rsidRDefault="005878E4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E4" w:rsidRPr="005878E4" w:rsidRDefault="005878E4" w:rsidP="00D74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E4">
              <w:rPr>
                <w:rFonts w:ascii="Times New Roman" w:hAnsi="Times New Roman" w:cs="Times New Roman"/>
                <w:sz w:val="24"/>
                <w:szCs w:val="24"/>
              </w:rPr>
              <w:t>Задачи на разностное сравнение чисе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8E4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5878E4" w:rsidRDefault="005878E4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78E4" w:rsidTr="00843E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8E4" w:rsidRDefault="005878E4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E4" w:rsidRPr="005878E4" w:rsidRDefault="005878E4" w:rsidP="00D74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E4">
              <w:rPr>
                <w:rFonts w:ascii="Times New Roman" w:hAnsi="Times New Roman" w:cs="Times New Roman"/>
                <w:sz w:val="24"/>
                <w:szCs w:val="24"/>
              </w:rPr>
              <w:t>Решение задач на увеличение (уменьшение) числа на несколько единиц, задачи на разностное сравнен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8E4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5878E4" w:rsidRDefault="005878E4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78E4" w:rsidTr="00751F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8E4" w:rsidRDefault="005878E4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E4" w:rsidRPr="005878E4" w:rsidRDefault="005878E4" w:rsidP="00D74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E4">
              <w:rPr>
                <w:rFonts w:ascii="Times New Roman" w:hAnsi="Times New Roman" w:cs="Times New Roman"/>
                <w:sz w:val="24"/>
                <w:szCs w:val="24"/>
              </w:rPr>
              <w:t>Прибавить и вычесть число 4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8E4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5878E4" w:rsidRDefault="005878E4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78E4" w:rsidTr="00843E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8E4" w:rsidRDefault="005878E4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E4" w:rsidRPr="005878E4" w:rsidRDefault="005878E4" w:rsidP="00D74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E4">
              <w:rPr>
                <w:rFonts w:ascii="Times New Roman" w:hAnsi="Times New Roman" w:cs="Times New Roman"/>
                <w:sz w:val="24"/>
                <w:szCs w:val="24"/>
              </w:rPr>
              <w:t xml:space="preserve">Прибавить и вычесть числа 1, 2, 3. 4. Решение задач изученных видов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8E4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5878E4" w:rsidRDefault="005878E4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78E4" w:rsidTr="008335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8E4" w:rsidRDefault="005878E4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78E4" w:rsidRPr="00622FDD" w:rsidRDefault="00E35BA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стительный закон сложения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8E4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5878E4" w:rsidRDefault="005878E4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78E4" w:rsidTr="008335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8E4" w:rsidRDefault="005878E4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78E4" w:rsidRPr="00622FDD" w:rsidRDefault="00E35BA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стительный закон сложения и его применение при прибавлении 5, 6, 7, 8, 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8E4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5878E4" w:rsidRDefault="005878E4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BA7" w:rsidTr="00751F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5BA7" w:rsidRDefault="00E35BA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A7" w:rsidRPr="00E35BA7" w:rsidRDefault="00E35BA7" w:rsidP="00D74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BA7">
              <w:rPr>
                <w:rFonts w:ascii="Times New Roman" w:hAnsi="Times New Roman" w:cs="Times New Roman"/>
                <w:sz w:val="24"/>
                <w:szCs w:val="24"/>
              </w:rPr>
              <w:t xml:space="preserve">Прибавление чисел 5, 6, 7, 8, 9.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BA7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E35BA7" w:rsidRDefault="00E35BA7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BA7" w:rsidTr="00843E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5BA7" w:rsidRDefault="00E35BA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A7" w:rsidRPr="00E35BA7" w:rsidRDefault="00E35BA7" w:rsidP="00D74D4A">
            <w:pPr>
              <w:jc w:val="both"/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5BA7">
              <w:rPr>
                <w:rFonts w:ascii="Times New Roman" w:hAnsi="Times New Roman" w:cs="Times New Roman"/>
                <w:sz w:val="24"/>
                <w:szCs w:val="24"/>
              </w:rPr>
              <w:t xml:space="preserve">Состав чисел в пределах 10. </w:t>
            </w:r>
            <w:r w:rsidR="00C67A1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Pr="00E35BA7">
              <w:rPr>
                <w:rFonts w:ascii="Times New Roman" w:hAnsi="Times New Roman" w:cs="Times New Roman"/>
                <w:sz w:val="24"/>
                <w:szCs w:val="24"/>
              </w:rPr>
              <w:t>изученного материал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BA7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E35BA7" w:rsidRDefault="00E35BA7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BA7" w:rsidTr="008335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5BA7" w:rsidRDefault="00E35BA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5BA7" w:rsidRPr="00622FDD" w:rsidRDefault="00E35BA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изученных видов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BA7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E35BA7" w:rsidRDefault="00E35BA7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BA7" w:rsidTr="008335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5BA7" w:rsidRDefault="00E35BA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5BA7" w:rsidRPr="00E35BA7" w:rsidRDefault="00E35BA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BA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E35BA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35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BA7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E35BA7" w:rsidRDefault="00E35BA7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BA7" w:rsidTr="008335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5BA7" w:rsidRDefault="00E35BA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5BA7" w:rsidRPr="00622FDD" w:rsidRDefault="00E35BA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ик, квадрат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BA7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E35BA7" w:rsidRDefault="00E35BA7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BA7" w:rsidTr="008335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5BA7" w:rsidRDefault="00E35BA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5BA7" w:rsidRPr="00C92B7B" w:rsidRDefault="00E35BA7" w:rsidP="00D74D4A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35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нение геометрических фигур по форме, по цвету, по количеству составляющих их частей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BA7" w:rsidRPr="00C92B7B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3.02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E35BA7" w:rsidRDefault="00E35BA7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7697" w:rsidTr="00D74D4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7697" w:rsidRDefault="007F769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7697" w:rsidRPr="00622FDD" w:rsidRDefault="007F769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изученных видов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7697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7F7697" w:rsidRDefault="007F7697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7697" w:rsidTr="00D74D4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7697" w:rsidRDefault="007F769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7697" w:rsidRPr="00622FDD" w:rsidRDefault="007F769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r w:rsidRPr="00C67A11">
              <w:rPr>
                <w:rFonts w:ascii="Times New Roman" w:hAnsi="Times New Roman" w:cs="Times New Roman"/>
                <w:sz w:val="24"/>
                <w:szCs w:val="24"/>
              </w:rPr>
              <w:t xml:space="preserve"> изученного материала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697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7F7697" w:rsidRDefault="007F7697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7697" w:rsidTr="008335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7697" w:rsidRDefault="007F769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7697" w:rsidRPr="00DB4825" w:rsidRDefault="007F7697" w:rsidP="00D74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825">
              <w:rPr>
                <w:rFonts w:ascii="Times New Roman" w:hAnsi="Times New Roman" w:cs="Times New Roman"/>
                <w:sz w:val="24"/>
                <w:szCs w:val="24"/>
              </w:rPr>
              <w:t>Связь между суммой и слагаемыми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697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7F7697" w:rsidRDefault="007F7697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7697" w:rsidTr="008335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7697" w:rsidRDefault="007F769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7697" w:rsidRPr="00DB4825" w:rsidRDefault="007F7697" w:rsidP="00D74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825">
              <w:rPr>
                <w:rFonts w:ascii="Times New Roman" w:hAnsi="Times New Roman" w:cs="Times New Roman"/>
                <w:sz w:val="24"/>
                <w:szCs w:val="24"/>
              </w:rPr>
              <w:t>Связь между суммой и слагаемыми. Подготовка к решению задач в 2 действ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697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7F7697" w:rsidRDefault="007F7697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7697" w:rsidTr="008335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7697" w:rsidRDefault="007F769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7697" w:rsidRPr="00DB4825" w:rsidRDefault="007F7697" w:rsidP="00D74D4A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репление </w:t>
            </w:r>
            <w:proofErr w:type="gramStart"/>
            <w:r w:rsidRPr="00DB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ного</w:t>
            </w:r>
            <w:proofErr w:type="gramEnd"/>
            <w:r w:rsidRPr="00DB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697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7F7697" w:rsidRDefault="007F7697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7697" w:rsidTr="00843E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7697" w:rsidRDefault="007F769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97" w:rsidRPr="00DB4825" w:rsidRDefault="007F7697" w:rsidP="00D74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825">
              <w:rPr>
                <w:rFonts w:ascii="Times New Roman" w:hAnsi="Times New Roman" w:cs="Times New Roman"/>
                <w:sz w:val="24"/>
                <w:szCs w:val="24"/>
              </w:rPr>
              <w:t>Уменьшаемое. Вычитаемое. Разность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697" w:rsidRPr="00C92B7B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.02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7F7697" w:rsidRDefault="007F7697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7697" w:rsidTr="00843E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7697" w:rsidRDefault="007F769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97" w:rsidRPr="00DB4825" w:rsidRDefault="007F7697" w:rsidP="00D74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825">
              <w:rPr>
                <w:rFonts w:ascii="Times New Roman" w:hAnsi="Times New Roman" w:cs="Times New Roman"/>
                <w:sz w:val="24"/>
                <w:szCs w:val="24"/>
              </w:rPr>
              <w:t>Вычитание из чисел 6, 7. Состав чисел 6. 7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697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7F7697" w:rsidRDefault="007F7697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7697" w:rsidTr="007F769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7697" w:rsidRDefault="007F769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97" w:rsidRPr="00DB4825" w:rsidRDefault="007F7697" w:rsidP="00D74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825">
              <w:rPr>
                <w:rFonts w:ascii="Times New Roman" w:hAnsi="Times New Roman" w:cs="Times New Roman"/>
                <w:sz w:val="24"/>
                <w:szCs w:val="24"/>
              </w:rPr>
              <w:t>Вычитание из чисел 6, 7. Обобщение изученных приёмов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697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7F7697" w:rsidRDefault="007F7697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7697" w:rsidTr="00843E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7697" w:rsidRDefault="007F769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97" w:rsidRPr="00DB4825" w:rsidRDefault="007F7697" w:rsidP="00D74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825">
              <w:rPr>
                <w:rFonts w:ascii="Times New Roman" w:hAnsi="Times New Roman" w:cs="Times New Roman"/>
                <w:sz w:val="24"/>
                <w:szCs w:val="24"/>
              </w:rPr>
              <w:t>Вычитание из чисел 8, 9. Состав чисел 8, 9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697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7F7697" w:rsidRDefault="007F7697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7697" w:rsidTr="00843E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7697" w:rsidRDefault="007F769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97" w:rsidRPr="00DB4825" w:rsidRDefault="007F7697" w:rsidP="00D74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825">
              <w:rPr>
                <w:rFonts w:ascii="Times New Roman" w:hAnsi="Times New Roman" w:cs="Times New Roman"/>
                <w:sz w:val="24"/>
                <w:szCs w:val="24"/>
              </w:rPr>
              <w:t>Подготовка к решению задач в два действи</w:t>
            </w:r>
            <w:proofErr w:type="gramStart"/>
            <w:r w:rsidRPr="00DB4825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DB4825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цепочки задач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697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7F7697" w:rsidRDefault="007F7697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7697" w:rsidTr="00843E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7697" w:rsidRDefault="007F769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97" w:rsidRPr="00DB4825" w:rsidRDefault="007F7697" w:rsidP="00D74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825">
              <w:rPr>
                <w:rFonts w:ascii="Times New Roman" w:hAnsi="Times New Roman" w:cs="Times New Roman"/>
                <w:sz w:val="24"/>
                <w:szCs w:val="24"/>
              </w:rPr>
              <w:t>Вычитание из числа 1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697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7F7697" w:rsidRDefault="007F7697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7697" w:rsidTr="00843E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7697" w:rsidRDefault="007F769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97" w:rsidRPr="00DB4825" w:rsidRDefault="007F7697" w:rsidP="00D74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825">
              <w:rPr>
                <w:rFonts w:ascii="Times New Roman" w:hAnsi="Times New Roman" w:cs="Times New Roman"/>
                <w:sz w:val="24"/>
                <w:szCs w:val="24"/>
              </w:rPr>
              <w:t>Таблица сложения и соответствующие случаи вычитан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697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7F7697" w:rsidRDefault="007F7697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7697" w:rsidTr="00843E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7697" w:rsidRDefault="007F769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97" w:rsidRPr="00DB4825" w:rsidRDefault="007F7697" w:rsidP="00D74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825">
              <w:rPr>
                <w:rFonts w:ascii="Times New Roman" w:hAnsi="Times New Roman" w:cs="Times New Roman"/>
                <w:sz w:val="24"/>
                <w:szCs w:val="24"/>
              </w:rPr>
              <w:t>Килограмм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697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7F7697" w:rsidRDefault="007F7697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09FE" w:rsidTr="00751F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09FE" w:rsidRDefault="002A09FE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FE" w:rsidRPr="00DB4825" w:rsidRDefault="002A09FE" w:rsidP="00D74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825">
              <w:rPr>
                <w:rFonts w:ascii="Times New Roman" w:hAnsi="Times New Roman" w:cs="Times New Roman"/>
                <w:sz w:val="24"/>
                <w:szCs w:val="24"/>
              </w:rPr>
              <w:t>Литр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09FE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2A09FE" w:rsidRDefault="002A09FE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09FE" w:rsidTr="00751F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09FE" w:rsidRDefault="002A09FE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FE" w:rsidRPr="00DB4825" w:rsidRDefault="002A09FE" w:rsidP="00D74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825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9FE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2A09FE" w:rsidRDefault="002A09FE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7697" w:rsidTr="00751F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7697" w:rsidRDefault="007F769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7697" w:rsidRPr="00DB4825" w:rsidRDefault="007F769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825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а от 1 до 10. </w:t>
            </w:r>
            <w:r w:rsidRPr="00DB482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697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7F7697" w:rsidRDefault="007F7697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7697" w:rsidTr="00843E1A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697" w:rsidRPr="00DB4825" w:rsidRDefault="007F7697" w:rsidP="002A09FE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DB482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Чис</w:t>
            </w:r>
            <w:r w:rsidR="002A09F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ла от 11 до 20. </w:t>
            </w:r>
            <w:proofErr w:type="gramStart"/>
            <w:r w:rsidR="002A09F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умерация (12 ч</w:t>
            </w:r>
            <w:proofErr w:type="gramEnd"/>
          </w:p>
        </w:tc>
      </w:tr>
      <w:tr w:rsidR="007F7697" w:rsidTr="00D74D4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7697" w:rsidRDefault="007F769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7697" w:rsidRPr="00622FDD" w:rsidRDefault="007F769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825">
              <w:rPr>
                <w:rFonts w:ascii="Times New Roman" w:hAnsi="Times New Roman" w:cs="Times New Roman"/>
                <w:sz w:val="24"/>
                <w:szCs w:val="24"/>
              </w:rPr>
              <w:t>Названия и последовательность чисел второго десятк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7697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7F7697" w:rsidRDefault="007F7697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7697" w:rsidTr="00D74D4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7697" w:rsidRDefault="007F769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7697" w:rsidRPr="00622FDD" w:rsidRDefault="007F769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Образование чисел из одного десятка и нескольких единиц.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697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7F7697" w:rsidRDefault="007F7697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7697" w:rsidTr="007F769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7697" w:rsidRDefault="007F769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7697" w:rsidRPr="002A1C93" w:rsidRDefault="007F769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Запись и чтение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го десятка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697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7F7697" w:rsidRDefault="007F7697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7697" w:rsidTr="00751F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7697" w:rsidRDefault="007F769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7697" w:rsidRPr="00622FDD" w:rsidRDefault="007F769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Дециметр. Соотношение дециметра и сантиметра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697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7F7697" w:rsidRDefault="007F7697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7697" w:rsidTr="007F769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7697" w:rsidRDefault="007F769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7697" w:rsidRPr="00622FDD" w:rsidRDefault="007F769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Случаи сложения и вычитания, основанные на знании нумерации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697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7F7697" w:rsidRDefault="007F7697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7697" w:rsidTr="007F769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7697" w:rsidRDefault="007F769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7697" w:rsidRPr="00622FDD" w:rsidRDefault="007F769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Подготовка к изучению таблицы сложения чисел в пределах 20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697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7F7697" w:rsidRDefault="007F7697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7697" w:rsidTr="00751F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7697" w:rsidRDefault="007F769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7697" w:rsidRPr="00622FDD" w:rsidRDefault="007F769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равнение фигур по разным признакам, использование знаний в изменённых условиях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7697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7F7697" w:rsidRDefault="007F7697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7697" w:rsidTr="00751F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7697" w:rsidRDefault="007F769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7697" w:rsidRPr="00C92B7B" w:rsidRDefault="007F7697" w:rsidP="00D74D4A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697" w:rsidRPr="00C92B7B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.03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7F7697" w:rsidRDefault="007F7697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7697" w:rsidTr="00751F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7697" w:rsidRDefault="007F769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7697" w:rsidRPr="00622FDD" w:rsidRDefault="007F7697" w:rsidP="00D74D4A">
            <w:pPr>
              <w:pStyle w:val="a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условия и вопроса задачи.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697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7F7697" w:rsidRDefault="007F7697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7697" w:rsidTr="007F769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7697" w:rsidRDefault="007F769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7697" w:rsidRPr="00622FDD" w:rsidRDefault="007F769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Решение задач в 2 действия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697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7F7697" w:rsidRDefault="007F7697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7697" w:rsidTr="007F769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7697" w:rsidRDefault="007F769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7697" w:rsidRPr="00622FDD" w:rsidRDefault="007F769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решения задач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697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7F7697" w:rsidRDefault="007F7697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7697" w:rsidTr="00963C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7697" w:rsidRDefault="007F769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7697" w:rsidRDefault="007F769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Решение  текстовых задач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697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7F7697" w:rsidRDefault="007F7697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7697" w:rsidTr="00843E1A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697" w:rsidRDefault="007F7697" w:rsidP="002A09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Числа от 1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</w:t>
            </w:r>
            <w:r w:rsidRPr="00D3630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до 20. </w:t>
            </w:r>
            <w:r w:rsidRPr="00D363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жение и вычитание (22ч)</w:t>
            </w:r>
          </w:p>
        </w:tc>
      </w:tr>
      <w:tr w:rsidR="007F7697" w:rsidTr="00D74D4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697" w:rsidRDefault="007F769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7697" w:rsidRPr="00622FDD" w:rsidRDefault="007F769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D7C">
              <w:rPr>
                <w:rFonts w:ascii="Times New Roman" w:hAnsi="Times New Roman" w:cs="Times New Roman"/>
                <w:sz w:val="24"/>
                <w:szCs w:val="24"/>
              </w:rPr>
              <w:t>Приём сложения однозначных чисел с переходом через десяток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7697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7F7697" w:rsidRDefault="007F7697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7697" w:rsidTr="00D74D4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7697" w:rsidRDefault="007F769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7697" w:rsidRPr="00622FDD" w:rsidRDefault="007F769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с числами 2 и 3 с переходом через десяток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697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7F7697" w:rsidRDefault="007F7697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7697" w:rsidTr="00751F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7697" w:rsidRDefault="007F769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7697" w:rsidRPr="00622FDD" w:rsidRDefault="007F769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ение с числом 4 </w:t>
            </w:r>
            <w:r w:rsidRPr="00E31D7C">
              <w:rPr>
                <w:rFonts w:ascii="Times New Roman" w:hAnsi="Times New Roman" w:cs="Times New Roman"/>
                <w:sz w:val="24"/>
                <w:szCs w:val="24"/>
              </w:rPr>
              <w:t>с переходом через десяток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697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7F7697" w:rsidRDefault="007F7697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7697" w:rsidTr="00751F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7697" w:rsidRDefault="007F769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7697" w:rsidRPr="00622FDD" w:rsidRDefault="007F769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ение с числом 5 </w:t>
            </w:r>
            <w:r w:rsidRPr="00E31D7C">
              <w:rPr>
                <w:rFonts w:ascii="Times New Roman" w:hAnsi="Times New Roman" w:cs="Times New Roman"/>
                <w:sz w:val="24"/>
                <w:szCs w:val="24"/>
              </w:rPr>
              <w:t>с переходом через десяток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697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7F7697" w:rsidRDefault="007F7697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7697" w:rsidTr="00EF7E4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7697" w:rsidRDefault="007F769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7697" w:rsidRPr="00622FDD" w:rsidRDefault="007F769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с числом 6</w:t>
            </w:r>
            <w:r w:rsidRPr="00E31D7C">
              <w:rPr>
                <w:rFonts w:ascii="Times New Roman" w:hAnsi="Times New Roman" w:cs="Times New Roman"/>
                <w:sz w:val="24"/>
                <w:szCs w:val="24"/>
              </w:rPr>
              <w:t xml:space="preserve"> с переходом через десяток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697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7F7697" w:rsidRDefault="007F7697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7697" w:rsidTr="00EF7E4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7697" w:rsidRDefault="007F769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7697" w:rsidRPr="00622FDD" w:rsidRDefault="007F769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с числом 7</w:t>
            </w:r>
            <w:r w:rsidRPr="00E31D7C">
              <w:rPr>
                <w:rFonts w:ascii="Times New Roman" w:hAnsi="Times New Roman" w:cs="Times New Roman"/>
                <w:sz w:val="24"/>
                <w:szCs w:val="24"/>
              </w:rPr>
              <w:t xml:space="preserve"> с переходом через десяток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697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7F7697" w:rsidRDefault="007F7697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7697" w:rsidTr="00EF7E4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7697" w:rsidRDefault="007F769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7697" w:rsidRPr="00622FDD" w:rsidRDefault="007F769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с числами 8 и 9 с переходом через десяток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697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7F7697" w:rsidRDefault="007F7697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7697" w:rsidTr="00D74D4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7697" w:rsidRDefault="007F769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97" w:rsidRPr="00E31D7C" w:rsidRDefault="007F7697" w:rsidP="00D74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D7C">
              <w:rPr>
                <w:rFonts w:ascii="Times New Roman" w:hAnsi="Times New Roman" w:cs="Times New Roman"/>
                <w:sz w:val="24"/>
                <w:szCs w:val="24"/>
              </w:rPr>
              <w:t>Таблица сложен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7697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7F7697" w:rsidRDefault="007F7697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7697" w:rsidTr="00D74D4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7697" w:rsidRDefault="007F769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97" w:rsidRPr="00E31D7C" w:rsidRDefault="007F7697" w:rsidP="00D74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D7C">
              <w:rPr>
                <w:rFonts w:ascii="Times New Roman" w:hAnsi="Times New Roman" w:cs="Times New Roman"/>
                <w:sz w:val="24"/>
                <w:szCs w:val="24"/>
              </w:rPr>
              <w:t>Решение задач и выражений. Закрепление вычислительных навыков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697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7F7697" w:rsidRDefault="007F7697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7697" w:rsidTr="00D74D4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7697" w:rsidRDefault="007F769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7697" w:rsidRPr="00622FDD" w:rsidRDefault="007F769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приемов вычислений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7697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7F7697" w:rsidRDefault="007F7697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7697" w:rsidTr="00D74D4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7697" w:rsidRDefault="007F769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7697" w:rsidRPr="00622FDD" w:rsidRDefault="007F769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, сравнение величин.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697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7F7697" w:rsidRDefault="007F7697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7697" w:rsidTr="00EF7E4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7697" w:rsidRDefault="007F769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7697" w:rsidRPr="00622FDD" w:rsidRDefault="007F769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DB3">
              <w:rPr>
                <w:rFonts w:ascii="Times New Roman" w:hAnsi="Times New Roman" w:cs="Times New Roman"/>
                <w:sz w:val="24"/>
                <w:szCs w:val="24"/>
              </w:rPr>
              <w:t>Приём вычитания с переходом через десяток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697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7F7697" w:rsidRDefault="007F7697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7697" w:rsidTr="00D74D4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7697" w:rsidRDefault="007F769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7697" w:rsidRPr="00320A28" w:rsidRDefault="007F7697" w:rsidP="00D74D4A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читание из 11 с переходом через десяток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697" w:rsidRDefault="002A09FE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7F7697" w:rsidRDefault="007F7697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7697" w:rsidTr="00D74D4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7697" w:rsidRDefault="007F769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7697" w:rsidRPr="005F0364" w:rsidRDefault="007F7697" w:rsidP="00D74D4A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читание из 12 с переходом через десяток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697" w:rsidRDefault="004020EA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="002A09FE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7F7697" w:rsidRDefault="007F7697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7697" w:rsidTr="00D74D4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7697" w:rsidRDefault="007F769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7697" w:rsidRPr="00622FDD" w:rsidRDefault="007F769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из 13</w:t>
            </w:r>
            <w:r w:rsidRPr="005D3DB3">
              <w:rPr>
                <w:rFonts w:ascii="Times New Roman" w:hAnsi="Times New Roman" w:cs="Times New Roman"/>
                <w:sz w:val="24"/>
                <w:szCs w:val="24"/>
              </w:rPr>
              <w:t xml:space="preserve"> с переходом через десяток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697" w:rsidRDefault="004020EA" w:rsidP="004020EA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7F7697" w:rsidRDefault="007F7697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7697" w:rsidTr="00D74D4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7697" w:rsidRDefault="007F769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7697" w:rsidRPr="00622FDD" w:rsidRDefault="007F769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из 14</w:t>
            </w:r>
            <w:r w:rsidRPr="005D3DB3">
              <w:rPr>
                <w:rFonts w:ascii="Times New Roman" w:hAnsi="Times New Roman" w:cs="Times New Roman"/>
                <w:sz w:val="24"/>
                <w:szCs w:val="24"/>
              </w:rPr>
              <w:t xml:space="preserve"> с переходом через десяток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697" w:rsidRDefault="004020EA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7F7697" w:rsidRDefault="007F7697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7697" w:rsidTr="00747A7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7697" w:rsidRDefault="007F769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7697" w:rsidRPr="00622FDD" w:rsidRDefault="007F769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читание из 15 с переходом через десяток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7697" w:rsidRDefault="004020EA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7F7697" w:rsidRDefault="007F7697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7697" w:rsidTr="00D74D4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7697" w:rsidRDefault="007F769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7697" w:rsidRPr="00622FDD" w:rsidRDefault="007F769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из 16</w:t>
            </w:r>
            <w:r w:rsidRPr="005D3DB3">
              <w:rPr>
                <w:rFonts w:ascii="Times New Roman" w:hAnsi="Times New Roman" w:cs="Times New Roman"/>
                <w:sz w:val="24"/>
                <w:szCs w:val="24"/>
              </w:rPr>
              <w:t xml:space="preserve"> с переходом через десяток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697" w:rsidRDefault="004020EA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7F7697" w:rsidRDefault="007F7697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7697" w:rsidTr="00751F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7697" w:rsidRDefault="007F769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7697" w:rsidRPr="00622FDD" w:rsidRDefault="007F769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читание из 17 и 18 с переходом через десяток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697" w:rsidRDefault="004020EA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7F7697" w:rsidRDefault="007F7697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7697" w:rsidTr="00751F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7697" w:rsidRDefault="007F769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7697" w:rsidRPr="00622FDD" w:rsidRDefault="007F769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697" w:rsidRDefault="004020EA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7F7697" w:rsidRDefault="007F7697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7697" w:rsidTr="00751F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7697" w:rsidRDefault="007F769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7697" w:rsidRPr="003177B3" w:rsidRDefault="007F7697" w:rsidP="00D74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рактического содержан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7697" w:rsidRDefault="004020EA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7F7697" w:rsidRDefault="007F7697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7697" w:rsidTr="00751F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7697" w:rsidRDefault="007F769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7697" w:rsidRPr="003177B3" w:rsidRDefault="007F7697" w:rsidP="00D74D4A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D3D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общение знаний по теме «Табличное сложение и вычитание»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697" w:rsidRDefault="004020EA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7F7697" w:rsidRDefault="007F7697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7697" w:rsidTr="00843E1A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697" w:rsidRDefault="007F7697" w:rsidP="002A09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D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5D3D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Pr="005D3D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6 ч)</w:t>
            </w:r>
          </w:p>
        </w:tc>
      </w:tr>
      <w:tr w:rsidR="007F7697" w:rsidTr="00D74D4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7697" w:rsidRDefault="007F769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7697" w:rsidRPr="003177B3" w:rsidRDefault="007F7697" w:rsidP="00D74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рактического содержан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7697" w:rsidRDefault="004020EA" w:rsidP="004020EA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7F7697" w:rsidRDefault="007F7697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7697" w:rsidTr="00D74D4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7697" w:rsidRDefault="007F769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7697" w:rsidRPr="00622FDD" w:rsidRDefault="007F7697" w:rsidP="00D74D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. Чтение и запись чисел. Сравнение чисел.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697" w:rsidRDefault="004020EA" w:rsidP="004020EA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7F7697" w:rsidRDefault="007F7697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7697" w:rsidTr="00D74D4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7697" w:rsidRDefault="007F769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7697" w:rsidRPr="00622FDD" w:rsidRDefault="007F769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Сложение и вычитание чисел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7697" w:rsidRDefault="004020EA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7F7697" w:rsidRDefault="007F7697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7697" w:rsidTr="00747A7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7697" w:rsidRDefault="007F769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7697" w:rsidRPr="00622FDD" w:rsidRDefault="007F769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 изученных видов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697" w:rsidRDefault="004020EA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7F7697" w:rsidRDefault="007F7697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7697" w:rsidTr="00747A7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7697" w:rsidRDefault="007F769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7697" w:rsidRPr="00622FDD" w:rsidRDefault="007F7697" w:rsidP="00D74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Геометрические фигуры. Величины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7697" w:rsidRDefault="004020EA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7F7697" w:rsidRDefault="007F7697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7697" w:rsidTr="00751F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7697" w:rsidRDefault="007F7697" w:rsidP="00D74D4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7697" w:rsidRPr="00622FDD" w:rsidRDefault="007F7697" w:rsidP="00D74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 классе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697" w:rsidRDefault="004020EA" w:rsidP="002A09FE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7F7697" w:rsidRDefault="007F7697" w:rsidP="00D74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053A2" w:rsidRDefault="000053A2" w:rsidP="00D74D4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622FDD" w:rsidRDefault="00622FDD" w:rsidP="00D74D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1EF" w:rsidRDefault="007111EF" w:rsidP="003D033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111EF" w:rsidRDefault="007111EF" w:rsidP="003D033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111EF" w:rsidRDefault="007111EF" w:rsidP="003D033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111EF" w:rsidRDefault="007111EF" w:rsidP="003D033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111EF" w:rsidRDefault="007111EF" w:rsidP="003D033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111EF" w:rsidRDefault="007111EF" w:rsidP="003D033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111EF" w:rsidRDefault="007111EF" w:rsidP="003D033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111EF" w:rsidRDefault="007111EF" w:rsidP="003D033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111EF" w:rsidRDefault="007111EF" w:rsidP="003D033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111EF" w:rsidRDefault="007111EF" w:rsidP="003D033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111EF" w:rsidRDefault="007111EF" w:rsidP="003D033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111EF" w:rsidRDefault="007111EF" w:rsidP="003D033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111EF" w:rsidRDefault="007111EF" w:rsidP="003D033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111EF" w:rsidRDefault="007111EF" w:rsidP="003D033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111EF" w:rsidRDefault="007111EF" w:rsidP="003D033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111EF" w:rsidRDefault="007111EF" w:rsidP="003D033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111EF" w:rsidRDefault="007111EF" w:rsidP="003D033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111EF" w:rsidRDefault="007111EF" w:rsidP="003D033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111EF" w:rsidRDefault="007111EF" w:rsidP="003D033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111EF" w:rsidRDefault="007111EF" w:rsidP="003D033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111EF" w:rsidRDefault="007111EF" w:rsidP="003D033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111EF" w:rsidRDefault="007111EF" w:rsidP="003D033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111EF" w:rsidRDefault="007111EF" w:rsidP="003D0332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7111EF" w:rsidRDefault="007111EF" w:rsidP="003D033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111EF" w:rsidRDefault="007111EF" w:rsidP="00711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СОГЛАСОВАНО </w:t>
      </w:r>
    </w:p>
    <w:p w:rsidR="007111EF" w:rsidRDefault="007111EF" w:rsidP="00711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отокол № _____ заседания </w:t>
      </w:r>
    </w:p>
    <w:p w:rsidR="007111EF" w:rsidRDefault="007111EF" w:rsidP="00711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творческого объединения </w:t>
      </w:r>
    </w:p>
    <w:p w:rsidR="007111EF" w:rsidRDefault="007111EF" w:rsidP="00711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учителей начальных классов </w:t>
      </w:r>
    </w:p>
    <w:p w:rsidR="007111EF" w:rsidRDefault="007111EF" w:rsidP="00711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от  «____» ________ 20______г.</w:t>
      </w:r>
    </w:p>
    <w:p w:rsidR="007111EF" w:rsidRDefault="007111EF" w:rsidP="00711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111EF" w:rsidRDefault="007111EF" w:rsidP="00711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111EF" w:rsidRDefault="007111EF" w:rsidP="00711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111EF" w:rsidRDefault="007111EF" w:rsidP="00711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111EF" w:rsidRDefault="007111EF" w:rsidP="00711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111EF" w:rsidRDefault="007111EF" w:rsidP="00711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ОГЛАСОВАНО </w:t>
      </w:r>
    </w:p>
    <w:p w:rsidR="007111EF" w:rsidRDefault="007111EF" w:rsidP="00711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м. директора по УВР </w:t>
      </w:r>
    </w:p>
    <w:p w:rsidR="007111EF" w:rsidRDefault="007111EF" w:rsidP="00711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____________________ </w:t>
      </w:r>
    </w:p>
    <w:p w:rsidR="007111EF" w:rsidRDefault="007111EF" w:rsidP="00711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ондарь О.И.</w:t>
      </w:r>
    </w:p>
    <w:p w:rsidR="007111EF" w:rsidRDefault="007111EF" w:rsidP="00711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_____» ________ 20_____г.</w:t>
      </w:r>
    </w:p>
    <w:p w:rsidR="007111EF" w:rsidRDefault="007111EF" w:rsidP="00711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7111EF" w:rsidRDefault="007111EF" w:rsidP="007111EF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7111EF" w:rsidRDefault="007111EF" w:rsidP="007111EF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7111EF" w:rsidRDefault="007111EF" w:rsidP="003D033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111EF" w:rsidRDefault="007111EF" w:rsidP="003D033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111EF" w:rsidRDefault="007111EF" w:rsidP="003D033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111EF" w:rsidRDefault="007111EF" w:rsidP="003D033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111EF" w:rsidRDefault="007111EF" w:rsidP="003D033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111EF" w:rsidRDefault="007111EF" w:rsidP="003D033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111EF" w:rsidRDefault="007111EF" w:rsidP="003D033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111EF" w:rsidRDefault="007111EF" w:rsidP="003D033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111EF" w:rsidRDefault="007111EF" w:rsidP="003D033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111EF" w:rsidRDefault="007111EF" w:rsidP="003D033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111EF" w:rsidRDefault="007111EF" w:rsidP="003D033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111EF" w:rsidRDefault="007111EF" w:rsidP="003D033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111EF" w:rsidRDefault="007111EF" w:rsidP="003D033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111EF" w:rsidRDefault="007111EF" w:rsidP="003D033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111EF" w:rsidRDefault="007111EF" w:rsidP="003D033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111EF" w:rsidRDefault="007111EF" w:rsidP="003D033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111EF" w:rsidRDefault="007111EF" w:rsidP="003D033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111EF" w:rsidRDefault="007111EF" w:rsidP="003D033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111EF" w:rsidRDefault="007111EF" w:rsidP="003D033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6618F" w:rsidRDefault="00090B34" w:rsidP="003D033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39715</wp:posOffset>
            </wp:positionH>
            <wp:positionV relativeFrom="paragraph">
              <wp:posOffset>575945</wp:posOffset>
            </wp:positionV>
            <wp:extent cx="9144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C6618F" w:rsidSect="00ED05C8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848" w:rsidRDefault="00D71848" w:rsidP="00535351">
      <w:pPr>
        <w:spacing w:after="0" w:line="240" w:lineRule="auto"/>
      </w:pPr>
      <w:r>
        <w:separator/>
      </w:r>
    </w:p>
  </w:endnote>
  <w:endnote w:type="continuationSeparator" w:id="1">
    <w:p w:rsidR="00D71848" w:rsidRDefault="00D71848" w:rsidP="00535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8778920"/>
    </w:sdtPr>
    <w:sdtContent>
      <w:p w:rsidR="002A09FE" w:rsidRDefault="0045141F">
        <w:pPr>
          <w:pStyle w:val="a3"/>
          <w:jc w:val="right"/>
        </w:pPr>
        <w:r>
          <w:fldChar w:fldCharType="begin"/>
        </w:r>
        <w:r w:rsidR="002A09FE">
          <w:instrText>PAGE   \* MERGEFORMAT</w:instrText>
        </w:r>
        <w:r>
          <w:fldChar w:fldCharType="separate"/>
        </w:r>
        <w:r w:rsidR="009B7091">
          <w:rPr>
            <w:noProof/>
          </w:rPr>
          <w:t>8</w:t>
        </w:r>
        <w:r>
          <w:fldChar w:fldCharType="end"/>
        </w:r>
      </w:p>
    </w:sdtContent>
  </w:sdt>
  <w:p w:rsidR="002A09FE" w:rsidRDefault="002A09F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9FE" w:rsidRDefault="002A09FE">
    <w:pPr>
      <w:pStyle w:val="a3"/>
      <w:jc w:val="right"/>
    </w:pPr>
  </w:p>
  <w:p w:rsidR="002A09FE" w:rsidRDefault="002A09F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848" w:rsidRDefault="00D71848" w:rsidP="00535351">
      <w:pPr>
        <w:spacing w:after="0" w:line="240" w:lineRule="auto"/>
      </w:pPr>
      <w:r>
        <w:separator/>
      </w:r>
    </w:p>
  </w:footnote>
  <w:footnote w:type="continuationSeparator" w:id="1">
    <w:p w:rsidR="00D71848" w:rsidRDefault="00D71848" w:rsidP="00535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68AF"/>
    <w:multiLevelType w:val="hybridMultilevel"/>
    <w:tmpl w:val="9C4CA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346078"/>
    <w:multiLevelType w:val="hybridMultilevel"/>
    <w:tmpl w:val="65F28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C1C71"/>
    <w:multiLevelType w:val="hybridMultilevel"/>
    <w:tmpl w:val="874E64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872162"/>
    <w:multiLevelType w:val="hybridMultilevel"/>
    <w:tmpl w:val="D0C244F8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>
    <w:nsid w:val="1765460F"/>
    <w:multiLevelType w:val="hybridMultilevel"/>
    <w:tmpl w:val="C082E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705EF9"/>
    <w:multiLevelType w:val="hybridMultilevel"/>
    <w:tmpl w:val="9C666E9C"/>
    <w:lvl w:ilvl="0" w:tplc="E7623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EEB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56C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8246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820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D82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245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D80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905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1B43F14"/>
    <w:multiLevelType w:val="hybridMultilevel"/>
    <w:tmpl w:val="D3423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81983"/>
    <w:multiLevelType w:val="hybridMultilevel"/>
    <w:tmpl w:val="CBA65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D4EF5"/>
    <w:multiLevelType w:val="hybridMultilevel"/>
    <w:tmpl w:val="57F26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C3D69"/>
    <w:multiLevelType w:val="hybridMultilevel"/>
    <w:tmpl w:val="664A8F20"/>
    <w:lvl w:ilvl="0" w:tplc="6A547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744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4A5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7E0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9EC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6A6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B6BB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8A94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201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1D33652"/>
    <w:multiLevelType w:val="hybridMultilevel"/>
    <w:tmpl w:val="59EC0C1E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">
    <w:nsid w:val="33A16FB8"/>
    <w:multiLevelType w:val="hybridMultilevel"/>
    <w:tmpl w:val="FD3A2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12997"/>
    <w:multiLevelType w:val="hybridMultilevel"/>
    <w:tmpl w:val="A364A752"/>
    <w:lvl w:ilvl="0" w:tplc="7A9AC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F40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21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88DE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240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3C9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1E1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40D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D0E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C3E4EF2"/>
    <w:multiLevelType w:val="hybridMultilevel"/>
    <w:tmpl w:val="C3A65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051F2"/>
    <w:multiLevelType w:val="hybridMultilevel"/>
    <w:tmpl w:val="0D861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F222BE2"/>
    <w:multiLevelType w:val="hybridMultilevel"/>
    <w:tmpl w:val="7DD49D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48E4738"/>
    <w:multiLevelType w:val="hybridMultilevel"/>
    <w:tmpl w:val="0A941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34F7C"/>
    <w:multiLevelType w:val="hybridMultilevel"/>
    <w:tmpl w:val="BB9A9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214DB7"/>
    <w:multiLevelType w:val="hybridMultilevel"/>
    <w:tmpl w:val="6E1CAB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B594FC2"/>
    <w:multiLevelType w:val="hybridMultilevel"/>
    <w:tmpl w:val="0EE02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5636D2"/>
    <w:multiLevelType w:val="hybridMultilevel"/>
    <w:tmpl w:val="B4CEC1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C2245F"/>
    <w:multiLevelType w:val="hybridMultilevel"/>
    <w:tmpl w:val="1C4CD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190259"/>
    <w:multiLevelType w:val="hybridMultilevel"/>
    <w:tmpl w:val="8CD65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8A5C70"/>
    <w:multiLevelType w:val="hybridMultilevel"/>
    <w:tmpl w:val="01C07E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B1562E4"/>
    <w:multiLevelType w:val="hybridMultilevel"/>
    <w:tmpl w:val="FBA46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5367BF"/>
    <w:multiLevelType w:val="hybridMultilevel"/>
    <w:tmpl w:val="C884F0F6"/>
    <w:lvl w:ilvl="0" w:tplc="8DF6A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E248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BE9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F257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06B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A4B6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EC99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424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B8D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6FB42B07"/>
    <w:multiLevelType w:val="hybridMultilevel"/>
    <w:tmpl w:val="B5065D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6AB45D6"/>
    <w:multiLevelType w:val="hybridMultilevel"/>
    <w:tmpl w:val="C7B89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0432CC"/>
    <w:multiLevelType w:val="hybridMultilevel"/>
    <w:tmpl w:val="0A6C19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3"/>
  </w:num>
  <w:num w:numId="4">
    <w:abstractNumId w:val="3"/>
  </w:num>
  <w:num w:numId="5">
    <w:abstractNumId w:val="10"/>
  </w:num>
  <w:num w:numId="6">
    <w:abstractNumId w:val="10"/>
  </w:num>
  <w:num w:numId="7">
    <w:abstractNumId w:val="25"/>
  </w:num>
  <w:num w:numId="8">
    <w:abstractNumId w:val="5"/>
  </w:num>
  <w:num w:numId="9">
    <w:abstractNumId w:val="12"/>
  </w:num>
  <w:num w:numId="10">
    <w:abstractNumId w:val="2"/>
  </w:num>
  <w:num w:numId="11">
    <w:abstractNumId w:val="19"/>
  </w:num>
  <w:num w:numId="12">
    <w:abstractNumId w:val="0"/>
  </w:num>
  <w:num w:numId="13">
    <w:abstractNumId w:val="28"/>
  </w:num>
  <w:num w:numId="14">
    <w:abstractNumId w:val="7"/>
  </w:num>
  <w:num w:numId="15">
    <w:abstractNumId w:val="9"/>
  </w:num>
  <w:num w:numId="16">
    <w:abstractNumId w:val="23"/>
  </w:num>
  <w:num w:numId="17">
    <w:abstractNumId w:val="26"/>
  </w:num>
  <w:num w:numId="18">
    <w:abstractNumId w:val="1"/>
  </w:num>
  <w:num w:numId="19">
    <w:abstractNumId w:val="15"/>
  </w:num>
  <w:num w:numId="20">
    <w:abstractNumId w:val="4"/>
  </w:num>
  <w:num w:numId="21">
    <w:abstractNumId w:val="14"/>
  </w:num>
  <w:num w:numId="22">
    <w:abstractNumId w:val="18"/>
  </w:num>
  <w:num w:numId="23">
    <w:abstractNumId w:val="24"/>
  </w:num>
  <w:num w:numId="24">
    <w:abstractNumId w:val="20"/>
  </w:num>
  <w:num w:numId="25">
    <w:abstractNumId w:val="13"/>
  </w:num>
  <w:num w:numId="26">
    <w:abstractNumId w:val="22"/>
  </w:num>
  <w:num w:numId="27">
    <w:abstractNumId w:val="8"/>
  </w:num>
  <w:num w:numId="28">
    <w:abstractNumId w:val="27"/>
  </w:num>
  <w:num w:numId="29">
    <w:abstractNumId w:val="11"/>
  </w:num>
  <w:num w:numId="30">
    <w:abstractNumId w:val="16"/>
  </w:num>
  <w:num w:numId="31">
    <w:abstractNumId w:val="17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803B0"/>
    <w:rsid w:val="000053A2"/>
    <w:rsid w:val="000122C5"/>
    <w:rsid w:val="00020197"/>
    <w:rsid w:val="0004164F"/>
    <w:rsid w:val="00054936"/>
    <w:rsid w:val="0006723E"/>
    <w:rsid w:val="00067862"/>
    <w:rsid w:val="00090B34"/>
    <w:rsid w:val="00093724"/>
    <w:rsid w:val="000A23AD"/>
    <w:rsid w:val="000C049F"/>
    <w:rsid w:val="000C4DC1"/>
    <w:rsid w:val="000C5F25"/>
    <w:rsid w:val="000D5C37"/>
    <w:rsid w:val="000E28C9"/>
    <w:rsid w:val="000E5952"/>
    <w:rsid w:val="00115EC6"/>
    <w:rsid w:val="00143C7F"/>
    <w:rsid w:val="001551E8"/>
    <w:rsid w:val="00185C0B"/>
    <w:rsid w:val="001926B5"/>
    <w:rsid w:val="001A22C5"/>
    <w:rsid w:val="001A6CBC"/>
    <w:rsid w:val="001B2691"/>
    <w:rsid w:val="001C08F7"/>
    <w:rsid w:val="001C6CC5"/>
    <w:rsid w:val="001D3FA3"/>
    <w:rsid w:val="001E1DDF"/>
    <w:rsid w:val="001E2646"/>
    <w:rsid w:val="001F5463"/>
    <w:rsid w:val="0022030D"/>
    <w:rsid w:val="002230B4"/>
    <w:rsid w:val="002271FC"/>
    <w:rsid w:val="0024111A"/>
    <w:rsid w:val="00260915"/>
    <w:rsid w:val="00260958"/>
    <w:rsid w:val="00264276"/>
    <w:rsid w:val="002754B4"/>
    <w:rsid w:val="002A09FE"/>
    <w:rsid w:val="002A1C93"/>
    <w:rsid w:val="002C135A"/>
    <w:rsid w:val="002D0B64"/>
    <w:rsid w:val="002D30B9"/>
    <w:rsid w:val="002D39A0"/>
    <w:rsid w:val="002D3B1C"/>
    <w:rsid w:val="002D3E2B"/>
    <w:rsid w:val="002D5545"/>
    <w:rsid w:val="002E3686"/>
    <w:rsid w:val="00304CB3"/>
    <w:rsid w:val="003177B3"/>
    <w:rsid w:val="00320A28"/>
    <w:rsid w:val="00333105"/>
    <w:rsid w:val="003532AC"/>
    <w:rsid w:val="00357F19"/>
    <w:rsid w:val="003B0E9A"/>
    <w:rsid w:val="003C2914"/>
    <w:rsid w:val="003D0332"/>
    <w:rsid w:val="003D2522"/>
    <w:rsid w:val="003E40DF"/>
    <w:rsid w:val="003F3037"/>
    <w:rsid w:val="004020EA"/>
    <w:rsid w:val="004122E9"/>
    <w:rsid w:val="00414724"/>
    <w:rsid w:val="004343D3"/>
    <w:rsid w:val="00444D1D"/>
    <w:rsid w:val="00446E98"/>
    <w:rsid w:val="0045141F"/>
    <w:rsid w:val="00461A9E"/>
    <w:rsid w:val="00495A82"/>
    <w:rsid w:val="004B383F"/>
    <w:rsid w:val="004D26F4"/>
    <w:rsid w:val="004D76F5"/>
    <w:rsid w:val="0052433F"/>
    <w:rsid w:val="005301C2"/>
    <w:rsid w:val="00535351"/>
    <w:rsid w:val="005403DB"/>
    <w:rsid w:val="00543D77"/>
    <w:rsid w:val="00563AFD"/>
    <w:rsid w:val="00563D67"/>
    <w:rsid w:val="005665CF"/>
    <w:rsid w:val="005878E4"/>
    <w:rsid w:val="005C35E5"/>
    <w:rsid w:val="005D3DB3"/>
    <w:rsid w:val="005D5C10"/>
    <w:rsid w:val="005E6482"/>
    <w:rsid w:val="005F0364"/>
    <w:rsid w:val="00622FDD"/>
    <w:rsid w:val="00637B1F"/>
    <w:rsid w:val="006456DD"/>
    <w:rsid w:val="00647F46"/>
    <w:rsid w:val="0065335D"/>
    <w:rsid w:val="00662364"/>
    <w:rsid w:val="006A0857"/>
    <w:rsid w:val="006A6576"/>
    <w:rsid w:val="006C461B"/>
    <w:rsid w:val="006C6159"/>
    <w:rsid w:val="006F76F0"/>
    <w:rsid w:val="007111EF"/>
    <w:rsid w:val="0072604E"/>
    <w:rsid w:val="00733BEF"/>
    <w:rsid w:val="0074642A"/>
    <w:rsid w:val="00747A7D"/>
    <w:rsid w:val="00751F58"/>
    <w:rsid w:val="00773D5F"/>
    <w:rsid w:val="007867A7"/>
    <w:rsid w:val="00793691"/>
    <w:rsid w:val="007A25CF"/>
    <w:rsid w:val="007B57D4"/>
    <w:rsid w:val="007D33DE"/>
    <w:rsid w:val="007D3CDE"/>
    <w:rsid w:val="007E3A2D"/>
    <w:rsid w:val="007F7697"/>
    <w:rsid w:val="00811A76"/>
    <w:rsid w:val="008335B3"/>
    <w:rsid w:val="00843E1A"/>
    <w:rsid w:val="00857173"/>
    <w:rsid w:val="00861666"/>
    <w:rsid w:val="0087534C"/>
    <w:rsid w:val="0089187F"/>
    <w:rsid w:val="00893670"/>
    <w:rsid w:val="00897B6F"/>
    <w:rsid w:val="008B1A06"/>
    <w:rsid w:val="008C742C"/>
    <w:rsid w:val="008D058C"/>
    <w:rsid w:val="008D0653"/>
    <w:rsid w:val="008D2BC5"/>
    <w:rsid w:val="008E5D08"/>
    <w:rsid w:val="00935FE5"/>
    <w:rsid w:val="0094620F"/>
    <w:rsid w:val="009465DE"/>
    <w:rsid w:val="00963C77"/>
    <w:rsid w:val="00975E3C"/>
    <w:rsid w:val="009A1FA3"/>
    <w:rsid w:val="009B7091"/>
    <w:rsid w:val="009C3EB8"/>
    <w:rsid w:val="009D0CF8"/>
    <w:rsid w:val="009E58D9"/>
    <w:rsid w:val="00A05EE6"/>
    <w:rsid w:val="00A101C7"/>
    <w:rsid w:val="00A14B1B"/>
    <w:rsid w:val="00A17312"/>
    <w:rsid w:val="00A33027"/>
    <w:rsid w:val="00A45228"/>
    <w:rsid w:val="00A552E5"/>
    <w:rsid w:val="00A626B1"/>
    <w:rsid w:val="00A73BED"/>
    <w:rsid w:val="00AA457A"/>
    <w:rsid w:val="00AE0438"/>
    <w:rsid w:val="00AF2424"/>
    <w:rsid w:val="00AF6944"/>
    <w:rsid w:val="00B56537"/>
    <w:rsid w:val="00B803B0"/>
    <w:rsid w:val="00B919D3"/>
    <w:rsid w:val="00B92858"/>
    <w:rsid w:val="00B93899"/>
    <w:rsid w:val="00BC4499"/>
    <w:rsid w:val="00BD2679"/>
    <w:rsid w:val="00BE6B3B"/>
    <w:rsid w:val="00C10E28"/>
    <w:rsid w:val="00C15DE9"/>
    <w:rsid w:val="00C41BCC"/>
    <w:rsid w:val="00C52F07"/>
    <w:rsid w:val="00C56FC2"/>
    <w:rsid w:val="00C6618F"/>
    <w:rsid w:val="00C67A11"/>
    <w:rsid w:val="00C761DF"/>
    <w:rsid w:val="00C85134"/>
    <w:rsid w:val="00C92B7B"/>
    <w:rsid w:val="00CA4FE0"/>
    <w:rsid w:val="00CA6C82"/>
    <w:rsid w:val="00CD6F26"/>
    <w:rsid w:val="00D02301"/>
    <w:rsid w:val="00D12C3D"/>
    <w:rsid w:val="00D24351"/>
    <w:rsid w:val="00D245AB"/>
    <w:rsid w:val="00D339EB"/>
    <w:rsid w:val="00D33D3A"/>
    <w:rsid w:val="00D34B0B"/>
    <w:rsid w:val="00D36309"/>
    <w:rsid w:val="00D71848"/>
    <w:rsid w:val="00D74D4A"/>
    <w:rsid w:val="00D8794D"/>
    <w:rsid w:val="00D96635"/>
    <w:rsid w:val="00DB4825"/>
    <w:rsid w:val="00DC2480"/>
    <w:rsid w:val="00DD5D30"/>
    <w:rsid w:val="00DD5F8F"/>
    <w:rsid w:val="00DE0C2A"/>
    <w:rsid w:val="00E02C57"/>
    <w:rsid w:val="00E1747F"/>
    <w:rsid w:val="00E31D7C"/>
    <w:rsid w:val="00E35BA7"/>
    <w:rsid w:val="00E37F21"/>
    <w:rsid w:val="00E448BA"/>
    <w:rsid w:val="00E658F9"/>
    <w:rsid w:val="00E7593D"/>
    <w:rsid w:val="00E879AC"/>
    <w:rsid w:val="00E9625B"/>
    <w:rsid w:val="00E97162"/>
    <w:rsid w:val="00EA2811"/>
    <w:rsid w:val="00EA2EF9"/>
    <w:rsid w:val="00ED05C8"/>
    <w:rsid w:val="00ED5A29"/>
    <w:rsid w:val="00EF6CCF"/>
    <w:rsid w:val="00EF7E4A"/>
    <w:rsid w:val="00F1513E"/>
    <w:rsid w:val="00F33B51"/>
    <w:rsid w:val="00F3640B"/>
    <w:rsid w:val="00F413C3"/>
    <w:rsid w:val="00F43D2C"/>
    <w:rsid w:val="00F523C6"/>
    <w:rsid w:val="00F65FA0"/>
    <w:rsid w:val="00F7334E"/>
    <w:rsid w:val="00FA2680"/>
    <w:rsid w:val="00FA5DC3"/>
    <w:rsid w:val="00FB0071"/>
    <w:rsid w:val="00FB679C"/>
    <w:rsid w:val="00FC3236"/>
    <w:rsid w:val="00FD4580"/>
    <w:rsid w:val="00FE7400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41F"/>
  </w:style>
  <w:style w:type="paragraph" w:styleId="1">
    <w:name w:val="heading 1"/>
    <w:basedOn w:val="a"/>
    <w:next w:val="a"/>
    <w:link w:val="10"/>
    <w:qFormat/>
    <w:rsid w:val="00F65FA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65FA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F65FA0"/>
    <w:pPr>
      <w:keepNext/>
      <w:spacing w:after="0" w:line="240" w:lineRule="auto"/>
      <w:outlineLvl w:val="2"/>
    </w:pPr>
    <w:rPr>
      <w:rFonts w:ascii="Arial" w:eastAsia="Times New Roman" w:hAnsi="Arial" w:cs="Arial"/>
      <w:sz w:val="28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65FA0"/>
    <w:pPr>
      <w:keepNext/>
      <w:spacing w:after="0" w:line="240" w:lineRule="auto"/>
      <w:outlineLvl w:val="3"/>
    </w:pPr>
    <w:rPr>
      <w:rFonts w:ascii="Arial" w:eastAsia="Times New Roman" w:hAnsi="Arial" w:cs="Arial"/>
      <w:i/>
      <w:iCs/>
      <w:sz w:val="28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F65FA0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28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F65FA0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sz w:val="32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F65FA0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i/>
      <w:iCs/>
      <w:sz w:val="18"/>
    </w:rPr>
  </w:style>
  <w:style w:type="paragraph" w:styleId="8">
    <w:name w:val="heading 8"/>
    <w:basedOn w:val="a"/>
    <w:next w:val="a"/>
    <w:link w:val="80"/>
    <w:semiHidden/>
    <w:unhideWhenUsed/>
    <w:qFormat/>
    <w:rsid w:val="00F65FA0"/>
    <w:pPr>
      <w:keepNext/>
      <w:spacing w:after="0" w:line="240" w:lineRule="auto"/>
      <w:outlineLvl w:val="7"/>
    </w:pPr>
    <w:rPr>
      <w:rFonts w:ascii="Arial Narrow" w:eastAsia="Times New Roman" w:hAnsi="Arial Narrow" w:cs="Times New Roman"/>
      <w:bCs/>
      <w:i/>
      <w:iCs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F65FA0"/>
    <w:pPr>
      <w:keepNext/>
      <w:spacing w:after="0" w:line="240" w:lineRule="auto"/>
      <w:jc w:val="both"/>
      <w:outlineLvl w:val="8"/>
    </w:pPr>
    <w:rPr>
      <w:rFonts w:ascii="Arial Narrow" w:eastAsia="Times New Roman" w:hAnsi="Arial Narrow" w:cs="Arial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5F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65FA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65FA0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F65FA0"/>
    <w:rPr>
      <w:rFonts w:ascii="Arial" w:eastAsia="Times New Roman" w:hAnsi="Arial" w:cs="Arial"/>
      <w:i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F65FA0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F65FA0"/>
    <w:rPr>
      <w:rFonts w:ascii="Arial" w:eastAsia="Times New Roman" w:hAnsi="Arial" w:cs="Arial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F65FA0"/>
    <w:rPr>
      <w:rFonts w:ascii="Arial" w:eastAsia="Times New Roman" w:hAnsi="Arial" w:cs="Arial"/>
      <w:i/>
      <w:iCs/>
      <w:sz w:val="18"/>
      <w:lang w:eastAsia="ru-RU"/>
    </w:rPr>
  </w:style>
  <w:style w:type="character" w:customStyle="1" w:styleId="80">
    <w:name w:val="Заголовок 8 Знак"/>
    <w:basedOn w:val="a0"/>
    <w:link w:val="8"/>
    <w:semiHidden/>
    <w:rsid w:val="00F65FA0"/>
    <w:rPr>
      <w:rFonts w:ascii="Arial Narrow" w:eastAsia="Times New Roman" w:hAnsi="Arial Narrow" w:cs="Times New Roman"/>
      <w:bCs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F65FA0"/>
    <w:rPr>
      <w:rFonts w:ascii="Arial Narrow" w:eastAsia="Times New Roman" w:hAnsi="Arial Narrow" w:cs="Arial"/>
      <w:i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F65F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F65F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F65F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6">
    <w:name w:val="Основной текст Знак"/>
    <w:basedOn w:val="a0"/>
    <w:link w:val="a5"/>
    <w:semiHidden/>
    <w:rsid w:val="00F65FA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F65FA0"/>
    <w:pPr>
      <w:spacing w:after="0" w:line="288" w:lineRule="auto"/>
      <w:jc w:val="both"/>
    </w:pPr>
    <w:rPr>
      <w:rFonts w:ascii="Arial Narrow" w:eastAsia="Times New Roman" w:hAnsi="Arial Narrow" w:cs="Arial"/>
      <w:color w:val="FF0000"/>
      <w:sz w:val="20"/>
      <w:szCs w:val="20"/>
    </w:rPr>
  </w:style>
  <w:style w:type="character" w:customStyle="1" w:styleId="22">
    <w:name w:val="Основной текст 2 Знак"/>
    <w:basedOn w:val="a0"/>
    <w:link w:val="21"/>
    <w:semiHidden/>
    <w:rsid w:val="00F65FA0"/>
    <w:rPr>
      <w:rFonts w:ascii="Arial Narrow" w:eastAsia="Times New Roman" w:hAnsi="Arial Narrow" w:cs="Arial"/>
      <w:color w:val="FF0000"/>
      <w:sz w:val="20"/>
      <w:szCs w:val="20"/>
      <w:lang w:eastAsia="ru-RU"/>
    </w:rPr>
  </w:style>
  <w:style w:type="paragraph" w:styleId="a7">
    <w:name w:val="Document Map"/>
    <w:basedOn w:val="a"/>
    <w:link w:val="a8"/>
    <w:semiHidden/>
    <w:unhideWhenUsed/>
    <w:rsid w:val="00F65FA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semiHidden/>
    <w:rsid w:val="00F65FA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qFormat/>
    <w:rsid w:val="00C761DF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535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5351"/>
  </w:style>
  <w:style w:type="paragraph" w:styleId="ac">
    <w:name w:val="List Paragraph"/>
    <w:basedOn w:val="a"/>
    <w:uiPriority w:val="34"/>
    <w:qFormat/>
    <w:rsid w:val="00C52F0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C3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C3236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uiPriority w:val="59"/>
    <w:rsid w:val="000053A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qFormat/>
    <w:rsid w:val="00A101C7"/>
    <w:rPr>
      <w:rFonts w:ascii="Times New Roman" w:hAnsi="Times New Roman" w:cs="Times New Roman"/>
      <w:b/>
      <w:bCs/>
      <w:i/>
      <w:iCs/>
    </w:rPr>
  </w:style>
  <w:style w:type="character" w:styleId="af0">
    <w:name w:val="Strong"/>
    <w:basedOn w:val="a0"/>
    <w:qFormat/>
    <w:rsid w:val="00E35BA7"/>
    <w:rPr>
      <w:b/>
      <w:bCs/>
    </w:rPr>
  </w:style>
  <w:style w:type="paragraph" w:customStyle="1" w:styleId="Standard">
    <w:name w:val="Standard"/>
    <w:rsid w:val="001A6CB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65FA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65FA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F65FA0"/>
    <w:pPr>
      <w:keepNext/>
      <w:spacing w:after="0" w:line="240" w:lineRule="auto"/>
      <w:outlineLvl w:val="2"/>
    </w:pPr>
    <w:rPr>
      <w:rFonts w:ascii="Arial" w:eastAsia="Times New Roman" w:hAnsi="Arial" w:cs="Arial"/>
      <w:sz w:val="28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65FA0"/>
    <w:pPr>
      <w:keepNext/>
      <w:spacing w:after="0" w:line="240" w:lineRule="auto"/>
      <w:outlineLvl w:val="3"/>
    </w:pPr>
    <w:rPr>
      <w:rFonts w:ascii="Arial" w:eastAsia="Times New Roman" w:hAnsi="Arial" w:cs="Arial"/>
      <w:i/>
      <w:iCs/>
      <w:sz w:val="28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F65FA0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28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F65FA0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sz w:val="32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F65FA0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i/>
      <w:iCs/>
      <w:sz w:val="18"/>
    </w:rPr>
  </w:style>
  <w:style w:type="paragraph" w:styleId="8">
    <w:name w:val="heading 8"/>
    <w:basedOn w:val="a"/>
    <w:next w:val="a"/>
    <w:link w:val="80"/>
    <w:semiHidden/>
    <w:unhideWhenUsed/>
    <w:qFormat/>
    <w:rsid w:val="00F65FA0"/>
    <w:pPr>
      <w:keepNext/>
      <w:spacing w:after="0" w:line="240" w:lineRule="auto"/>
      <w:outlineLvl w:val="7"/>
    </w:pPr>
    <w:rPr>
      <w:rFonts w:ascii="Arial Narrow" w:eastAsia="Times New Roman" w:hAnsi="Arial Narrow" w:cs="Times New Roman"/>
      <w:bCs/>
      <w:i/>
      <w:iCs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F65FA0"/>
    <w:pPr>
      <w:keepNext/>
      <w:spacing w:after="0" w:line="240" w:lineRule="auto"/>
      <w:jc w:val="both"/>
      <w:outlineLvl w:val="8"/>
    </w:pPr>
    <w:rPr>
      <w:rFonts w:ascii="Arial Narrow" w:eastAsia="Times New Roman" w:hAnsi="Arial Narrow" w:cs="Arial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5F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65FA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65FA0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F65FA0"/>
    <w:rPr>
      <w:rFonts w:ascii="Arial" w:eastAsia="Times New Roman" w:hAnsi="Arial" w:cs="Arial"/>
      <w:i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F65FA0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F65FA0"/>
    <w:rPr>
      <w:rFonts w:ascii="Arial" w:eastAsia="Times New Roman" w:hAnsi="Arial" w:cs="Arial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F65FA0"/>
    <w:rPr>
      <w:rFonts w:ascii="Arial" w:eastAsia="Times New Roman" w:hAnsi="Arial" w:cs="Arial"/>
      <w:i/>
      <w:iCs/>
      <w:sz w:val="18"/>
      <w:lang w:eastAsia="ru-RU"/>
    </w:rPr>
  </w:style>
  <w:style w:type="character" w:customStyle="1" w:styleId="80">
    <w:name w:val="Заголовок 8 Знак"/>
    <w:basedOn w:val="a0"/>
    <w:link w:val="8"/>
    <w:semiHidden/>
    <w:rsid w:val="00F65FA0"/>
    <w:rPr>
      <w:rFonts w:ascii="Arial Narrow" w:eastAsia="Times New Roman" w:hAnsi="Arial Narrow" w:cs="Times New Roman"/>
      <w:bCs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F65FA0"/>
    <w:rPr>
      <w:rFonts w:ascii="Arial Narrow" w:eastAsia="Times New Roman" w:hAnsi="Arial Narrow" w:cs="Arial"/>
      <w:i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F65F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F65F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F65F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6">
    <w:name w:val="Основной текст Знак"/>
    <w:basedOn w:val="a0"/>
    <w:link w:val="a5"/>
    <w:semiHidden/>
    <w:rsid w:val="00F65FA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F65FA0"/>
    <w:pPr>
      <w:spacing w:after="0" w:line="288" w:lineRule="auto"/>
      <w:jc w:val="both"/>
    </w:pPr>
    <w:rPr>
      <w:rFonts w:ascii="Arial Narrow" w:eastAsia="Times New Roman" w:hAnsi="Arial Narrow" w:cs="Arial"/>
      <w:color w:val="FF0000"/>
      <w:sz w:val="20"/>
      <w:szCs w:val="20"/>
    </w:rPr>
  </w:style>
  <w:style w:type="character" w:customStyle="1" w:styleId="22">
    <w:name w:val="Основной текст 2 Знак"/>
    <w:basedOn w:val="a0"/>
    <w:link w:val="21"/>
    <w:semiHidden/>
    <w:rsid w:val="00F65FA0"/>
    <w:rPr>
      <w:rFonts w:ascii="Arial Narrow" w:eastAsia="Times New Roman" w:hAnsi="Arial Narrow" w:cs="Arial"/>
      <w:color w:val="FF0000"/>
      <w:sz w:val="20"/>
      <w:szCs w:val="20"/>
      <w:lang w:eastAsia="ru-RU"/>
    </w:rPr>
  </w:style>
  <w:style w:type="paragraph" w:styleId="a7">
    <w:name w:val="Document Map"/>
    <w:basedOn w:val="a"/>
    <w:link w:val="a8"/>
    <w:semiHidden/>
    <w:unhideWhenUsed/>
    <w:rsid w:val="00F65FA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semiHidden/>
    <w:rsid w:val="00F65FA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qFormat/>
    <w:rsid w:val="00C761DF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535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5351"/>
  </w:style>
  <w:style w:type="paragraph" w:styleId="ac">
    <w:name w:val="List Paragraph"/>
    <w:basedOn w:val="a"/>
    <w:uiPriority w:val="34"/>
    <w:qFormat/>
    <w:rsid w:val="00C52F0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C3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C3236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uiPriority w:val="59"/>
    <w:rsid w:val="000053A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qFormat/>
    <w:rsid w:val="00A101C7"/>
    <w:rPr>
      <w:rFonts w:ascii="Times New Roman" w:hAnsi="Times New Roman" w:cs="Times New Roman"/>
      <w:b/>
      <w:bCs/>
      <w:i/>
      <w:iCs/>
    </w:rPr>
  </w:style>
  <w:style w:type="character" w:styleId="af0">
    <w:name w:val="Strong"/>
    <w:basedOn w:val="a0"/>
    <w:qFormat/>
    <w:rsid w:val="00E35BA7"/>
    <w:rPr>
      <w:b/>
      <w:bCs/>
    </w:rPr>
  </w:style>
  <w:style w:type="paragraph" w:customStyle="1" w:styleId="Standard">
    <w:name w:val="Standard"/>
    <w:rsid w:val="001A6CB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B8F23-0AAB-474F-ACC3-266235A9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5</Pages>
  <Words>3418</Words>
  <Characters>1948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imsonn</dc:creator>
  <cp:lastModifiedBy>Ермилова</cp:lastModifiedBy>
  <cp:revision>10</cp:revision>
  <cp:lastPrinted>2019-10-07T11:54:00Z</cp:lastPrinted>
  <dcterms:created xsi:type="dcterms:W3CDTF">2021-09-03T07:04:00Z</dcterms:created>
  <dcterms:modified xsi:type="dcterms:W3CDTF">2021-10-16T11:35:00Z</dcterms:modified>
</cp:coreProperties>
</file>